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22D4B" w14:textId="77777777" w:rsidR="00B656F8" w:rsidRDefault="00B656F8" w:rsidP="00B656F8">
      <w:pPr>
        <w:jc w:val="center"/>
        <w:rPr>
          <w:rFonts w:ascii="Segoe UI" w:hAnsi="Segoe UI" w:cs="Segoe UI"/>
          <w:color w:val="222222"/>
          <w:sz w:val="21"/>
          <w:szCs w:val="21"/>
          <w:shd w:val="clear" w:color="auto" w:fill="FFFFFF"/>
        </w:rPr>
      </w:pPr>
    </w:p>
    <w:tbl>
      <w:tblPr>
        <w:tblW w:w="7112" w:type="dxa"/>
        <w:jc w:val="center"/>
        <w:tblLayout w:type="fixed"/>
        <w:tblLook w:val="0000" w:firstRow="0" w:lastRow="0" w:firstColumn="0" w:lastColumn="0" w:noHBand="0" w:noVBand="0"/>
      </w:tblPr>
      <w:tblGrid>
        <w:gridCol w:w="790"/>
        <w:gridCol w:w="790"/>
        <w:gridCol w:w="790"/>
        <w:gridCol w:w="790"/>
        <w:gridCol w:w="790"/>
        <w:gridCol w:w="790"/>
        <w:gridCol w:w="789"/>
        <w:gridCol w:w="789"/>
        <w:gridCol w:w="794"/>
      </w:tblGrid>
      <w:tr w:rsidR="00B656F8" w:rsidRPr="00016AAE" w14:paraId="4FA948B8" w14:textId="77777777" w:rsidTr="00522816">
        <w:trPr>
          <w:trHeight w:val="23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1AF07795" w14:textId="77777777" w:rsidR="00B656F8" w:rsidRPr="00016AAE" w:rsidRDefault="00B656F8" w:rsidP="00522816">
            <w:pPr>
              <w:jc w:val="center"/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</w:pPr>
            <w:r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162840BC" w14:textId="77777777" w:rsidR="00B656F8" w:rsidRPr="00016AAE" w:rsidRDefault="00B656F8" w:rsidP="00522816">
            <w:pPr>
              <w:jc w:val="center"/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</w:pPr>
            <w:r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M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21482937" w14:textId="77777777" w:rsidR="00B656F8" w:rsidRPr="00016AAE" w:rsidRDefault="00B656F8" w:rsidP="00522816">
            <w:pPr>
              <w:jc w:val="center"/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</w:pPr>
            <w:r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6861F04E" w14:textId="77777777" w:rsidR="00B656F8" w:rsidRPr="00913344" w:rsidRDefault="00B656F8" w:rsidP="00522816">
            <w:pPr>
              <w:rPr>
                <w:rFonts w:ascii="Arial Black" w:eastAsia="Arial Black" w:hAnsi="Arial Black" w:cs="Arial Black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104CCB90" w14:textId="77777777" w:rsidR="00B656F8" w:rsidRDefault="00B656F8" w:rsidP="00522816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B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6D2A0403" w14:textId="77777777" w:rsidR="00B656F8" w:rsidRPr="00016AAE" w:rsidRDefault="00B656F8" w:rsidP="00522816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7FE8E9D6" w14:textId="77777777" w:rsidR="00B656F8" w:rsidRPr="00016AAE" w:rsidRDefault="00B656F8" w:rsidP="00522816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N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255FB599" w14:textId="77777777" w:rsidR="00B656F8" w:rsidRPr="00016AAE" w:rsidRDefault="00B656F8" w:rsidP="00522816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63C675FD" w14:textId="77777777" w:rsidR="00B656F8" w:rsidRPr="00016AAE" w:rsidRDefault="00B656F8" w:rsidP="00522816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O</w:t>
            </w:r>
          </w:p>
        </w:tc>
      </w:tr>
    </w:tbl>
    <w:p w14:paraId="2C57A492" w14:textId="77777777" w:rsidR="00B656F8" w:rsidRDefault="00B656F8" w:rsidP="00B656F8">
      <w:pPr>
        <w:rPr>
          <w:rFonts w:ascii="Segoe UI" w:hAnsi="Segoe UI" w:cs="Segoe UI"/>
          <w:color w:val="222222"/>
          <w:sz w:val="21"/>
          <w:szCs w:val="21"/>
          <w:shd w:val="clear" w:color="auto" w:fill="FFFFFF"/>
        </w:rPr>
      </w:pPr>
    </w:p>
    <w:p w14:paraId="395133D4" w14:textId="77777777" w:rsidR="00B656F8" w:rsidRPr="004D018A" w:rsidRDefault="00B656F8" w:rsidP="00B656F8">
      <w:pPr>
        <w:jc w:val="center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7C1E04"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  <w:t>TO PLAY BINGO:</w:t>
      </w:r>
      <w:r w:rsidRPr="004D018A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Hand out BINGO card &amp; playing chips, buttons, or pennies to cover their pictures. Call out a pattern from the list such as </w:t>
      </w:r>
      <w:r w:rsidRPr="004D018A">
        <w:rPr>
          <w:rFonts w:ascii="Segoe UI" w:hAnsi="Segoe UI" w:cs="Segoe UI"/>
          <w:i/>
          <w:color w:val="222222"/>
          <w:sz w:val="20"/>
          <w:szCs w:val="20"/>
          <w:shd w:val="clear" w:color="auto" w:fill="FFFFFF"/>
        </w:rPr>
        <w:t>"Diagonal, Four Corners, or Cover All"</w:t>
      </w:r>
      <w:r w:rsidRPr="004D018A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. Call out Emotions (ie: G- Angry) one by one. Players cover the emotion on their card with the chips. </w:t>
      </w:r>
      <w:bookmarkStart w:id="0" w:name="_Hlk3988306"/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Pick one player that covered the picture to tell about a time they felt that way or make up a short story about why the character in the picture feels that way. </w:t>
      </w:r>
      <w:bookmarkEnd w:id="0"/>
      <w:r w:rsidRPr="004D018A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The first person to cover all their pictures in the game pattern yells "BINGO!" and wins the game! </w:t>
      </w:r>
      <w:bookmarkStart w:id="1" w:name="_Hlk3988263"/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Be sure to have a little prize for the winner or everyone.</w:t>
      </w:r>
    </w:p>
    <w:bookmarkEnd w:id="1"/>
    <w:p w14:paraId="7B3E2E18" w14:textId="77777777" w:rsidR="00B656F8" w:rsidRPr="004D018A" w:rsidRDefault="00B656F8" w:rsidP="00B656F8">
      <w:pPr>
        <w:jc w:val="center"/>
        <w:rPr>
          <w:rFonts w:ascii="Segoe UI" w:hAnsi="Segoe UI" w:cs="Segoe UI"/>
          <w:sz w:val="20"/>
          <w:szCs w:val="20"/>
        </w:rPr>
      </w:pPr>
      <w:r w:rsidRPr="007C1E04"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  <w:t>For younger ages:</w:t>
      </w:r>
      <w:r w:rsidRPr="004D018A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For younger ages: Cut up the Bingo Words List and put the words into a bowl. Hand out BINGO card &amp; playing chips, buttons, or pennies to cover their pictures. Call out a pattern from the list such as </w:t>
      </w:r>
      <w:r w:rsidRPr="004D018A">
        <w:rPr>
          <w:rFonts w:ascii="Segoe UI" w:hAnsi="Segoe UI" w:cs="Segoe UI"/>
          <w:i/>
          <w:color w:val="222222"/>
          <w:sz w:val="20"/>
          <w:szCs w:val="20"/>
          <w:shd w:val="clear" w:color="auto" w:fill="FFFFFF"/>
        </w:rPr>
        <w:t>"Diagonal, Four Corners, or Cover All"</w:t>
      </w:r>
      <w:r w:rsidRPr="004D018A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.  Draw emotion word out of bowl and call it out ((ie: G- Angry) one by one. Everyone that has that emotion picture places chip on it. Players cover the emotion on their card with the chips.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Pick one player that covered the picture to tell about a time they felt that way or make up a short story about why the character in the picture feels that way. </w:t>
      </w:r>
      <w:r w:rsidRPr="004D018A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The first person to cover all their pictures in the game pattern yells "BINGO!" and wins the game! </w:t>
      </w:r>
      <w:r w:rsidRPr="008C1E4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Be sure to have a little prize for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the winner or </w:t>
      </w:r>
      <w:r w:rsidRPr="008C1E4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everyone.</w:t>
      </w:r>
    </w:p>
    <w:p w14:paraId="1D476DAE" w14:textId="77777777" w:rsidR="00B656F8" w:rsidRDefault="00B656F8">
      <w:pPr>
        <w:rPr>
          <w:noProof/>
        </w:rPr>
      </w:pPr>
    </w:p>
    <w:p w14:paraId="786C928D" w14:textId="08B232EA" w:rsidR="00897A2C" w:rsidRDefault="00897A2C" w:rsidP="003C62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443D8B" wp14:editId="3757F3BB">
            <wp:extent cx="2331720" cy="3200400"/>
            <wp:effectExtent l="3810" t="0" r="0" b="0"/>
            <wp:docPr id="14" name="Picture 14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252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35"/>
                    <a:stretch/>
                  </pic:blipFill>
                  <pic:spPr bwMode="auto">
                    <a:xfrm rot="5400000">
                      <a:off x="0" y="0"/>
                      <a:ext cx="23317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622E5" w14:textId="70BDA25C" w:rsidR="00B656F8" w:rsidRDefault="00B656F8"/>
    <w:p w14:paraId="36FC7387" w14:textId="77777777" w:rsidR="00B656F8" w:rsidRDefault="00B656F8">
      <w:r>
        <w:br w:type="page"/>
      </w:r>
    </w:p>
    <w:p w14:paraId="17DD413B" w14:textId="0AD56125" w:rsidR="00EE1ED9" w:rsidRDefault="007609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1F0350" wp14:editId="08EE59DC">
                <wp:simplePos x="0" y="0"/>
                <wp:positionH relativeFrom="column">
                  <wp:posOffset>409576</wp:posOffset>
                </wp:positionH>
                <wp:positionV relativeFrom="paragraph">
                  <wp:posOffset>-219075</wp:posOffset>
                </wp:positionV>
                <wp:extent cx="5955030" cy="638175"/>
                <wp:effectExtent l="0" t="0" r="0" b="952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42820" w14:textId="36A3E41F" w:rsidR="00283429" w:rsidRPr="0076098F" w:rsidRDefault="00283429" w:rsidP="001327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         I         N        G        O</w:t>
                            </w:r>
                          </w:p>
                          <w:p w14:paraId="1ED0293B" w14:textId="77777777" w:rsidR="00283429" w:rsidRDefault="00283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0350" id="_x0000_t202" coordsize="21600,21600" o:spt="202" path="m,l,21600r21600,l21600,xe">
                <v:stroke joinstyle="miter"/>
                <v:path gradientshapeok="t" o:connecttype="rect"/>
              </v:shapetype>
              <v:shape id="Text Box 346" o:spid="_x0000_s1026" type="#_x0000_t202" style="position:absolute;margin-left:32.25pt;margin-top:-17.25pt;width:468.9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" filled="f" stroked="f">
                <v:textbox>
                  <w:txbxContent>
                    <w:p w14:paraId="04742820" w14:textId="36A3E41F" w:rsidR="00283429" w:rsidRPr="0076098F" w:rsidRDefault="00283429" w:rsidP="001327C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         I         N        G        O</w:t>
                      </w:r>
                    </w:p>
                    <w:p w14:paraId="1ED0293B" w14:textId="77777777" w:rsidR="00283429" w:rsidRDefault="00283429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48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851498" w14:paraId="2AA5737B" w14:textId="77777777" w:rsidTr="00B52021">
        <w:trPr>
          <w:trHeight w:hRule="exact" w:val="2160"/>
        </w:trPr>
        <w:tc>
          <w:tcPr>
            <w:tcW w:w="1699" w:type="dxa"/>
          </w:tcPr>
          <w:p w14:paraId="5843E31A" w14:textId="77777777" w:rsidR="00851498" w:rsidRDefault="00851498" w:rsidP="00851498">
            <w:r>
              <w:rPr>
                <w:noProof/>
              </w:rPr>
              <w:drawing>
                <wp:inline distT="0" distB="0" distL="0" distR="0" wp14:anchorId="0E6D3019" wp14:editId="0DDAE9C1">
                  <wp:extent cx="1048385" cy="1463040"/>
                  <wp:effectExtent l="0" t="0" r="0" b="381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6C4592" w14:textId="77777777" w:rsidR="00851498" w:rsidRPr="003A526B" w:rsidRDefault="00851498" w:rsidP="00851498"/>
        </w:tc>
        <w:tc>
          <w:tcPr>
            <w:tcW w:w="1699" w:type="dxa"/>
          </w:tcPr>
          <w:p w14:paraId="37B5C5CF" w14:textId="77777777" w:rsidR="00851498" w:rsidRDefault="00851498" w:rsidP="00851498">
            <w:r>
              <w:rPr>
                <w:noProof/>
              </w:rPr>
              <w:drawing>
                <wp:inline distT="0" distB="0" distL="0" distR="0" wp14:anchorId="22464D35" wp14:editId="7E0CB7A7">
                  <wp:extent cx="942975" cy="1435100"/>
                  <wp:effectExtent l="0" t="0" r="9525" b="0"/>
                  <wp:docPr id="4" name="Picture 4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sgustedtin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3" r="12390"/>
                          <a:stretch/>
                        </pic:blipFill>
                        <pic:spPr bwMode="auto">
                          <a:xfrm>
                            <a:off x="0" y="0"/>
                            <a:ext cx="943309" cy="1435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37272E2" w14:textId="59FB3902" w:rsidR="00851498" w:rsidRDefault="00CD64AE" w:rsidP="008514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6DE91" wp14:editId="0955162E">
                  <wp:extent cx="594360" cy="1402080"/>
                  <wp:effectExtent l="0" t="0" r="0" b="7620"/>
                  <wp:docPr id="378" name="Picture 378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angertin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7" t="4167" r="27591"/>
                          <a:stretch/>
                        </pic:blipFill>
                        <pic:spPr bwMode="auto">
                          <a:xfrm>
                            <a:off x="0" y="0"/>
                            <a:ext cx="59436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AE3C63" w14:textId="77777777" w:rsidR="00851498" w:rsidRDefault="00851498" w:rsidP="00851498">
            <w:pPr>
              <w:jc w:val="center"/>
              <w:rPr>
                <w:noProof/>
              </w:rPr>
            </w:pPr>
          </w:p>
          <w:p w14:paraId="7F4F9E91" w14:textId="77777777" w:rsidR="00851498" w:rsidRDefault="00851498" w:rsidP="00851498">
            <w:pPr>
              <w:rPr>
                <w:noProof/>
              </w:rPr>
            </w:pPr>
          </w:p>
          <w:p w14:paraId="2C832381" w14:textId="77777777" w:rsidR="00851498" w:rsidRDefault="00851498" w:rsidP="00851498">
            <w:pPr>
              <w:rPr>
                <w:noProof/>
              </w:rPr>
            </w:pPr>
          </w:p>
          <w:p w14:paraId="3DF5C509" w14:textId="77777777" w:rsidR="00851498" w:rsidRDefault="00851498" w:rsidP="00851498"/>
        </w:tc>
        <w:tc>
          <w:tcPr>
            <w:tcW w:w="1699" w:type="dxa"/>
          </w:tcPr>
          <w:p w14:paraId="1894B474" w14:textId="77777777" w:rsidR="00851498" w:rsidRDefault="00851498" w:rsidP="008514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BCE68" wp14:editId="2E5A6731">
                  <wp:extent cx="819150" cy="1377315"/>
                  <wp:effectExtent l="0" t="0" r="0" b="0"/>
                  <wp:docPr id="6" name="Picture 6" descr="A picture containing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redtiny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1" t="5859" r="18620"/>
                          <a:stretch/>
                        </pic:blipFill>
                        <pic:spPr bwMode="auto">
                          <a:xfrm>
                            <a:off x="0" y="0"/>
                            <a:ext cx="819150" cy="137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B72E0" w14:textId="77777777" w:rsidR="00851498" w:rsidRDefault="00851498" w:rsidP="00851498"/>
        </w:tc>
        <w:tc>
          <w:tcPr>
            <w:tcW w:w="1699" w:type="dxa"/>
          </w:tcPr>
          <w:p w14:paraId="4CD2BFB6" w14:textId="77777777" w:rsidR="00851498" w:rsidRDefault="00851498" w:rsidP="008514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57C7E" wp14:editId="67F5E8BB">
                  <wp:extent cx="1009650" cy="1291590"/>
                  <wp:effectExtent l="0" t="0" r="0" b="3810"/>
                  <wp:docPr id="7" name="Picture 7" descr="A picture containing indoor, laptop, table, compute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ustratedtiny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6" t="11719" r="8203"/>
                          <a:stretch/>
                        </pic:blipFill>
                        <pic:spPr bwMode="auto">
                          <a:xfrm>
                            <a:off x="0" y="0"/>
                            <a:ext cx="1009650" cy="1291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175C5" w14:textId="77777777" w:rsidR="00851498" w:rsidRDefault="00851498" w:rsidP="00851498">
            <w:pPr>
              <w:rPr>
                <w:noProof/>
              </w:rPr>
            </w:pPr>
          </w:p>
          <w:p w14:paraId="54DFD970" w14:textId="77777777" w:rsidR="00851498" w:rsidRDefault="00851498" w:rsidP="00851498"/>
        </w:tc>
      </w:tr>
      <w:tr w:rsidR="00851498" w14:paraId="7DDBDC16" w14:textId="77777777" w:rsidTr="00B52021">
        <w:trPr>
          <w:trHeight w:hRule="exact" w:val="2160"/>
        </w:trPr>
        <w:tc>
          <w:tcPr>
            <w:tcW w:w="1699" w:type="dxa"/>
          </w:tcPr>
          <w:p w14:paraId="284C0EB3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EE2A8B" wp14:editId="4EE303D1">
                  <wp:extent cx="715010" cy="1371600"/>
                  <wp:effectExtent l="0" t="0" r="8890" b="0"/>
                  <wp:docPr id="8" name="Picture 8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oyedtiny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5" r="23565"/>
                          <a:stretch/>
                        </pic:blipFill>
                        <pic:spPr bwMode="auto">
                          <a:xfrm>
                            <a:off x="0" y="0"/>
                            <a:ext cx="71501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8DCBAC7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164349" wp14:editId="4F2049F8">
                  <wp:extent cx="876300" cy="1371600"/>
                  <wp:effectExtent l="0" t="0" r="0" b="0"/>
                  <wp:docPr id="9" name="Picture 9" descr="A perso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riedtin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1" r="17361"/>
                          <a:stretch/>
                        </pic:blipFill>
                        <pic:spPr bwMode="auto">
                          <a:xfrm>
                            <a:off x="0" y="0"/>
                            <a:ext cx="876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6F61E4A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29213" wp14:editId="576ABAB8">
                  <wp:extent cx="723900" cy="1371600"/>
                  <wp:effectExtent l="0" t="0" r="0" b="0"/>
                  <wp:docPr id="10" name="Picture 10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opefultiny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r="13889"/>
                          <a:stretch/>
                        </pic:blipFill>
                        <pic:spPr bwMode="auto">
                          <a:xfrm>
                            <a:off x="0" y="0"/>
                            <a:ext cx="7239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AF4C6FC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9FA30" wp14:editId="2C4FD902">
                  <wp:extent cx="742950" cy="1371600"/>
                  <wp:effectExtent l="0" t="0" r="0" b="0"/>
                  <wp:docPr id="11" name="Picture 11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xcitedtin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r="23611"/>
                          <a:stretch/>
                        </pic:blipFill>
                        <pic:spPr bwMode="auto">
                          <a:xfrm>
                            <a:off x="0" y="0"/>
                            <a:ext cx="7429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B82A40A" w14:textId="77777777" w:rsidR="00851498" w:rsidRDefault="00851498" w:rsidP="00851498">
            <w:r>
              <w:rPr>
                <w:noProof/>
              </w:rPr>
              <w:drawing>
                <wp:inline distT="0" distB="0" distL="0" distR="0" wp14:anchorId="0E44E5D7" wp14:editId="043220DB">
                  <wp:extent cx="932180" cy="1371600"/>
                  <wp:effectExtent l="0" t="0" r="1270" b="0"/>
                  <wp:docPr id="12" name="Picture 12" descr="A close up of a mans 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tiny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r="9815"/>
                          <a:stretch/>
                        </pic:blipFill>
                        <pic:spPr bwMode="auto">
                          <a:xfrm>
                            <a:off x="0" y="0"/>
                            <a:ext cx="9321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8" w14:paraId="78DC643E" w14:textId="77777777" w:rsidTr="00B52021">
        <w:trPr>
          <w:trHeight w:hRule="exact" w:val="2160"/>
        </w:trPr>
        <w:tc>
          <w:tcPr>
            <w:tcW w:w="1699" w:type="dxa"/>
          </w:tcPr>
          <w:p w14:paraId="76972AA1" w14:textId="77777777" w:rsidR="00851498" w:rsidRDefault="00851498" w:rsidP="00851498">
            <w:r>
              <w:rPr>
                <w:noProof/>
              </w:rPr>
              <w:drawing>
                <wp:inline distT="0" distB="0" distL="0" distR="0" wp14:anchorId="12232A6F" wp14:editId="6A1F92A1">
                  <wp:extent cx="1019175" cy="1371600"/>
                  <wp:effectExtent l="0" t="0" r="9525" b="0"/>
                  <wp:docPr id="13" name="Picture 13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xedtiny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5" r="13890"/>
                          <a:stretch/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04B5F65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90E11" wp14:editId="05AD8B61">
                  <wp:extent cx="762000" cy="1371600"/>
                  <wp:effectExtent l="0" t="0" r="0" b="0"/>
                  <wp:docPr id="15" name="Picture 15" descr="A person holding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rrytiny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r="18055"/>
                          <a:stretch/>
                        </pic:blipFill>
                        <pic:spPr bwMode="auto">
                          <a:xfrm>
                            <a:off x="0" y="0"/>
                            <a:ext cx="762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69777BE" w14:textId="77777777" w:rsidR="00851498" w:rsidRDefault="00851498" w:rsidP="008514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C8BC9C" wp14:editId="48F8AB9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88925</wp:posOffset>
                      </wp:positionV>
                      <wp:extent cx="857250" cy="9334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9C9A38" w14:textId="77777777" w:rsidR="00283429" w:rsidRPr="003A526B" w:rsidRDefault="00283429" w:rsidP="00851498">
                                  <w:pPr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ee</w:t>
                                  </w:r>
                                </w:p>
                                <w:p w14:paraId="73D5484F" w14:textId="77777777" w:rsidR="00283429" w:rsidRPr="003A526B" w:rsidRDefault="00283429" w:rsidP="00851498">
                                  <w:pPr>
                                    <w:spacing w:after="0" w:line="240" w:lineRule="auto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8BC9C" id="Text Box 1" o:spid="_x0000_s1027" type="#_x0000_t202" style="position:absolute;margin-left:10.6pt;margin-top:22.75pt;width:67.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" filled="f" stroked="f">
                      <v:textbox>
                        <w:txbxContent>
                          <w:p w14:paraId="559C9A38" w14:textId="77777777" w:rsidR="00283429" w:rsidRPr="003A526B" w:rsidRDefault="00283429" w:rsidP="00851498">
                            <w:pPr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</w:t>
                            </w:r>
                          </w:p>
                          <w:p w14:paraId="73D5484F" w14:textId="77777777" w:rsidR="00283429" w:rsidRPr="003A526B" w:rsidRDefault="00283429" w:rsidP="00851498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7BD96386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DC0166" wp14:editId="412E6059">
                  <wp:extent cx="819150" cy="1371600"/>
                  <wp:effectExtent l="0" t="0" r="0" b="0"/>
                  <wp:docPr id="17" name="Picture 17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dtiny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 r="16667"/>
                          <a:stretch/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DCC1206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31C50" wp14:editId="62D1E4B4">
                  <wp:extent cx="585216" cy="1463040"/>
                  <wp:effectExtent l="0" t="0" r="571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ervoustiny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6" r="29166"/>
                          <a:stretch/>
                        </pic:blipFill>
                        <pic:spPr bwMode="auto">
                          <a:xfrm>
                            <a:off x="0" y="0"/>
                            <a:ext cx="585216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8" w14:paraId="020A658D" w14:textId="77777777" w:rsidTr="00B52021">
        <w:trPr>
          <w:trHeight w:hRule="exact" w:val="2160"/>
        </w:trPr>
        <w:tc>
          <w:tcPr>
            <w:tcW w:w="1699" w:type="dxa"/>
          </w:tcPr>
          <w:p w14:paraId="39FE863A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FBDB6" wp14:editId="0D5DAD50">
                  <wp:extent cx="552450" cy="1371600"/>
                  <wp:effectExtent l="0" t="0" r="0" b="0"/>
                  <wp:docPr id="18" name="Picture 18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fusedtiny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2" r="31250"/>
                          <a:stretch/>
                        </pic:blipFill>
                        <pic:spPr bwMode="auto">
                          <a:xfrm>
                            <a:off x="0" y="0"/>
                            <a:ext cx="5524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4702187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E8065" wp14:editId="56209495">
                  <wp:extent cx="771525" cy="128016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oudtiny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6666" r="17361"/>
                          <a:stretch/>
                        </pic:blipFill>
                        <pic:spPr bwMode="auto">
                          <a:xfrm>
                            <a:off x="0" y="0"/>
                            <a:ext cx="771525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CC33CAB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F0F591" wp14:editId="4909828F">
                  <wp:extent cx="495300" cy="1371600"/>
                  <wp:effectExtent l="0" t="0" r="0" b="0"/>
                  <wp:docPr id="20" name="Picture 20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schievioustin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5" r="33334"/>
                          <a:stretch/>
                        </pic:blipFill>
                        <pic:spPr bwMode="auto">
                          <a:xfrm>
                            <a:off x="0" y="0"/>
                            <a:ext cx="495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8FB3314" w14:textId="77777777" w:rsidR="00851498" w:rsidRDefault="00851498" w:rsidP="008514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27B59" wp14:editId="616DF515">
                  <wp:extent cx="933450" cy="1280160"/>
                  <wp:effectExtent l="0" t="0" r="0" b="0"/>
                  <wp:docPr id="21" name="Picture 21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utcontroltiny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8" r="10417" b="6666"/>
                          <a:stretch/>
                        </pic:blipFill>
                        <pic:spPr bwMode="auto">
                          <a:xfrm>
                            <a:off x="0" y="0"/>
                            <a:ext cx="93345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360A2" w14:textId="77777777" w:rsidR="00851498" w:rsidRDefault="00851498" w:rsidP="00851498"/>
        </w:tc>
        <w:tc>
          <w:tcPr>
            <w:tcW w:w="1699" w:type="dxa"/>
          </w:tcPr>
          <w:p w14:paraId="08FEDC94" w14:textId="77777777" w:rsidR="00851498" w:rsidRDefault="00851498" w:rsidP="008514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D03E0" wp14:editId="61DAA31B">
                  <wp:extent cx="600075" cy="1280160"/>
                  <wp:effectExtent l="0" t="0" r="9525" b="0"/>
                  <wp:docPr id="22" name="Picture 22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isappointedtiny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1" t="6666" r="26389"/>
                          <a:stretch/>
                        </pic:blipFill>
                        <pic:spPr bwMode="auto">
                          <a:xfrm>
                            <a:off x="0" y="0"/>
                            <a:ext cx="600075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60D64F" w14:textId="77777777" w:rsidR="00851498" w:rsidRDefault="00851498" w:rsidP="00851498"/>
        </w:tc>
      </w:tr>
      <w:tr w:rsidR="00851498" w14:paraId="7D35A7A4" w14:textId="77777777" w:rsidTr="00B52021">
        <w:trPr>
          <w:trHeight w:hRule="exact" w:val="2160"/>
        </w:trPr>
        <w:tc>
          <w:tcPr>
            <w:tcW w:w="1699" w:type="dxa"/>
          </w:tcPr>
          <w:p w14:paraId="63E68552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030E1" wp14:editId="514FFB0F">
                  <wp:extent cx="457200" cy="1276350"/>
                  <wp:effectExtent l="0" t="0" r="0" b="0"/>
                  <wp:docPr id="23" name="Picture 23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raidtiny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6944" r="29166"/>
                          <a:stretch/>
                        </pic:blipFill>
                        <pic:spPr bwMode="auto">
                          <a:xfrm>
                            <a:off x="0" y="0"/>
                            <a:ext cx="4572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D95965A" w14:textId="77777777" w:rsidR="00851498" w:rsidRDefault="00851498" w:rsidP="008514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F47B1" wp14:editId="564E1197">
                  <wp:extent cx="542925" cy="1371600"/>
                  <wp:effectExtent l="0" t="0" r="9525" b="0"/>
                  <wp:docPr id="24" name="Picture 24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urprisedtiny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2" r="27084"/>
                          <a:stretch/>
                        </pic:blipFill>
                        <pic:spPr bwMode="auto">
                          <a:xfrm>
                            <a:off x="0" y="0"/>
                            <a:ext cx="5429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5B2F8" w14:textId="77777777" w:rsidR="00851498" w:rsidRDefault="00851498" w:rsidP="00851498">
            <w:pPr>
              <w:jc w:val="center"/>
            </w:pPr>
          </w:p>
        </w:tc>
        <w:tc>
          <w:tcPr>
            <w:tcW w:w="1699" w:type="dxa"/>
          </w:tcPr>
          <w:p w14:paraId="6B9F9761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05A1DB" wp14:editId="4F1EF36C">
                  <wp:extent cx="790575" cy="1371600"/>
                  <wp:effectExtent l="0" t="0" r="9525" b="0"/>
                  <wp:docPr id="25" name="Picture 25" descr="A drawing of a girl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vetiny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r="20833"/>
                          <a:stretch/>
                        </pic:blipFill>
                        <pic:spPr bwMode="auto"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47F426C" w14:textId="77777777" w:rsidR="00851498" w:rsidRDefault="00851498" w:rsidP="00851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D5E28" wp14:editId="0BC22244">
                  <wp:extent cx="885825" cy="1371600"/>
                  <wp:effectExtent l="0" t="0" r="9525" b="0"/>
                  <wp:docPr id="26" name="Picture 26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iredtiny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1" r="18056"/>
                          <a:stretch/>
                        </pic:blipFill>
                        <pic:spPr bwMode="auto">
                          <a:xfrm>
                            <a:off x="0" y="0"/>
                            <a:ext cx="8858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1240F84" w14:textId="77777777" w:rsidR="00851498" w:rsidRDefault="00851498" w:rsidP="00851498"/>
          <w:p w14:paraId="5F73EC1B" w14:textId="77777777" w:rsidR="00851498" w:rsidRDefault="00851498" w:rsidP="00851498">
            <w:r>
              <w:rPr>
                <w:noProof/>
              </w:rPr>
              <w:drawing>
                <wp:inline distT="0" distB="0" distL="0" distR="0" wp14:anchorId="31A93663" wp14:editId="439849D5">
                  <wp:extent cx="1088136" cy="1289304"/>
                  <wp:effectExtent l="0" t="0" r="0" b="6350"/>
                  <wp:docPr id="27" name="Picture 27" descr="A perso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mbarrasedtiny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t="12500" r="6944"/>
                          <a:stretch/>
                        </pic:blipFill>
                        <pic:spPr bwMode="auto">
                          <a:xfrm>
                            <a:off x="0" y="0"/>
                            <a:ext cx="1088136" cy="128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C6BF9" w14:textId="4C881F66" w:rsidR="00EE1ED9" w:rsidRDefault="0076098F">
      <w:r>
        <w:t xml:space="preserve">              </w:t>
      </w:r>
      <w:r w:rsidR="00EE1ED9">
        <w:br w:type="page"/>
      </w:r>
    </w:p>
    <w:tbl>
      <w:tblPr>
        <w:tblStyle w:val="TableGrid"/>
        <w:tblpPr w:leftFromText="180" w:rightFromText="180" w:vertAnchor="page" w:horzAnchor="margin" w:tblpXSpec="center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EE1ED9" w14:paraId="6F83FB71" w14:textId="77777777" w:rsidTr="00B52021">
        <w:trPr>
          <w:trHeight w:hRule="exact" w:val="2160"/>
        </w:trPr>
        <w:tc>
          <w:tcPr>
            <w:tcW w:w="1699" w:type="dxa"/>
          </w:tcPr>
          <w:p w14:paraId="7520EB23" w14:textId="15C3E725" w:rsidR="00EE1ED9" w:rsidRDefault="00892BAC" w:rsidP="00892BAC">
            <w:pPr>
              <w:jc w:val="center"/>
            </w:pPr>
            <w:bookmarkStart w:id="2" w:name="_Hlk520357740"/>
            <w:r>
              <w:rPr>
                <w:noProof/>
              </w:rPr>
              <w:lastRenderedPageBreak/>
              <w:drawing>
                <wp:inline distT="0" distB="0" distL="0" distR="0" wp14:anchorId="59A35732" wp14:editId="4ABB7D54">
                  <wp:extent cx="743585" cy="13716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E98126" w14:textId="23416536" w:rsidR="00EE1ED9" w:rsidRPr="003A526B" w:rsidRDefault="00EE1ED9" w:rsidP="00283429"/>
        </w:tc>
        <w:tc>
          <w:tcPr>
            <w:tcW w:w="1699" w:type="dxa"/>
          </w:tcPr>
          <w:p w14:paraId="3B0C43C8" w14:textId="4F99D00B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F178D" wp14:editId="55C76918">
                  <wp:extent cx="932180" cy="1371600"/>
                  <wp:effectExtent l="0" t="0" r="1270" b="0"/>
                  <wp:docPr id="348" name="Picture 348" descr="A close up of a mans 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tiny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r="9815"/>
                          <a:stretch/>
                        </pic:blipFill>
                        <pic:spPr bwMode="auto">
                          <a:xfrm>
                            <a:off x="0" y="0"/>
                            <a:ext cx="9321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091133D" w14:textId="02BB10FF" w:rsidR="00EE1ED9" w:rsidRDefault="00892BAC" w:rsidP="00892B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7BF0E" wp14:editId="3BB973AD">
                  <wp:extent cx="495300" cy="1371600"/>
                  <wp:effectExtent l="0" t="0" r="0" b="0"/>
                  <wp:docPr id="351" name="Picture 351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schievioustin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5" r="33334"/>
                          <a:stretch/>
                        </pic:blipFill>
                        <pic:spPr bwMode="auto">
                          <a:xfrm>
                            <a:off x="0" y="0"/>
                            <a:ext cx="495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9C0538" w14:textId="77777777" w:rsidR="00EE1ED9" w:rsidRDefault="00EE1ED9" w:rsidP="00283429">
            <w:pPr>
              <w:rPr>
                <w:noProof/>
              </w:rPr>
            </w:pPr>
          </w:p>
          <w:p w14:paraId="54810B10" w14:textId="376ADE84" w:rsidR="00EE1ED9" w:rsidRDefault="00EE1ED9" w:rsidP="00283429"/>
        </w:tc>
        <w:tc>
          <w:tcPr>
            <w:tcW w:w="1699" w:type="dxa"/>
          </w:tcPr>
          <w:p w14:paraId="759236DB" w14:textId="171E170B" w:rsidR="00EE1ED9" w:rsidRDefault="00892BAC" w:rsidP="00892B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6BF2F" wp14:editId="18C16523">
                  <wp:extent cx="585216" cy="1463040"/>
                  <wp:effectExtent l="0" t="0" r="5715" b="381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ervoustiny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6" r="29166"/>
                          <a:stretch/>
                        </pic:blipFill>
                        <pic:spPr bwMode="auto">
                          <a:xfrm>
                            <a:off x="0" y="0"/>
                            <a:ext cx="585216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4F6BCB" w14:textId="21DF0707" w:rsidR="00EE1ED9" w:rsidRDefault="00EE1ED9" w:rsidP="00283429"/>
        </w:tc>
        <w:tc>
          <w:tcPr>
            <w:tcW w:w="1699" w:type="dxa"/>
          </w:tcPr>
          <w:p w14:paraId="2517E9B1" w14:textId="05AA68CA" w:rsidR="00BB28D6" w:rsidRDefault="00892BAC" w:rsidP="00892B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2C534" wp14:editId="34D44218">
                  <wp:extent cx="932815" cy="1280160"/>
                  <wp:effectExtent l="0" t="0" r="635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70484" w14:textId="3CE1B466" w:rsidR="00EE1ED9" w:rsidRDefault="00EE1ED9" w:rsidP="00283429">
            <w:pPr>
              <w:rPr>
                <w:noProof/>
              </w:rPr>
            </w:pPr>
          </w:p>
          <w:p w14:paraId="03A51785" w14:textId="139D6D58" w:rsidR="00EE1ED9" w:rsidRDefault="00EE1ED9" w:rsidP="00892BAC">
            <w:pPr>
              <w:jc w:val="center"/>
            </w:pPr>
          </w:p>
        </w:tc>
      </w:tr>
      <w:tr w:rsidR="00EE1ED9" w14:paraId="3F1D254A" w14:textId="77777777" w:rsidTr="00B52021">
        <w:trPr>
          <w:trHeight w:hRule="exact" w:val="2160"/>
        </w:trPr>
        <w:tc>
          <w:tcPr>
            <w:tcW w:w="1699" w:type="dxa"/>
          </w:tcPr>
          <w:p w14:paraId="35520BBF" w14:textId="2CF8CF40" w:rsidR="00EE1ED9" w:rsidRDefault="00670425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3A6B6" wp14:editId="1334FC48">
                  <wp:extent cx="1038225" cy="1371600"/>
                  <wp:effectExtent l="0" t="0" r="9525" b="0"/>
                  <wp:docPr id="202" name="Picture 202" descr="A picture containing boy, person, child, young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lonelytiny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7" r="9028"/>
                          <a:stretch/>
                        </pic:blipFill>
                        <pic:spPr bwMode="auto">
                          <a:xfrm>
                            <a:off x="0" y="0"/>
                            <a:ext cx="10382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799753B" w14:textId="2DC8C236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F5FB2" wp14:editId="7396ED7A">
                  <wp:extent cx="542925" cy="1371600"/>
                  <wp:effectExtent l="0" t="0" r="9525" b="0"/>
                  <wp:docPr id="353" name="Picture 353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urprisedtiny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2" r="27084"/>
                          <a:stretch/>
                        </pic:blipFill>
                        <pic:spPr bwMode="auto">
                          <a:xfrm>
                            <a:off x="0" y="0"/>
                            <a:ext cx="5429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5331FEA" w14:textId="48AE35FD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59F6BC" wp14:editId="3C5B839B">
                  <wp:extent cx="715010" cy="1371600"/>
                  <wp:effectExtent l="0" t="0" r="8890" b="0"/>
                  <wp:docPr id="352" name="Picture 352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oyedtiny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5" r="23565"/>
                          <a:stretch/>
                        </pic:blipFill>
                        <pic:spPr bwMode="auto">
                          <a:xfrm>
                            <a:off x="0" y="0"/>
                            <a:ext cx="71501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55C38C9" w14:textId="08AE3780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0073D9" wp14:editId="371701D6">
                  <wp:extent cx="1012190" cy="1292225"/>
                  <wp:effectExtent l="0" t="0" r="0" b="3175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DFB5C9F" w14:textId="795E1941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849AE" wp14:editId="71A8F223">
                  <wp:extent cx="883920" cy="13716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ED9" w14:paraId="001EC062" w14:textId="77777777" w:rsidTr="00B52021">
        <w:trPr>
          <w:trHeight w:hRule="exact" w:val="2160"/>
        </w:trPr>
        <w:tc>
          <w:tcPr>
            <w:tcW w:w="1699" w:type="dxa"/>
          </w:tcPr>
          <w:p w14:paraId="0D1E2980" w14:textId="10436B0E" w:rsidR="00892BAC" w:rsidRDefault="00892BAC" w:rsidP="00892B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6EA99E" wp14:editId="016DC85A">
                  <wp:extent cx="733425" cy="1371600"/>
                  <wp:effectExtent l="0" t="0" r="9525" b="0"/>
                  <wp:docPr id="96" name="Picture 96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jealoustiny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8" r="18750"/>
                          <a:stretch/>
                        </pic:blipFill>
                        <pic:spPr bwMode="auto">
                          <a:xfrm>
                            <a:off x="0" y="0"/>
                            <a:ext cx="7334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2C6671" w14:textId="70C90D3E" w:rsidR="00EE1ED9" w:rsidRDefault="00EE1ED9" w:rsidP="00283429"/>
        </w:tc>
        <w:tc>
          <w:tcPr>
            <w:tcW w:w="1699" w:type="dxa"/>
          </w:tcPr>
          <w:p w14:paraId="2E62DFBC" w14:textId="6BC9A38C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41D15" wp14:editId="1A2C85C6">
                  <wp:extent cx="771525" cy="1280160"/>
                  <wp:effectExtent l="0" t="0" r="9525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oudtiny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6666" r="17361"/>
                          <a:stretch/>
                        </pic:blipFill>
                        <pic:spPr bwMode="auto">
                          <a:xfrm>
                            <a:off x="0" y="0"/>
                            <a:ext cx="771525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22DEB3E" w14:textId="77777777" w:rsidR="00EE1ED9" w:rsidRDefault="00EE1ED9" w:rsidP="00283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83991" wp14:editId="4FBB5DD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4315</wp:posOffset>
                      </wp:positionV>
                      <wp:extent cx="1057275" cy="93345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420C2C" w14:textId="77777777" w:rsidR="00283429" w:rsidRPr="003A526B" w:rsidRDefault="00283429" w:rsidP="00EE1ED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ee</w:t>
                                  </w:r>
                                </w:p>
                                <w:p w14:paraId="4FD9B360" w14:textId="77777777" w:rsidR="00283429" w:rsidRPr="003A526B" w:rsidRDefault="00283429" w:rsidP="00EE1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83991" id="Text Box 29" o:spid="_x0000_s1028" type="#_x0000_t202" style="position:absolute;margin-left:.6pt;margin-top:18.45pt;width:83.2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" filled="f" stroked="f">
                      <v:textbox>
                        <w:txbxContent>
                          <w:p w14:paraId="1B420C2C" w14:textId="77777777" w:rsidR="00283429" w:rsidRPr="003A526B" w:rsidRDefault="00283429" w:rsidP="00EE1ED9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</w:t>
                            </w:r>
                          </w:p>
                          <w:p w14:paraId="4FD9B360" w14:textId="77777777" w:rsidR="00283429" w:rsidRPr="003A526B" w:rsidRDefault="00283429" w:rsidP="00EE1ED9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56A668FD" w14:textId="130B9563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0E89D" wp14:editId="67ABABFA">
                  <wp:extent cx="725170" cy="1304925"/>
                  <wp:effectExtent l="0" t="0" r="0" b="952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"/>
                          <a:stretch/>
                        </pic:blipFill>
                        <pic:spPr bwMode="auto">
                          <a:xfrm>
                            <a:off x="0" y="0"/>
                            <a:ext cx="72517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91685FB" w14:textId="1A3F7523" w:rsidR="00EE1ED9" w:rsidRDefault="00CD64AE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622CA" wp14:editId="2174D5EC">
                  <wp:extent cx="597535" cy="1402080"/>
                  <wp:effectExtent l="0" t="0" r="0" b="762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ED9" w14:paraId="536F0802" w14:textId="77777777" w:rsidTr="00B52021">
        <w:trPr>
          <w:trHeight w:hRule="exact" w:val="2160"/>
        </w:trPr>
        <w:tc>
          <w:tcPr>
            <w:tcW w:w="1699" w:type="dxa"/>
          </w:tcPr>
          <w:p w14:paraId="36C72D0B" w14:textId="6004765E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687E4" wp14:editId="7E2EAF35">
                  <wp:extent cx="944880" cy="1432560"/>
                  <wp:effectExtent l="0" t="0" r="762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7DF8A6C" w14:textId="032F7DDD" w:rsidR="00CD64AE" w:rsidRDefault="00CD64AE" w:rsidP="00CD64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C44E0" wp14:editId="1BEB2B0F">
                  <wp:extent cx="809625" cy="1371600"/>
                  <wp:effectExtent l="0" t="0" r="952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shytiny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5" r="22917"/>
                          <a:stretch/>
                        </pic:blipFill>
                        <pic:spPr bwMode="auto">
                          <a:xfrm>
                            <a:off x="0" y="0"/>
                            <a:ext cx="8096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7D6BE" w14:textId="79D321A8" w:rsidR="00EE1ED9" w:rsidRDefault="00EE1ED9" w:rsidP="00CD64AE">
            <w:pPr>
              <w:jc w:val="center"/>
            </w:pPr>
          </w:p>
        </w:tc>
        <w:tc>
          <w:tcPr>
            <w:tcW w:w="1699" w:type="dxa"/>
          </w:tcPr>
          <w:p w14:paraId="3795ED6C" w14:textId="7DB69574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C4A1AD" wp14:editId="37E23FCE">
                  <wp:extent cx="597535" cy="128016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DC21D22" w14:textId="3F4B3FB7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CB41F0" wp14:editId="562E0A3A">
                  <wp:extent cx="792480" cy="1371600"/>
                  <wp:effectExtent l="0" t="0" r="762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AE44D1B" w14:textId="1D12E196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502DE" wp14:editId="562BF482">
                  <wp:extent cx="876300" cy="1371600"/>
                  <wp:effectExtent l="0" t="0" r="0" b="0"/>
                  <wp:docPr id="362" name="Picture 362" descr="A perso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riedtin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1" r="17361"/>
                          <a:stretch/>
                        </pic:blipFill>
                        <pic:spPr bwMode="auto">
                          <a:xfrm>
                            <a:off x="0" y="0"/>
                            <a:ext cx="876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ED9" w14:paraId="07F03EA1" w14:textId="77777777" w:rsidTr="00B52021">
        <w:trPr>
          <w:trHeight w:hRule="exact" w:val="2160"/>
        </w:trPr>
        <w:tc>
          <w:tcPr>
            <w:tcW w:w="1699" w:type="dxa"/>
          </w:tcPr>
          <w:p w14:paraId="659310A9" w14:textId="767FD828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768E84" wp14:editId="4D454BF5">
                  <wp:extent cx="762000" cy="13716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5F31EBA" w14:textId="1705FCDB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C21F92" wp14:editId="4141FEDA">
                  <wp:extent cx="819150" cy="1371600"/>
                  <wp:effectExtent l="0" t="0" r="0" b="0"/>
                  <wp:docPr id="364" name="Picture 364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dtiny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 r="16667"/>
                          <a:stretch/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AEE9EA8" w14:textId="1B7E653B" w:rsidR="00EE1ED9" w:rsidRDefault="00892BAC" w:rsidP="00892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FE37DD" wp14:editId="65B1F24C">
                  <wp:extent cx="1019175" cy="1371600"/>
                  <wp:effectExtent l="0" t="0" r="9525" b="0"/>
                  <wp:docPr id="365" name="Picture 365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xedtiny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5" r="13890"/>
                          <a:stretch/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C6F24A3" w14:textId="77777777" w:rsidR="00B71873" w:rsidRDefault="00B71873" w:rsidP="00283429"/>
          <w:p w14:paraId="5F49921C" w14:textId="65F99906" w:rsidR="00B71873" w:rsidRDefault="00B71873" w:rsidP="00B718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823F30" wp14:editId="429B96EB">
                  <wp:extent cx="1085215" cy="1286510"/>
                  <wp:effectExtent l="0" t="0" r="635" b="889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4771869" w14:textId="6D18D745" w:rsidR="00EE1ED9" w:rsidRDefault="00B71873" w:rsidP="00B718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3373A" wp14:editId="1507F398">
                  <wp:extent cx="554990" cy="13716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41C4D172" w14:textId="77777777" w:rsidR="001327CD" w:rsidRDefault="001327CD" w:rsidP="001327CD">
      <w:r>
        <w:t xml:space="preserve">                             </w:t>
      </w: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         I         N        G        O</w:t>
      </w:r>
    </w:p>
    <w:p w14:paraId="0B651257" w14:textId="04800118" w:rsidR="00BB28D6" w:rsidRDefault="00BB28D6">
      <w:r>
        <w:br w:type="page"/>
      </w:r>
    </w:p>
    <w:p w14:paraId="58FC4614" w14:textId="77777777" w:rsidR="001327CD" w:rsidRDefault="001327CD" w:rsidP="001327CD">
      <w:r>
        <w:lastRenderedPageBreak/>
        <w:t xml:space="preserve">                             </w:t>
      </w: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         I         N        G        O</w:t>
      </w:r>
    </w:p>
    <w:p w14:paraId="75DE73F6" w14:textId="77777777" w:rsidR="00BB28D6" w:rsidRDefault="00BB28D6" w:rsidP="001327CD">
      <w:pPr>
        <w:jc w:val="center"/>
      </w:pPr>
    </w:p>
    <w:tbl>
      <w:tblPr>
        <w:tblStyle w:val="TableGrid"/>
        <w:tblpPr w:leftFromText="180" w:rightFromText="180" w:vertAnchor="page" w:horzAnchor="margin" w:tblpXSpec="center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1695"/>
        <w:gridCol w:w="1694"/>
        <w:gridCol w:w="1695"/>
        <w:gridCol w:w="1695"/>
      </w:tblGrid>
      <w:tr w:rsidR="00B52021" w14:paraId="76985795" w14:textId="77777777" w:rsidTr="00B52021">
        <w:trPr>
          <w:trHeight w:hRule="exact" w:val="2160"/>
        </w:trPr>
        <w:tc>
          <w:tcPr>
            <w:tcW w:w="1694" w:type="dxa"/>
          </w:tcPr>
          <w:p w14:paraId="54F2C574" w14:textId="69EABB7E" w:rsidR="00105F04" w:rsidRDefault="00B52021" w:rsidP="00283429">
            <w:r>
              <w:rPr>
                <w:noProof/>
              </w:rPr>
              <w:drawing>
                <wp:inline distT="0" distB="0" distL="0" distR="0" wp14:anchorId="6D27BC5E" wp14:editId="28725C0F">
                  <wp:extent cx="810895" cy="1371600"/>
                  <wp:effectExtent l="0" t="0" r="8255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8DC5CA" w14:textId="1B6DC9C7" w:rsidR="00105F04" w:rsidRPr="003A526B" w:rsidRDefault="00105F04" w:rsidP="00B71873">
            <w:pPr>
              <w:jc w:val="center"/>
            </w:pPr>
          </w:p>
        </w:tc>
        <w:tc>
          <w:tcPr>
            <w:tcW w:w="1695" w:type="dxa"/>
          </w:tcPr>
          <w:p w14:paraId="3B60ABE1" w14:textId="2046FC32" w:rsidR="00105F04" w:rsidRDefault="00B52021" w:rsidP="002834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5DF35" wp14:editId="3990D450">
                  <wp:extent cx="1085215" cy="1286510"/>
                  <wp:effectExtent l="0" t="0" r="635" b="889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E478B8" w14:textId="1692AD00" w:rsidR="00B71873" w:rsidRDefault="00B71873" w:rsidP="00283429"/>
          <w:p w14:paraId="59E99745" w14:textId="3599F406" w:rsidR="00B71873" w:rsidRDefault="00B71873" w:rsidP="00B71873">
            <w:pPr>
              <w:jc w:val="center"/>
            </w:pPr>
          </w:p>
        </w:tc>
        <w:tc>
          <w:tcPr>
            <w:tcW w:w="1694" w:type="dxa"/>
          </w:tcPr>
          <w:p w14:paraId="715D1771" w14:textId="00BEA5E9" w:rsidR="00105F04" w:rsidRDefault="00B71873" w:rsidP="002834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EF96B1" wp14:editId="7E74BCDF">
                  <wp:extent cx="944880" cy="1432560"/>
                  <wp:effectExtent l="0" t="0" r="762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594C81" w14:textId="77777777" w:rsidR="00105F04" w:rsidRDefault="00105F04" w:rsidP="00283429">
            <w:pPr>
              <w:rPr>
                <w:noProof/>
              </w:rPr>
            </w:pPr>
          </w:p>
          <w:p w14:paraId="4BD8AD7B" w14:textId="0C225080" w:rsidR="00105F04" w:rsidRDefault="00105F04" w:rsidP="00B71873">
            <w:pPr>
              <w:jc w:val="center"/>
            </w:pPr>
          </w:p>
        </w:tc>
        <w:tc>
          <w:tcPr>
            <w:tcW w:w="1695" w:type="dxa"/>
          </w:tcPr>
          <w:p w14:paraId="31B946D8" w14:textId="1FF3ED17" w:rsidR="00105F04" w:rsidRDefault="00B71873" w:rsidP="00B718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DB5622" wp14:editId="58843AD4">
                  <wp:extent cx="597535" cy="128016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2BDFA20A" w14:textId="373FE39B" w:rsidR="00105F04" w:rsidRDefault="00B71873" w:rsidP="00B718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B73B2" wp14:editId="37624AF5">
                  <wp:extent cx="762000" cy="137160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581DBE" w14:textId="77777777" w:rsidR="00105F04" w:rsidRDefault="00105F04" w:rsidP="00283429">
            <w:pPr>
              <w:rPr>
                <w:noProof/>
              </w:rPr>
            </w:pPr>
          </w:p>
          <w:p w14:paraId="7879E021" w14:textId="471970CB" w:rsidR="00105F04" w:rsidRDefault="00105F04" w:rsidP="00283429"/>
        </w:tc>
      </w:tr>
      <w:tr w:rsidR="00B52021" w14:paraId="2FCD046E" w14:textId="77777777" w:rsidTr="00B52021">
        <w:trPr>
          <w:trHeight w:hRule="exact" w:val="2160"/>
        </w:trPr>
        <w:tc>
          <w:tcPr>
            <w:tcW w:w="1694" w:type="dxa"/>
          </w:tcPr>
          <w:p w14:paraId="4D64EA3C" w14:textId="4F1D2C75" w:rsidR="00105F04" w:rsidRDefault="00504F5D" w:rsidP="00504F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723BE" wp14:editId="3A7C56DD">
                  <wp:extent cx="585470" cy="1463040"/>
                  <wp:effectExtent l="0" t="0" r="5080" b="381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57F8D6F9" w14:textId="79B0BCFA" w:rsidR="00925AB7" w:rsidRDefault="00504F5D" w:rsidP="00BC5DB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ECECA" wp14:editId="465FDA8C">
                  <wp:extent cx="457200" cy="1276350"/>
                  <wp:effectExtent l="0" t="0" r="0" b="0"/>
                  <wp:docPr id="376" name="Picture 376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raidtiny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6944" r="29166"/>
                          <a:stretch/>
                        </pic:blipFill>
                        <pic:spPr bwMode="auto">
                          <a:xfrm>
                            <a:off x="0" y="0"/>
                            <a:ext cx="4572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AEA6C" w14:textId="601B1B03" w:rsidR="00105F04" w:rsidRDefault="00105F04" w:rsidP="00504F5D">
            <w:pPr>
              <w:jc w:val="center"/>
            </w:pPr>
          </w:p>
        </w:tc>
        <w:tc>
          <w:tcPr>
            <w:tcW w:w="1694" w:type="dxa"/>
          </w:tcPr>
          <w:p w14:paraId="0D7FF6EC" w14:textId="420570FB" w:rsidR="00105F04" w:rsidRDefault="00947072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C2AC4" wp14:editId="40CEF724">
                  <wp:extent cx="594360" cy="1402080"/>
                  <wp:effectExtent l="0" t="0" r="0" b="7620"/>
                  <wp:docPr id="98" name="Picture 98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angertin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7" t="4167" r="27591"/>
                          <a:stretch/>
                        </pic:blipFill>
                        <pic:spPr bwMode="auto">
                          <a:xfrm>
                            <a:off x="0" y="0"/>
                            <a:ext cx="59436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01306C5E" w14:textId="479A7C6E" w:rsidR="00105F04" w:rsidRDefault="00CD64AE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46CE5" wp14:editId="1AF23402">
                  <wp:extent cx="542925" cy="1371600"/>
                  <wp:effectExtent l="0" t="0" r="9525" b="0"/>
                  <wp:docPr id="383" name="Picture 383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urprisedtiny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2" r="27084"/>
                          <a:stretch/>
                        </pic:blipFill>
                        <pic:spPr bwMode="auto">
                          <a:xfrm>
                            <a:off x="0" y="0"/>
                            <a:ext cx="5429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39BA0134" w14:textId="1521A9D4" w:rsidR="00105F04" w:rsidRDefault="00CD64AE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CD9E5" wp14:editId="1BC002A8">
                  <wp:extent cx="883920" cy="13716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021" w14:paraId="667025C0" w14:textId="77777777" w:rsidTr="00B52021">
        <w:trPr>
          <w:trHeight w:hRule="exact" w:val="2160"/>
        </w:trPr>
        <w:tc>
          <w:tcPr>
            <w:tcW w:w="1694" w:type="dxa"/>
          </w:tcPr>
          <w:p w14:paraId="672FBB69" w14:textId="1997CE6F" w:rsidR="00105F04" w:rsidRDefault="00CD64AE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74A5F" wp14:editId="314CFFE2">
                  <wp:extent cx="725170" cy="1304925"/>
                  <wp:effectExtent l="0" t="0" r="0" b="9525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"/>
                          <a:stretch/>
                        </pic:blipFill>
                        <pic:spPr bwMode="auto">
                          <a:xfrm>
                            <a:off x="0" y="0"/>
                            <a:ext cx="72517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2D35A7FA" w14:textId="1E88DF8E" w:rsidR="00105F04" w:rsidRDefault="00CD64AE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0AA9E" wp14:editId="0828C136">
                  <wp:extent cx="1012190" cy="1292225"/>
                  <wp:effectExtent l="0" t="0" r="0" b="3175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14:paraId="7E79ECD2" w14:textId="77777777" w:rsidR="00105F04" w:rsidRDefault="00105F04" w:rsidP="00283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4C877D" wp14:editId="4DC4C7A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43840</wp:posOffset>
                      </wp:positionV>
                      <wp:extent cx="1057275" cy="9334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A81CEE" w14:textId="77777777" w:rsidR="00283429" w:rsidRPr="003A526B" w:rsidRDefault="00283429" w:rsidP="00105F0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ee</w:t>
                                  </w:r>
                                </w:p>
                                <w:p w14:paraId="5B6AC833" w14:textId="77777777" w:rsidR="00283429" w:rsidRPr="003A526B" w:rsidRDefault="00283429" w:rsidP="00105F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C877D" id="Text Box 55" o:spid="_x0000_s1029" type="#_x0000_t202" style="position:absolute;margin-left:-5.25pt;margin-top:19.2pt;width:83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" filled="f" stroked="f">
                      <v:textbox>
                        <w:txbxContent>
                          <w:p w14:paraId="5BA81CEE" w14:textId="77777777" w:rsidR="00283429" w:rsidRPr="003A526B" w:rsidRDefault="00283429" w:rsidP="00105F04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</w:t>
                            </w:r>
                          </w:p>
                          <w:p w14:paraId="5B6AC833" w14:textId="77777777" w:rsidR="00283429" w:rsidRPr="003A526B" w:rsidRDefault="00283429" w:rsidP="00105F0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</w:tcPr>
          <w:p w14:paraId="267F2DAD" w14:textId="02B46678" w:rsidR="00105F04" w:rsidRDefault="00CD64AE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BB92C" wp14:editId="6B8BB3F0">
                  <wp:extent cx="495300" cy="1371600"/>
                  <wp:effectExtent l="0" t="0" r="0" b="0"/>
                  <wp:docPr id="384" name="Picture 384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schievioustin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5" r="33334"/>
                          <a:stretch/>
                        </pic:blipFill>
                        <pic:spPr bwMode="auto">
                          <a:xfrm>
                            <a:off x="0" y="0"/>
                            <a:ext cx="495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78080336" w14:textId="69753A07" w:rsidR="00105F04" w:rsidRDefault="00CD64AE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400891" wp14:editId="20957D57">
                  <wp:extent cx="771525" cy="1280160"/>
                  <wp:effectExtent l="0" t="0" r="9525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oudtiny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6666" r="17361"/>
                          <a:stretch/>
                        </pic:blipFill>
                        <pic:spPr bwMode="auto">
                          <a:xfrm>
                            <a:off x="0" y="0"/>
                            <a:ext cx="771525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021" w14:paraId="56C8F82C" w14:textId="77777777" w:rsidTr="00B52021">
        <w:trPr>
          <w:trHeight w:hRule="exact" w:val="2160"/>
        </w:trPr>
        <w:tc>
          <w:tcPr>
            <w:tcW w:w="1694" w:type="dxa"/>
          </w:tcPr>
          <w:p w14:paraId="77652FC2" w14:textId="6FA99C71" w:rsidR="00105F04" w:rsidRDefault="00CD64AE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8DE97" wp14:editId="1AB36801">
                  <wp:extent cx="731520" cy="13716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7FE60CB9" w14:textId="3F0129DC" w:rsidR="00105F04" w:rsidRDefault="00CD64AE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FB065" wp14:editId="310ED381">
                  <wp:extent cx="932180" cy="1371600"/>
                  <wp:effectExtent l="0" t="0" r="1270" b="0"/>
                  <wp:docPr id="387" name="Picture 387" descr="A close up of a mans 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tiny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r="9815"/>
                          <a:stretch/>
                        </pic:blipFill>
                        <pic:spPr bwMode="auto">
                          <a:xfrm>
                            <a:off x="0" y="0"/>
                            <a:ext cx="9321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14:paraId="37832119" w14:textId="440ECDCF" w:rsidR="00105F04" w:rsidRDefault="00CD64AE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A5A24" wp14:editId="4D60C5AF">
                  <wp:extent cx="876300" cy="1371600"/>
                  <wp:effectExtent l="0" t="0" r="0" b="0"/>
                  <wp:docPr id="388" name="Picture 388" descr="A perso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riedtin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1" r="17361"/>
                          <a:stretch/>
                        </pic:blipFill>
                        <pic:spPr bwMode="auto">
                          <a:xfrm>
                            <a:off x="0" y="0"/>
                            <a:ext cx="876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3C999AB8" w14:textId="55E486FB" w:rsidR="00105F04" w:rsidRDefault="00CD64AE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B2CD1" wp14:editId="1C931B67">
                  <wp:extent cx="715010" cy="1371600"/>
                  <wp:effectExtent l="0" t="0" r="8890" b="0"/>
                  <wp:docPr id="390" name="Picture 390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oyedtiny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5" r="23565"/>
                          <a:stretch/>
                        </pic:blipFill>
                        <pic:spPr bwMode="auto">
                          <a:xfrm>
                            <a:off x="0" y="0"/>
                            <a:ext cx="71501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6BD14821" w14:textId="73C60268" w:rsidR="00105F04" w:rsidRDefault="00CD64AE" w:rsidP="00CD6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CF9E25" wp14:editId="35C8CF50">
                  <wp:extent cx="1017905" cy="13716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021" w14:paraId="33CCE3D1" w14:textId="77777777" w:rsidTr="00B52021">
        <w:trPr>
          <w:trHeight w:hRule="exact" w:val="2160"/>
        </w:trPr>
        <w:tc>
          <w:tcPr>
            <w:tcW w:w="1694" w:type="dxa"/>
          </w:tcPr>
          <w:p w14:paraId="76E59642" w14:textId="77A9A5C5" w:rsidR="00105F04" w:rsidRDefault="00844EE1" w:rsidP="00283429">
            <w:r>
              <w:rPr>
                <w:noProof/>
              </w:rPr>
              <w:drawing>
                <wp:inline distT="0" distB="0" distL="0" distR="0" wp14:anchorId="75BB405F" wp14:editId="1DAFADC2">
                  <wp:extent cx="743585" cy="13716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60C25FDB" w14:textId="784EF37F" w:rsidR="00105F04" w:rsidRDefault="00844EE1" w:rsidP="00844E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03E69" wp14:editId="40C6EB95">
                  <wp:extent cx="552450" cy="1371600"/>
                  <wp:effectExtent l="0" t="0" r="0" b="0"/>
                  <wp:docPr id="394" name="Picture 394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fusedtiny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2" r="31250"/>
                          <a:stretch/>
                        </pic:blipFill>
                        <pic:spPr bwMode="auto">
                          <a:xfrm>
                            <a:off x="0" y="0"/>
                            <a:ext cx="5524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14:paraId="1BE43465" w14:textId="0CBE8911" w:rsidR="00105F04" w:rsidRDefault="00844EE1" w:rsidP="00844E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9F7C2" wp14:editId="33638A54">
                  <wp:extent cx="792480" cy="1371600"/>
                  <wp:effectExtent l="0" t="0" r="762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1CBAC662" w14:textId="30933021" w:rsidR="00105F04" w:rsidRDefault="00844EE1" w:rsidP="00844E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A4126" wp14:editId="33921C82">
                  <wp:extent cx="819150" cy="1371600"/>
                  <wp:effectExtent l="0" t="0" r="0" b="0"/>
                  <wp:docPr id="396" name="Picture 396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dtiny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 r="16667"/>
                          <a:stretch/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44596036" w14:textId="3D89CA03" w:rsidR="00105F04" w:rsidRDefault="00844EE1" w:rsidP="00844E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5A0CD" wp14:editId="608731AE">
                  <wp:extent cx="817245" cy="1377950"/>
                  <wp:effectExtent l="0" t="0" r="1905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912F5" w14:textId="470D016B" w:rsidR="00BB28D6" w:rsidRDefault="00BB28D6" w:rsidP="001327CD">
      <w:pPr>
        <w:jc w:val="center"/>
      </w:pPr>
      <w:r>
        <w:br w:type="page"/>
      </w:r>
      <w:r w:rsidR="00B00F38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         I         N        G        O</w:t>
      </w:r>
    </w:p>
    <w:p w14:paraId="5D606109" w14:textId="77777777" w:rsidR="00BB28D6" w:rsidRDefault="00BB28D6"/>
    <w:tbl>
      <w:tblPr>
        <w:tblStyle w:val="TableGrid"/>
        <w:tblpPr w:leftFromText="180" w:rightFromText="180" w:vertAnchor="page" w:horzAnchor="margin" w:tblpXSpec="center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105F04" w14:paraId="7DC02487" w14:textId="77777777" w:rsidTr="00B52021">
        <w:trPr>
          <w:trHeight w:hRule="exact" w:val="2160"/>
        </w:trPr>
        <w:tc>
          <w:tcPr>
            <w:tcW w:w="1699" w:type="dxa"/>
          </w:tcPr>
          <w:p w14:paraId="7DA77283" w14:textId="0E044661" w:rsidR="00105F0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CBD25" wp14:editId="64C12056">
                  <wp:extent cx="495300" cy="1371600"/>
                  <wp:effectExtent l="0" t="0" r="0" b="0"/>
                  <wp:docPr id="401" name="Picture 401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schievioustin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5" r="33334"/>
                          <a:stretch/>
                        </pic:blipFill>
                        <pic:spPr bwMode="auto">
                          <a:xfrm>
                            <a:off x="0" y="0"/>
                            <a:ext cx="495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E0F52B" w14:textId="1E0D00B1" w:rsidR="000521D0" w:rsidRDefault="000521D0" w:rsidP="00283429"/>
          <w:p w14:paraId="73E04576" w14:textId="3BA65509" w:rsidR="00105F04" w:rsidRPr="000521D0" w:rsidRDefault="00105F04" w:rsidP="000521D0">
            <w:pPr>
              <w:jc w:val="center"/>
            </w:pPr>
          </w:p>
        </w:tc>
        <w:tc>
          <w:tcPr>
            <w:tcW w:w="1699" w:type="dxa"/>
          </w:tcPr>
          <w:p w14:paraId="202A238D" w14:textId="0838D294" w:rsidR="00105F0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33BA8" wp14:editId="3C443EE0">
                  <wp:extent cx="597535" cy="128016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BA2A328" w14:textId="4F9DD30B" w:rsidR="00105F04" w:rsidRDefault="00ED67AA" w:rsidP="00ED67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B63465" wp14:editId="0D04FA02">
                  <wp:extent cx="932815" cy="1280160"/>
                  <wp:effectExtent l="0" t="0" r="635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59DB38" w14:textId="77777777" w:rsidR="00105F04" w:rsidRDefault="00105F04" w:rsidP="00283429">
            <w:pPr>
              <w:rPr>
                <w:noProof/>
              </w:rPr>
            </w:pPr>
          </w:p>
          <w:p w14:paraId="073BDB33" w14:textId="54B38BE2" w:rsidR="00105F04" w:rsidRDefault="00105F04" w:rsidP="00ED67AA">
            <w:pPr>
              <w:jc w:val="center"/>
            </w:pPr>
          </w:p>
        </w:tc>
        <w:tc>
          <w:tcPr>
            <w:tcW w:w="1699" w:type="dxa"/>
          </w:tcPr>
          <w:p w14:paraId="1E54DDB7" w14:textId="6A62EB67" w:rsidR="00105F04" w:rsidRDefault="00ED67AA" w:rsidP="00ED67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DB584" wp14:editId="0D5986C3">
                  <wp:extent cx="743585" cy="13716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CA7313" w14:textId="7DE068FD" w:rsidR="00105F04" w:rsidRDefault="00105F04" w:rsidP="00ED67AA">
            <w:pPr>
              <w:jc w:val="center"/>
            </w:pPr>
          </w:p>
        </w:tc>
        <w:tc>
          <w:tcPr>
            <w:tcW w:w="1699" w:type="dxa"/>
          </w:tcPr>
          <w:p w14:paraId="49AD5F37" w14:textId="7759B9E6" w:rsidR="00105F04" w:rsidRDefault="00ED67AA" w:rsidP="00ED67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DA8A3" wp14:editId="007B4744">
                  <wp:extent cx="457200" cy="1276350"/>
                  <wp:effectExtent l="0" t="0" r="0" b="0"/>
                  <wp:docPr id="400" name="Picture 400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raidtiny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6944" r="29166"/>
                          <a:stretch/>
                        </pic:blipFill>
                        <pic:spPr bwMode="auto">
                          <a:xfrm>
                            <a:off x="0" y="0"/>
                            <a:ext cx="4572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AAD7B" w14:textId="77777777" w:rsidR="00105F04" w:rsidRDefault="00105F04" w:rsidP="00283429">
            <w:pPr>
              <w:rPr>
                <w:noProof/>
              </w:rPr>
            </w:pPr>
          </w:p>
          <w:p w14:paraId="4F4DFBC2" w14:textId="4FF464FB" w:rsidR="00105F04" w:rsidRDefault="00105F04" w:rsidP="00ED67AA">
            <w:pPr>
              <w:jc w:val="center"/>
            </w:pPr>
          </w:p>
        </w:tc>
      </w:tr>
      <w:tr w:rsidR="00105F04" w14:paraId="7075AD85" w14:textId="77777777" w:rsidTr="00B52021">
        <w:trPr>
          <w:trHeight w:hRule="exact" w:val="2160"/>
        </w:trPr>
        <w:tc>
          <w:tcPr>
            <w:tcW w:w="1699" w:type="dxa"/>
          </w:tcPr>
          <w:p w14:paraId="4F465431" w14:textId="40982B1E" w:rsidR="00105F0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AE84E" wp14:editId="256EB9FA">
                  <wp:extent cx="762000" cy="13716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818AD19" w14:textId="209CACD4" w:rsidR="00105F0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EFFCE" wp14:editId="2FC863EB">
                  <wp:extent cx="944880" cy="1432560"/>
                  <wp:effectExtent l="0" t="0" r="762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5B574FE" w14:textId="5D38F0E9" w:rsidR="00F1571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F038B" wp14:editId="5FB7D0B9">
                  <wp:extent cx="715010" cy="1371600"/>
                  <wp:effectExtent l="0" t="0" r="8890" b="0"/>
                  <wp:docPr id="406" name="Picture 406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oyedtiny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5" r="23565"/>
                          <a:stretch/>
                        </pic:blipFill>
                        <pic:spPr bwMode="auto">
                          <a:xfrm>
                            <a:off x="0" y="0"/>
                            <a:ext cx="71501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17BB3" w14:textId="44528F39" w:rsidR="00105F04" w:rsidRPr="00F15714" w:rsidRDefault="00105F04" w:rsidP="00F15714"/>
        </w:tc>
        <w:tc>
          <w:tcPr>
            <w:tcW w:w="1699" w:type="dxa"/>
          </w:tcPr>
          <w:p w14:paraId="5D56171A" w14:textId="3F818807" w:rsidR="00105F0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C53ED" wp14:editId="763C8DB3">
                  <wp:extent cx="819150" cy="1371600"/>
                  <wp:effectExtent l="0" t="0" r="0" b="0"/>
                  <wp:docPr id="407" name="Picture 407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dtiny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 r="16667"/>
                          <a:stretch/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AC130B0" w14:textId="7B8BAD1F" w:rsidR="00105F04" w:rsidRDefault="00ED67AA" w:rsidP="008B38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7D7001" wp14:editId="3F3EA603">
                  <wp:extent cx="1017905" cy="13716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16FF249C" w14:textId="77777777" w:rsidTr="00B52021">
        <w:trPr>
          <w:trHeight w:hRule="exact" w:val="2160"/>
        </w:trPr>
        <w:tc>
          <w:tcPr>
            <w:tcW w:w="1699" w:type="dxa"/>
          </w:tcPr>
          <w:p w14:paraId="6D8EC27F" w14:textId="7D06B102" w:rsidR="00105F0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19B48" wp14:editId="126ECEE2">
                  <wp:extent cx="542925" cy="1371600"/>
                  <wp:effectExtent l="0" t="0" r="9525" b="0"/>
                  <wp:docPr id="412" name="Picture 412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urprisedtiny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2" r="27084"/>
                          <a:stretch/>
                        </pic:blipFill>
                        <pic:spPr bwMode="auto">
                          <a:xfrm>
                            <a:off x="0" y="0"/>
                            <a:ext cx="5429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8C873A8" w14:textId="47D5B825" w:rsidR="00105F0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6519F" wp14:editId="267631C1">
                  <wp:extent cx="731520" cy="13716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D09AEB3" w14:textId="77777777" w:rsidR="00105F04" w:rsidRDefault="00105F04" w:rsidP="00283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AC77D" wp14:editId="2134DD5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215</wp:posOffset>
                      </wp:positionV>
                      <wp:extent cx="1057275" cy="9334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487C91" w14:textId="77777777" w:rsidR="00283429" w:rsidRPr="003A526B" w:rsidRDefault="00283429" w:rsidP="00105F0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ee</w:t>
                                  </w:r>
                                </w:p>
                                <w:p w14:paraId="0BDF7FA0" w14:textId="77777777" w:rsidR="00283429" w:rsidRPr="003A526B" w:rsidRDefault="00283429" w:rsidP="00105F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AC77D" id="Text Box 56" o:spid="_x0000_s1030" type="#_x0000_t202" style="position:absolute;margin-left:-5.2pt;margin-top:15.45pt;width:83.2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" filled="f" stroked="f">
                      <v:textbox>
                        <w:txbxContent>
                          <w:p w14:paraId="24487C91" w14:textId="77777777" w:rsidR="00283429" w:rsidRPr="003A526B" w:rsidRDefault="00283429" w:rsidP="00105F04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</w:t>
                            </w:r>
                          </w:p>
                          <w:p w14:paraId="0BDF7FA0" w14:textId="77777777" w:rsidR="00283429" w:rsidRPr="003A526B" w:rsidRDefault="00283429" w:rsidP="00105F0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577FEB7B" w14:textId="6507C8B7" w:rsidR="00105F0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1355" wp14:editId="426E9193">
                  <wp:extent cx="552450" cy="1371600"/>
                  <wp:effectExtent l="0" t="0" r="0" b="0"/>
                  <wp:docPr id="410" name="Picture 410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fusedtiny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2" r="31250"/>
                          <a:stretch/>
                        </pic:blipFill>
                        <pic:spPr bwMode="auto">
                          <a:xfrm>
                            <a:off x="0" y="0"/>
                            <a:ext cx="5524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179C172" w14:textId="601D4843" w:rsidR="00105F0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A19F7" wp14:editId="2772FA97">
                  <wp:extent cx="594360" cy="1402080"/>
                  <wp:effectExtent l="0" t="0" r="0" b="7620"/>
                  <wp:docPr id="409" name="Picture 409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angertin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7" t="4167" r="27591"/>
                          <a:stretch/>
                        </pic:blipFill>
                        <pic:spPr bwMode="auto">
                          <a:xfrm>
                            <a:off x="0" y="0"/>
                            <a:ext cx="59436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0FCCFCCC" w14:textId="77777777" w:rsidTr="00B52021">
        <w:trPr>
          <w:trHeight w:hRule="exact" w:val="2160"/>
        </w:trPr>
        <w:tc>
          <w:tcPr>
            <w:tcW w:w="1699" w:type="dxa"/>
          </w:tcPr>
          <w:p w14:paraId="552C2141" w14:textId="481EAECE" w:rsidR="00105F0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8F8AAB" wp14:editId="1FC7B07E">
                  <wp:extent cx="725170" cy="1304925"/>
                  <wp:effectExtent l="0" t="0" r="0" b="9525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"/>
                          <a:stretch/>
                        </pic:blipFill>
                        <pic:spPr bwMode="auto">
                          <a:xfrm>
                            <a:off x="0" y="0"/>
                            <a:ext cx="72517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9049761" w14:textId="72EF2F01" w:rsidR="00105F04" w:rsidRDefault="00AF043E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EB2EA0" wp14:editId="4568944E">
                  <wp:extent cx="585470" cy="1463040"/>
                  <wp:effectExtent l="0" t="0" r="5080" b="381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03012C4" w14:textId="23B07E3E" w:rsidR="00105F04" w:rsidRDefault="00ED67AA" w:rsidP="00ED67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5FCCCF" wp14:editId="227CAAC8">
                  <wp:extent cx="932815" cy="1371600"/>
                  <wp:effectExtent l="0" t="0" r="635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F4CE1B0" w14:textId="1BD9822A" w:rsidR="00105F04" w:rsidRDefault="00AF043E" w:rsidP="00FF1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3434D" wp14:editId="3519A3BC">
                  <wp:extent cx="876300" cy="1371600"/>
                  <wp:effectExtent l="0" t="0" r="0" b="0"/>
                  <wp:docPr id="414" name="Picture 414" descr="A perso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riedtin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1" r="17361"/>
                          <a:stretch/>
                        </pic:blipFill>
                        <pic:spPr bwMode="auto">
                          <a:xfrm>
                            <a:off x="0" y="0"/>
                            <a:ext cx="876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37AF9C6" w14:textId="3564C512" w:rsidR="00105F04" w:rsidRDefault="00FF1F99" w:rsidP="00FF1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4ECFBE" wp14:editId="7914FE18">
                  <wp:extent cx="1048385" cy="1463040"/>
                  <wp:effectExtent l="0" t="0" r="0" b="381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0220D9A9" w14:textId="77777777" w:rsidTr="00B52021">
        <w:trPr>
          <w:trHeight w:hRule="exact" w:val="2160"/>
        </w:trPr>
        <w:tc>
          <w:tcPr>
            <w:tcW w:w="1699" w:type="dxa"/>
          </w:tcPr>
          <w:p w14:paraId="460AC5BF" w14:textId="269C54CB" w:rsidR="00105F04" w:rsidRDefault="00844EE1" w:rsidP="00844E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DC10B" wp14:editId="4B939FE8">
                  <wp:extent cx="819150" cy="1377315"/>
                  <wp:effectExtent l="0" t="0" r="0" b="0"/>
                  <wp:docPr id="398" name="Picture 398" descr="A picture containing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redtiny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1" t="5859" r="18620"/>
                          <a:stretch/>
                        </pic:blipFill>
                        <pic:spPr bwMode="auto">
                          <a:xfrm>
                            <a:off x="0" y="0"/>
                            <a:ext cx="819150" cy="137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6510D99" w14:textId="1D0DAED6" w:rsidR="00105F04" w:rsidRDefault="00846F1E" w:rsidP="00FF1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2F325" wp14:editId="2CBE569E">
                  <wp:extent cx="1012190" cy="1292225"/>
                  <wp:effectExtent l="0" t="0" r="0" b="3175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E837EED" w14:textId="458DD2A0" w:rsidR="00105F04" w:rsidRDefault="00FF1F99" w:rsidP="00FF1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7CD23" wp14:editId="50E6E937">
                  <wp:extent cx="1036320" cy="137160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5A9037E" w14:textId="692DD309" w:rsidR="00105F04" w:rsidRDefault="00FF1F99" w:rsidP="00FF1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7BFB3" wp14:editId="5812ED7E">
                  <wp:extent cx="792480" cy="1371600"/>
                  <wp:effectExtent l="0" t="0" r="762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FF7D7DC" w14:textId="06C90A24" w:rsidR="00105F04" w:rsidRDefault="00FF1F99" w:rsidP="00FF1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31D8D" wp14:editId="249BC45E">
                  <wp:extent cx="774065" cy="1280160"/>
                  <wp:effectExtent l="0" t="0" r="6985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FD1E7" w14:textId="77777777" w:rsidR="00BB28D6" w:rsidRDefault="00BB28D6">
      <w:r>
        <w:br w:type="page"/>
      </w:r>
    </w:p>
    <w:p w14:paraId="298B036F" w14:textId="292D39BE" w:rsidR="00C17D7E" w:rsidRDefault="00C17D7E" w:rsidP="001327CD">
      <w:pPr>
        <w:jc w:val="center"/>
      </w:pP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         I         N        G        O</w:t>
      </w:r>
    </w:p>
    <w:p w14:paraId="39A4FF30" w14:textId="2EAFC201" w:rsidR="00BB28D6" w:rsidRDefault="00BB28D6"/>
    <w:tbl>
      <w:tblPr>
        <w:tblStyle w:val="TableGrid"/>
        <w:tblpPr w:leftFromText="180" w:rightFromText="180" w:vertAnchor="page" w:horzAnchor="margin" w:tblpXSpec="center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105F04" w14:paraId="77823A7B" w14:textId="77777777" w:rsidTr="00B52021">
        <w:trPr>
          <w:trHeight w:hRule="exact" w:val="2160"/>
        </w:trPr>
        <w:tc>
          <w:tcPr>
            <w:tcW w:w="1699" w:type="dxa"/>
          </w:tcPr>
          <w:p w14:paraId="61905E26" w14:textId="2EF8A3A5" w:rsidR="00105F04" w:rsidRDefault="008B384C" w:rsidP="008B3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AAC730" wp14:editId="19A8328A">
                  <wp:extent cx="743585" cy="13716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78CD4A" w14:textId="77777777" w:rsidR="00105F04" w:rsidRPr="003A526B" w:rsidRDefault="00105F04" w:rsidP="008B384C">
            <w:pPr>
              <w:jc w:val="center"/>
            </w:pPr>
          </w:p>
        </w:tc>
        <w:tc>
          <w:tcPr>
            <w:tcW w:w="1699" w:type="dxa"/>
          </w:tcPr>
          <w:p w14:paraId="076888E5" w14:textId="70052888" w:rsidR="00105F04" w:rsidRDefault="003924A3" w:rsidP="003924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F0CD4A" wp14:editId="0100484F">
                  <wp:extent cx="762000" cy="1371600"/>
                  <wp:effectExtent l="0" t="0" r="0" b="0"/>
                  <wp:docPr id="520" name="Picture 520" descr="A person holding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rrytiny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r="18055"/>
                          <a:stretch/>
                        </pic:blipFill>
                        <pic:spPr bwMode="auto">
                          <a:xfrm>
                            <a:off x="0" y="0"/>
                            <a:ext cx="762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0587A27" w14:textId="1F544ACE" w:rsidR="00105F04" w:rsidRDefault="00B52021" w:rsidP="00B520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6811F" wp14:editId="7D547C9E">
                  <wp:extent cx="774065" cy="1280160"/>
                  <wp:effectExtent l="0" t="0" r="6985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531683" w14:textId="5C6FF5D3" w:rsidR="00105F04" w:rsidRDefault="00105F04" w:rsidP="00283429">
            <w:pPr>
              <w:rPr>
                <w:noProof/>
              </w:rPr>
            </w:pPr>
          </w:p>
          <w:p w14:paraId="27939275" w14:textId="3EC5C96E" w:rsidR="00105F04" w:rsidRDefault="00105F04" w:rsidP="00B52021"/>
        </w:tc>
        <w:tc>
          <w:tcPr>
            <w:tcW w:w="1699" w:type="dxa"/>
          </w:tcPr>
          <w:p w14:paraId="63665783" w14:textId="72BE162E" w:rsidR="00105F04" w:rsidRDefault="008B384C" w:rsidP="002834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81512" wp14:editId="6E6D50B5">
                  <wp:extent cx="1017905" cy="13716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382197" w14:textId="77777777" w:rsidR="00105F04" w:rsidRDefault="00105F04" w:rsidP="00283429"/>
        </w:tc>
        <w:tc>
          <w:tcPr>
            <w:tcW w:w="1699" w:type="dxa"/>
          </w:tcPr>
          <w:p w14:paraId="4C6D985D" w14:textId="11FEC89D" w:rsidR="00105F04" w:rsidRDefault="00332DAF" w:rsidP="00332D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2E4C2" wp14:editId="4AEEE062">
                  <wp:extent cx="942975" cy="1435100"/>
                  <wp:effectExtent l="0" t="0" r="9525" b="0"/>
                  <wp:docPr id="529" name="Picture 529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sgustedtin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3" r="12390"/>
                          <a:stretch/>
                        </pic:blipFill>
                        <pic:spPr bwMode="auto">
                          <a:xfrm>
                            <a:off x="0" y="0"/>
                            <a:ext cx="943309" cy="1435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7B00F4" w14:textId="77777777" w:rsidR="00105F04" w:rsidRDefault="00105F04" w:rsidP="00283429">
            <w:pPr>
              <w:rPr>
                <w:noProof/>
              </w:rPr>
            </w:pPr>
          </w:p>
          <w:p w14:paraId="40E049F6" w14:textId="77777777" w:rsidR="00105F04" w:rsidRDefault="00105F04" w:rsidP="00332DAF">
            <w:pPr>
              <w:jc w:val="center"/>
            </w:pPr>
          </w:p>
        </w:tc>
      </w:tr>
      <w:tr w:rsidR="00105F04" w14:paraId="23C28D3D" w14:textId="77777777" w:rsidTr="00B52021">
        <w:trPr>
          <w:trHeight w:hRule="exact" w:val="2160"/>
        </w:trPr>
        <w:tc>
          <w:tcPr>
            <w:tcW w:w="1699" w:type="dxa"/>
          </w:tcPr>
          <w:p w14:paraId="5A0A71E6" w14:textId="33DC538C" w:rsidR="00105F04" w:rsidRDefault="00211F6F" w:rsidP="00211F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DECA4" wp14:editId="47EC0DB2">
                  <wp:extent cx="819150" cy="1371600"/>
                  <wp:effectExtent l="0" t="0" r="0" b="0"/>
                  <wp:docPr id="562" name="Picture 562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dtiny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 r="16667"/>
                          <a:stretch/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DC07013" w14:textId="08D60F66" w:rsidR="00105F04" w:rsidRDefault="002C27FA" w:rsidP="002C27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96EA2" wp14:editId="45B607A1">
                  <wp:extent cx="885825" cy="1371600"/>
                  <wp:effectExtent l="0" t="0" r="9525" b="0"/>
                  <wp:docPr id="447" name="Picture 447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iredtiny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1" r="18056"/>
                          <a:stretch/>
                        </pic:blipFill>
                        <pic:spPr bwMode="auto">
                          <a:xfrm>
                            <a:off x="0" y="0"/>
                            <a:ext cx="8858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A987BD8" w14:textId="35F06E0A" w:rsidR="00105F04" w:rsidRDefault="00B52021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A48BA" wp14:editId="7C84F244">
                  <wp:extent cx="876300" cy="1371600"/>
                  <wp:effectExtent l="0" t="0" r="0" b="0"/>
                  <wp:docPr id="436" name="Picture 436" descr="A perso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riedtin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1" r="17361"/>
                          <a:stretch/>
                        </pic:blipFill>
                        <pic:spPr bwMode="auto">
                          <a:xfrm>
                            <a:off x="0" y="0"/>
                            <a:ext cx="876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6D3D960" w14:textId="13877527" w:rsidR="00105F04" w:rsidRDefault="00A40A77" w:rsidP="00A40A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60A78" wp14:editId="52EC8B5D">
                  <wp:extent cx="1048385" cy="1463040"/>
                  <wp:effectExtent l="0" t="0" r="0" b="381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846EB6E" w14:textId="6DA75F48" w:rsidR="00105F04" w:rsidRDefault="00F118C4" w:rsidP="00F1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F47BD" wp14:editId="046FFDCC">
                  <wp:extent cx="932180" cy="1371600"/>
                  <wp:effectExtent l="0" t="0" r="1270" b="0"/>
                  <wp:docPr id="556" name="Picture 556" descr="A close up of a mans 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tiny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r="9815"/>
                          <a:stretch/>
                        </pic:blipFill>
                        <pic:spPr bwMode="auto">
                          <a:xfrm>
                            <a:off x="0" y="0"/>
                            <a:ext cx="9321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4FBE3EEA" w14:textId="77777777" w:rsidTr="00B52021">
        <w:trPr>
          <w:trHeight w:hRule="exact" w:val="2160"/>
        </w:trPr>
        <w:tc>
          <w:tcPr>
            <w:tcW w:w="1699" w:type="dxa"/>
          </w:tcPr>
          <w:p w14:paraId="79B1326D" w14:textId="30068954" w:rsidR="00105F04" w:rsidRDefault="00DF0997" w:rsidP="00DF09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CF2998" wp14:editId="777B6A08">
                  <wp:extent cx="792480" cy="1371600"/>
                  <wp:effectExtent l="0" t="0" r="762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DE87490" w14:textId="670C811C" w:rsidR="00105F04" w:rsidRDefault="00401837" w:rsidP="004018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1EA0F" wp14:editId="5B3D27F3">
                  <wp:extent cx="731520" cy="1371600"/>
                  <wp:effectExtent l="0" t="0" r="0" b="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9CC809D" w14:textId="77777777" w:rsidR="00105F04" w:rsidRDefault="00105F04" w:rsidP="00283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FB13F2" wp14:editId="2516620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8115</wp:posOffset>
                      </wp:positionV>
                      <wp:extent cx="1057275" cy="9334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7F66B5" w14:textId="77777777" w:rsidR="00283429" w:rsidRPr="003A526B" w:rsidRDefault="00283429" w:rsidP="00105F0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ee</w:t>
                                  </w:r>
                                </w:p>
                                <w:p w14:paraId="4794001A" w14:textId="77777777" w:rsidR="00283429" w:rsidRPr="003A526B" w:rsidRDefault="00283429" w:rsidP="00105F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B13F2" id="Text Box 57" o:spid="_x0000_s1031" type="#_x0000_t202" style="position:absolute;margin-left:-5.4pt;margin-top:12.45pt;width:83.2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" filled="f" stroked="f">
                      <v:textbox>
                        <w:txbxContent>
                          <w:p w14:paraId="197F66B5" w14:textId="77777777" w:rsidR="00283429" w:rsidRPr="003A526B" w:rsidRDefault="00283429" w:rsidP="00105F04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</w:t>
                            </w:r>
                          </w:p>
                          <w:p w14:paraId="4794001A" w14:textId="77777777" w:rsidR="00283429" w:rsidRPr="003A526B" w:rsidRDefault="00283429" w:rsidP="00105F0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356F121A" w14:textId="44E054B5" w:rsidR="00105F04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1E6C22" wp14:editId="43274006">
                  <wp:extent cx="1036320" cy="13716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1164E15" w14:textId="14727820" w:rsidR="00105F04" w:rsidRDefault="00D01A87" w:rsidP="00D01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772651" wp14:editId="240597DE">
                  <wp:extent cx="495300" cy="1371600"/>
                  <wp:effectExtent l="0" t="0" r="0" b="0"/>
                  <wp:docPr id="460" name="Picture 460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schievioustin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5" r="33334"/>
                          <a:stretch/>
                        </pic:blipFill>
                        <pic:spPr bwMode="auto">
                          <a:xfrm>
                            <a:off x="0" y="0"/>
                            <a:ext cx="495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60EDA9ED" w14:textId="77777777" w:rsidTr="00B52021">
        <w:trPr>
          <w:trHeight w:hRule="exact" w:val="2160"/>
        </w:trPr>
        <w:tc>
          <w:tcPr>
            <w:tcW w:w="1699" w:type="dxa"/>
          </w:tcPr>
          <w:p w14:paraId="50807531" w14:textId="68ED6111" w:rsidR="00105F04" w:rsidRDefault="008B384C" w:rsidP="008B3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B1ADBA" wp14:editId="3C62AFA2">
                  <wp:extent cx="554990" cy="13716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B1CCA77" w14:textId="3B52D86F" w:rsidR="00105F04" w:rsidRDefault="00064137" w:rsidP="000641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45E1BA" wp14:editId="37F1A0BF">
                  <wp:extent cx="1085215" cy="1286510"/>
                  <wp:effectExtent l="0" t="0" r="635" b="889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A902620" w14:textId="6E69F3FE" w:rsidR="00105F04" w:rsidRDefault="00A75AAC" w:rsidP="00A7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C239BA" wp14:editId="432D887C">
                  <wp:extent cx="810895" cy="1371600"/>
                  <wp:effectExtent l="0" t="0" r="8255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7136CE0" w14:textId="1DD9CAB4" w:rsidR="00105F04" w:rsidRDefault="00D01A87" w:rsidP="00D01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421BFB" wp14:editId="4E3835B0">
                  <wp:extent cx="585470" cy="1463040"/>
                  <wp:effectExtent l="0" t="0" r="5080" b="381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F447948" w14:textId="3B95E90C" w:rsidR="00105F04" w:rsidRDefault="003924A3" w:rsidP="003924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BFEED" wp14:editId="37365CE1">
                  <wp:extent cx="597535" cy="1280160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0822CC0F" w14:textId="77777777" w:rsidTr="00B52021">
        <w:trPr>
          <w:trHeight w:hRule="exact" w:val="2160"/>
        </w:trPr>
        <w:tc>
          <w:tcPr>
            <w:tcW w:w="1699" w:type="dxa"/>
          </w:tcPr>
          <w:p w14:paraId="189CE315" w14:textId="00E4D757" w:rsidR="00105F04" w:rsidRDefault="00286656" w:rsidP="002866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1760A" wp14:editId="0FC12CEA">
                  <wp:extent cx="457200" cy="1274445"/>
                  <wp:effectExtent l="0" t="0" r="0" b="190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5C06B61" w14:textId="01898D8B" w:rsidR="00105F04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7B609" wp14:editId="63DF3502">
                  <wp:extent cx="542925" cy="1371600"/>
                  <wp:effectExtent l="0" t="0" r="9525" b="0"/>
                  <wp:docPr id="500" name="Picture 500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urprisedtiny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2" r="27084"/>
                          <a:stretch/>
                        </pic:blipFill>
                        <pic:spPr bwMode="auto">
                          <a:xfrm>
                            <a:off x="0" y="0"/>
                            <a:ext cx="5429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1E43E68" w14:textId="22CBA028" w:rsidR="00105F04" w:rsidRDefault="00C057DE" w:rsidP="00C057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CBED34" wp14:editId="4257D974">
                  <wp:extent cx="932815" cy="1280160"/>
                  <wp:effectExtent l="0" t="0" r="635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C3AF146" w14:textId="5D87C575" w:rsidR="00105F04" w:rsidRDefault="00846F1E" w:rsidP="00846F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F112A" wp14:editId="2332552C">
                  <wp:extent cx="1009650" cy="1291590"/>
                  <wp:effectExtent l="0" t="0" r="0" b="3810"/>
                  <wp:docPr id="546" name="Picture 546" descr="A picture containing indoor, laptop, table, compute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ustratedtiny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6" t="11719" r="8203"/>
                          <a:stretch/>
                        </pic:blipFill>
                        <pic:spPr bwMode="auto">
                          <a:xfrm>
                            <a:off x="0" y="0"/>
                            <a:ext cx="1009650" cy="1291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C46EDEF" w14:textId="25D132D1" w:rsidR="00105F04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7517E" wp14:editId="791E393E">
                  <wp:extent cx="594360" cy="1402080"/>
                  <wp:effectExtent l="0" t="0" r="0" b="7620"/>
                  <wp:docPr id="506" name="Picture 506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angertin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7" t="4167" r="27591"/>
                          <a:stretch/>
                        </pic:blipFill>
                        <pic:spPr bwMode="auto">
                          <a:xfrm>
                            <a:off x="0" y="0"/>
                            <a:ext cx="59436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93A86" w14:textId="77777777" w:rsidR="00BB28D6" w:rsidRDefault="00BB28D6">
      <w:r>
        <w:br w:type="page"/>
      </w:r>
    </w:p>
    <w:p w14:paraId="15B69C4F" w14:textId="4F91D88B" w:rsidR="001327CD" w:rsidRDefault="001327CD" w:rsidP="001327CD">
      <w:pPr>
        <w:jc w:val="center"/>
      </w:pP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         I         N        G        O</w:t>
      </w:r>
    </w:p>
    <w:p w14:paraId="2840258D" w14:textId="77777777" w:rsidR="00BB28D6" w:rsidRDefault="00BB28D6"/>
    <w:tbl>
      <w:tblPr>
        <w:tblStyle w:val="TableGrid"/>
        <w:tblpPr w:leftFromText="180" w:rightFromText="180" w:vertAnchor="page" w:horzAnchor="margin" w:tblpXSpec="center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105F04" w14:paraId="53328928" w14:textId="77777777" w:rsidTr="00B52021">
        <w:trPr>
          <w:trHeight w:hRule="exact" w:val="2160"/>
        </w:trPr>
        <w:tc>
          <w:tcPr>
            <w:tcW w:w="1699" w:type="dxa"/>
          </w:tcPr>
          <w:p w14:paraId="250757BE" w14:textId="5F74F308" w:rsidR="00105F04" w:rsidRPr="003A526B" w:rsidRDefault="002C27FA" w:rsidP="002C27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C6AAD" wp14:editId="1FB5307D">
                  <wp:extent cx="885825" cy="1371600"/>
                  <wp:effectExtent l="0" t="0" r="9525" b="0"/>
                  <wp:docPr id="448" name="Picture 448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iredtiny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1" r="18056"/>
                          <a:stretch/>
                        </pic:blipFill>
                        <pic:spPr bwMode="auto">
                          <a:xfrm>
                            <a:off x="0" y="0"/>
                            <a:ext cx="8858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5BDCBB2" w14:textId="5ACE1ECA" w:rsidR="00105F04" w:rsidRDefault="00B52021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800825" wp14:editId="3AC54856">
                  <wp:extent cx="876300" cy="1371600"/>
                  <wp:effectExtent l="0" t="0" r="0" b="0"/>
                  <wp:docPr id="437" name="Picture 437" descr="A perso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riedtin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1" r="17361"/>
                          <a:stretch/>
                        </pic:blipFill>
                        <pic:spPr bwMode="auto">
                          <a:xfrm>
                            <a:off x="0" y="0"/>
                            <a:ext cx="876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C06DA41" w14:textId="34A19AE4" w:rsidR="00105F04" w:rsidRDefault="00D01A87" w:rsidP="00D01A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FF71E" wp14:editId="7D780F03">
                  <wp:extent cx="585470" cy="1463040"/>
                  <wp:effectExtent l="0" t="0" r="5080" b="381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EFAC87" w14:textId="00A09138" w:rsidR="00105F04" w:rsidRPr="00D01A87" w:rsidRDefault="00105F04" w:rsidP="00D01A87">
            <w:pPr>
              <w:jc w:val="center"/>
              <w:rPr>
                <w:i/>
              </w:rPr>
            </w:pPr>
          </w:p>
        </w:tc>
        <w:tc>
          <w:tcPr>
            <w:tcW w:w="1699" w:type="dxa"/>
          </w:tcPr>
          <w:p w14:paraId="6EBAAABB" w14:textId="29BA5318" w:rsidR="00105F04" w:rsidRDefault="00A40A77" w:rsidP="002834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285A0" wp14:editId="1D9D3706">
                  <wp:extent cx="1048385" cy="1463040"/>
                  <wp:effectExtent l="0" t="0" r="0" b="381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34B329" w14:textId="2C75775C" w:rsidR="00105F04" w:rsidRDefault="00105F04" w:rsidP="00283429"/>
        </w:tc>
        <w:tc>
          <w:tcPr>
            <w:tcW w:w="1699" w:type="dxa"/>
          </w:tcPr>
          <w:p w14:paraId="22C9DCAD" w14:textId="4D94BE8A" w:rsidR="00105F04" w:rsidRDefault="00064137" w:rsidP="002834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E9636" wp14:editId="6DB58CE7">
                  <wp:extent cx="1085215" cy="1286510"/>
                  <wp:effectExtent l="0" t="0" r="635" b="889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2395D7" w14:textId="77777777" w:rsidR="00105F04" w:rsidRDefault="00105F04" w:rsidP="00283429">
            <w:pPr>
              <w:rPr>
                <w:noProof/>
              </w:rPr>
            </w:pPr>
          </w:p>
          <w:p w14:paraId="31382D67" w14:textId="77777777" w:rsidR="00105F04" w:rsidRDefault="00105F04" w:rsidP="00283429"/>
        </w:tc>
      </w:tr>
      <w:tr w:rsidR="00105F04" w14:paraId="43BD0CF3" w14:textId="77777777" w:rsidTr="00B52021">
        <w:trPr>
          <w:trHeight w:hRule="exact" w:val="2160"/>
        </w:trPr>
        <w:tc>
          <w:tcPr>
            <w:tcW w:w="1699" w:type="dxa"/>
          </w:tcPr>
          <w:p w14:paraId="54C49AF9" w14:textId="6B41BD42" w:rsidR="00105F04" w:rsidRDefault="003D75CA" w:rsidP="003D75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68D07" wp14:editId="1A5D2FB8">
                  <wp:extent cx="597535" cy="1280160"/>
                  <wp:effectExtent l="0" t="0" r="0" b="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57A1B53" w14:textId="4B187F1D" w:rsidR="00105F04" w:rsidRDefault="00C057DE" w:rsidP="00C057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15D2C" wp14:editId="4BF00819">
                  <wp:extent cx="932815" cy="1280160"/>
                  <wp:effectExtent l="0" t="0" r="635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87702F7" w14:textId="2785070C" w:rsidR="00105F04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C2343" wp14:editId="10919B42">
                  <wp:extent cx="542925" cy="1371600"/>
                  <wp:effectExtent l="0" t="0" r="9525" b="0"/>
                  <wp:docPr id="501" name="Picture 501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urprisedtiny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2" r="27084"/>
                          <a:stretch/>
                        </pic:blipFill>
                        <pic:spPr bwMode="auto">
                          <a:xfrm>
                            <a:off x="0" y="0"/>
                            <a:ext cx="5429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8B97FF7" w14:textId="0D1C2E8C" w:rsidR="00105F04" w:rsidRDefault="00DF0997" w:rsidP="00DF09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26610" wp14:editId="618225F0">
                  <wp:extent cx="792480" cy="1371600"/>
                  <wp:effectExtent l="0" t="0" r="762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F6F1672" w14:textId="30A68380" w:rsidR="00105F04" w:rsidRDefault="00401837" w:rsidP="004018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0F864F" wp14:editId="11A0897A">
                  <wp:extent cx="731520" cy="1371600"/>
                  <wp:effectExtent l="0" t="0" r="0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265FEED2" w14:textId="77777777" w:rsidTr="00B52021">
        <w:trPr>
          <w:trHeight w:hRule="exact" w:val="2160"/>
        </w:trPr>
        <w:tc>
          <w:tcPr>
            <w:tcW w:w="1699" w:type="dxa"/>
          </w:tcPr>
          <w:p w14:paraId="46A69195" w14:textId="6DBA5031" w:rsidR="00105F04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364B5" wp14:editId="5A5B45CD">
                  <wp:extent cx="1036320" cy="13716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F2BC9A8" w14:textId="0B7867C7" w:rsidR="00105F04" w:rsidRDefault="008B384C" w:rsidP="008B3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1F245" wp14:editId="082804A8">
                  <wp:extent cx="743585" cy="13716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DE42BA4" w14:textId="77777777" w:rsidR="00105F04" w:rsidRDefault="00105F04" w:rsidP="00283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D905C2" wp14:editId="7CDA77B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8590</wp:posOffset>
                      </wp:positionV>
                      <wp:extent cx="1057275" cy="93345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38F4A1" w14:textId="77777777" w:rsidR="00283429" w:rsidRPr="003A526B" w:rsidRDefault="00283429" w:rsidP="00105F0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ee</w:t>
                                  </w:r>
                                </w:p>
                                <w:p w14:paraId="620DABD0" w14:textId="77777777" w:rsidR="00283429" w:rsidRPr="003A526B" w:rsidRDefault="00283429" w:rsidP="00105F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905C2" id="Text Box 58" o:spid="_x0000_s1032" type="#_x0000_t202" style="position:absolute;margin-left:-2.4pt;margin-top:11.7pt;width:83.2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" filled="f" stroked="f">
                      <v:textbox>
                        <w:txbxContent>
                          <w:p w14:paraId="5638F4A1" w14:textId="77777777" w:rsidR="00283429" w:rsidRPr="003A526B" w:rsidRDefault="00283429" w:rsidP="00105F04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</w:t>
                            </w:r>
                          </w:p>
                          <w:p w14:paraId="620DABD0" w14:textId="77777777" w:rsidR="00283429" w:rsidRPr="003A526B" w:rsidRDefault="00283429" w:rsidP="00105F0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456B04ED" w14:textId="4C8FA8E5" w:rsidR="00105F04" w:rsidRDefault="003924A3" w:rsidP="003924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4F2547" wp14:editId="7D55FC57">
                  <wp:extent cx="762000" cy="1371600"/>
                  <wp:effectExtent l="0" t="0" r="0" b="0"/>
                  <wp:docPr id="521" name="Picture 521" descr="A person holding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rrytiny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r="18055"/>
                          <a:stretch/>
                        </pic:blipFill>
                        <pic:spPr bwMode="auto">
                          <a:xfrm>
                            <a:off x="0" y="0"/>
                            <a:ext cx="762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5A8C37A" w14:textId="05E16D06" w:rsidR="00105F04" w:rsidRDefault="00846F1E" w:rsidP="00846F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203667" wp14:editId="52D3E23C">
                  <wp:extent cx="1009650" cy="1291590"/>
                  <wp:effectExtent l="0" t="0" r="0" b="3810"/>
                  <wp:docPr id="547" name="Picture 547" descr="A picture containing indoor, laptop, table, compute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ustratedtiny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6" t="11719" r="8203"/>
                          <a:stretch/>
                        </pic:blipFill>
                        <pic:spPr bwMode="auto">
                          <a:xfrm>
                            <a:off x="0" y="0"/>
                            <a:ext cx="1009650" cy="1291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2AC117F0" w14:textId="77777777" w:rsidTr="00B52021">
        <w:trPr>
          <w:trHeight w:hRule="exact" w:val="2160"/>
        </w:trPr>
        <w:tc>
          <w:tcPr>
            <w:tcW w:w="1699" w:type="dxa"/>
          </w:tcPr>
          <w:p w14:paraId="4959BD6A" w14:textId="2AB365FA" w:rsidR="00105F04" w:rsidRDefault="00557819" w:rsidP="005578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5BFC6A" wp14:editId="46EF4B1E">
                  <wp:extent cx="715010" cy="1371600"/>
                  <wp:effectExtent l="0" t="0" r="8890" b="0"/>
                  <wp:docPr id="540" name="Picture 540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oyedtiny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5" r="23565"/>
                          <a:stretch/>
                        </pic:blipFill>
                        <pic:spPr bwMode="auto">
                          <a:xfrm>
                            <a:off x="0" y="0"/>
                            <a:ext cx="71501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2C45E28" w14:textId="53121F30" w:rsidR="00105F04" w:rsidRDefault="00F118C4" w:rsidP="00F1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436221" wp14:editId="29188932">
                  <wp:extent cx="932180" cy="1371600"/>
                  <wp:effectExtent l="0" t="0" r="1270" b="0"/>
                  <wp:docPr id="557" name="Picture 557" descr="A close up of a mans 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tiny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r="9815"/>
                          <a:stretch/>
                        </pic:blipFill>
                        <pic:spPr bwMode="auto">
                          <a:xfrm>
                            <a:off x="0" y="0"/>
                            <a:ext cx="9321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25CE56C" w14:textId="31B12CDF" w:rsidR="00105F04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133BAE" wp14:editId="7DE565CA">
                  <wp:extent cx="594360" cy="1402080"/>
                  <wp:effectExtent l="0" t="0" r="0" b="7620"/>
                  <wp:docPr id="507" name="Picture 507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angertin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7" t="4167" r="27591"/>
                          <a:stretch/>
                        </pic:blipFill>
                        <pic:spPr bwMode="auto">
                          <a:xfrm>
                            <a:off x="0" y="0"/>
                            <a:ext cx="59436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0DA1F41" w14:textId="5E70428B" w:rsidR="00105F04" w:rsidRDefault="00332DAF" w:rsidP="00332D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B5C5DC" wp14:editId="3F7449F6">
                  <wp:extent cx="942975" cy="1435100"/>
                  <wp:effectExtent l="0" t="0" r="9525" b="0"/>
                  <wp:docPr id="530" name="Picture 530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sgustedtin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3" r="12390"/>
                          <a:stretch/>
                        </pic:blipFill>
                        <pic:spPr bwMode="auto">
                          <a:xfrm>
                            <a:off x="0" y="0"/>
                            <a:ext cx="943309" cy="1435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AEDAAE0" w14:textId="55F362E3" w:rsidR="00105F04" w:rsidRDefault="00286656" w:rsidP="002866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257754" wp14:editId="395FBBB1">
                  <wp:extent cx="457200" cy="1276350"/>
                  <wp:effectExtent l="0" t="0" r="0" b="0"/>
                  <wp:docPr id="481" name="Picture 481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raidtiny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6944" r="29166"/>
                          <a:stretch/>
                        </pic:blipFill>
                        <pic:spPr bwMode="auto">
                          <a:xfrm>
                            <a:off x="0" y="0"/>
                            <a:ext cx="4572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13FAF6C1" w14:textId="77777777" w:rsidTr="00B52021">
        <w:trPr>
          <w:trHeight w:hRule="exact" w:val="2160"/>
        </w:trPr>
        <w:tc>
          <w:tcPr>
            <w:tcW w:w="1699" w:type="dxa"/>
          </w:tcPr>
          <w:p w14:paraId="4CC00D61" w14:textId="607E9845" w:rsidR="00105F04" w:rsidRDefault="00D01A87" w:rsidP="00D01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468D4" wp14:editId="05567E16">
                  <wp:extent cx="495300" cy="1371600"/>
                  <wp:effectExtent l="0" t="0" r="0" b="0"/>
                  <wp:docPr id="461" name="Picture 461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schievioustin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5" r="33334"/>
                          <a:stretch/>
                        </pic:blipFill>
                        <pic:spPr bwMode="auto">
                          <a:xfrm>
                            <a:off x="0" y="0"/>
                            <a:ext cx="495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ECE2F1B" w14:textId="60215D23" w:rsidR="00105F04" w:rsidRDefault="00B52021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EF5EE" wp14:editId="222DB315">
                  <wp:extent cx="725170" cy="1304925"/>
                  <wp:effectExtent l="0" t="0" r="0" b="9525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"/>
                          <a:stretch/>
                        </pic:blipFill>
                        <pic:spPr bwMode="auto">
                          <a:xfrm>
                            <a:off x="0" y="0"/>
                            <a:ext cx="72517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6F21C17" w14:textId="7FED0940" w:rsidR="00105F04" w:rsidRDefault="000E7A6D" w:rsidP="000E7A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88DD6D" wp14:editId="74A37E21">
                  <wp:extent cx="554990" cy="13716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12C6CCE" w14:textId="2F42751E" w:rsidR="00105F04" w:rsidRDefault="008B384C" w:rsidP="00283429">
            <w:r>
              <w:rPr>
                <w:noProof/>
              </w:rPr>
              <w:drawing>
                <wp:inline distT="0" distB="0" distL="0" distR="0" wp14:anchorId="2393DA57" wp14:editId="7A2BF84B">
                  <wp:extent cx="1019175" cy="1371600"/>
                  <wp:effectExtent l="0" t="0" r="9525" b="0"/>
                  <wp:docPr id="494" name="Picture 494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xedtiny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5" r="13890"/>
                          <a:stretch/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056FB7F" w14:textId="3C7AA6EA" w:rsidR="00105F04" w:rsidRDefault="00B52021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23074" wp14:editId="79E9BCFC">
                  <wp:extent cx="819150" cy="1377315"/>
                  <wp:effectExtent l="0" t="0" r="0" b="0"/>
                  <wp:docPr id="423" name="Picture 423" descr="A picture containing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redtiny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1" t="5859" r="18620"/>
                          <a:stretch/>
                        </pic:blipFill>
                        <pic:spPr bwMode="auto">
                          <a:xfrm>
                            <a:off x="0" y="0"/>
                            <a:ext cx="819150" cy="137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5AD7B" w14:textId="77777777" w:rsidR="00BB28D6" w:rsidRDefault="00BB28D6">
      <w:r>
        <w:br w:type="page"/>
      </w:r>
    </w:p>
    <w:p w14:paraId="48734DB5" w14:textId="0A78E76F" w:rsidR="001327CD" w:rsidRDefault="001327CD" w:rsidP="001327CD">
      <w:pPr>
        <w:jc w:val="center"/>
      </w:pP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         I         N        G        O</w:t>
      </w:r>
    </w:p>
    <w:p w14:paraId="4C81DF28" w14:textId="77777777" w:rsidR="00BB28D6" w:rsidRDefault="00BB28D6" w:rsidP="001327CD">
      <w:pPr>
        <w:jc w:val="center"/>
      </w:pPr>
    </w:p>
    <w:tbl>
      <w:tblPr>
        <w:tblStyle w:val="TableGrid"/>
        <w:tblpPr w:leftFromText="180" w:rightFromText="180" w:vertAnchor="page" w:horzAnchor="margin" w:tblpXSpec="center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105F04" w14:paraId="37FE68BA" w14:textId="77777777" w:rsidTr="00B52021">
        <w:trPr>
          <w:trHeight w:hRule="exact" w:val="2160"/>
        </w:trPr>
        <w:tc>
          <w:tcPr>
            <w:tcW w:w="1699" w:type="dxa"/>
          </w:tcPr>
          <w:p w14:paraId="5F574CD3" w14:textId="3DE7BD70" w:rsidR="00105F04" w:rsidRPr="003A526B" w:rsidRDefault="006F1F2F" w:rsidP="006F1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D8A2F0" wp14:editId="5D0903E8">
                  <wp:extent cx="554990" cy="13716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32B3469" w14:textId="5E4717CC" w:rsidR="00105F04" w:rsidRDefault="00D01A87" w:rsidP="00D01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8DEA0" wp14:editId="1A318116">
                  <wp:extent cx="495300" cy="1371600"/>
                  <wp:effectExtent l="0" t="0" r="0" b="0"/>
                  <wp:docPr id="462" name="Picture 462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schievioustin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5" r="33334"/>
                          <a:stretch/>
                        </pic:blipFill>
                        <pic:spPr bwMode="auto">
                          <a:xfrm>
                            <a:off x="0" y="0"/>
                            <a:ext cx="495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B86805B" w14:textId="27F5FFD8" w:rsidR="00105F04" w:rsidRDefault="00064137" w:rsidP="002834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4D072" wp14:editId="6D9D6A1F">
                  <wp:extent cx="1085215" cy="1286510"/>
                  <wp:effectExtent l="0" t="0" r="635" b="889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F6DF3B" w14:textId="77777777" w:rsidR="00105F04" w:rsidRDefault="00105F04" w:rsidP="00283429">
            <w:pPr>
              <w:rPr>
                <w:noProof/>
              </w:rPr>
            </w:pPr>
          </w:p>
          <w:p w14:paraId="46DE8871" w14:textId="551BA504" w:rsidR="00105F04" w:rsidRDefault="00105F04" w:rsidP="00283429"/>
        </w:tc>
        <w:tc>
          <w:tcPr>
            <w:tcW w:w="1699" w:type="dxa"/>
          </w:tcPr>
          <w:p w14:paraId="62251EC1" w14:textId="38AE3623" w:rsidR="00105F04" w:rsidRDefault="003924A3" w:rsidP="003924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FA9BF" wp14:editId="06FFAD60">
                  <wp:extent cx="762000" cy="1371600"/>
                  <wp:effectExtent l="0" t="0" r="0" b="0"/>
                  <wp:docPr id="522" name="Picture 522" descr="A person holding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rrytiny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r="18055"/>
                          <a:stretch/>
                        </pic:blipFill>
                        <pic:spPr bwMode="auto">
                          <a:xfrm>
                            <a:off x="0" y="0"/>
                            <a:ext cx="762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9CBCC" w14:textId="2CD55F5E" w:rsidR="00105F04" w:rsidRDefault="00105F04" w:rsidP="003924A3">
            <w:pPr>
              <w:jc w:val="center"/>
            </w:pPr>
          </w:p>
        </w:tc>
        <w:tc>
          <w:tcPr>
            <w:tcW w:w="1699" w:type="dxa"/>
          </w:tcPr>
          <w:p w14:paraId="09AC2A5A" w14:textId="66155791" w:rsidR="00105F04" w:rsidRDefault="00DF0997" w:rsidP="00DF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D5008" wp14:editId="6E84347F">
                  <wp:extent cx="792480" cy="1371600"/>
                  <wp:effectExtent l="0" t="0" r="762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E17EFC" w14:textId="77777777" w:rsidR="00105F04" w:rsidRDefault="00105F04" w:rsidP="00283429">
            <w:pPr>
              <w:rPr>
                <w:noProof/>
              </w:rPr>
            </w:pPr>
          </w:p>
          <w:p w14:paraId="61D15D8A" w14:textId="01B1CE5D" w:rsidR="00105F04" w:rsidRDefault="00105F04" w:rsidP="00DF0997">
            <w:pPr>
              <w:jc w:val="center"/>
            </w:pPr>
          </w:p>
        </w:tc>
      </w:tr>
      <w:tr w:rsidR="00105F04" w14:paraId="2B823187" w14:textId="77777777" w:rsidTr="00B52021">
        <w:trPr>
          <w:trHeight w:hRule="exact" w:val="2160"/>
        </w:trPr>
        <w:tc>
          <w:tcPr>
            <w:tcW w:w="1699" w:type="dxa"/>
          </w:tcPr>
          <w:p w14:paraId="36046922" w14:textId="0B52525D" w:rsidR="00105F04" w:rsidRDefault="00286656" w:rsidP="002866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2E6278" wp14:editId="3E8487A3">
                  <wp:extent cx="457200" cy="1276350"/>
                  <wp:effectExtent l="0" t="0" r="0" b="0"/>
                  <wp:docPr id="482" name="Picture 482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raidtiny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6944" r="29166"/>
                          <a:stretch/>
                        </pic:blipFill>
                        <pic:spPr bwMode="auto">
                          <a:xfrm>
                            <a:off x="0" y="0"/>
                            <a:ext cx="4572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24214B7" w14:textId="3DB12599" w:rsidR="00105F04" w:rsidRDefault="00A75AAC" w:rsidP="00A7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C44DC" wp14:editId="1BEA8371">
                  <wp:extent cx="942975" cy="1435100"/>
                  <wp:effectExtent l="0" t="0" r="9525" b="0"/>
                  <wp:docPr id="531" name="Picture 531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sgustedtin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3" r="12390"/>
                          <a:stretch/>
                        </pic:blipFill>
                        <pic:spPr bwMode="auto">
                          <a:xfrm>
                            <a:off x="0" y="0"/>
                            <a:ext cx="943309" cy="1435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C21A8BE" w14:textId="04961B82" w:rsidR="00105F04" w:rsidRDefault="008B384C" w:rsidP="008B3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9F5EA" wp14:editId="4C4BD881">
                  <wp:extent cx="743585" cy="13716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25348F4" w14:textId="31D873C8" w:rsidR="00105F04" w:rsidRDefault="00B52021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E99DE" wp14:editId="11C1CE2A">
                  <wp:extent cx="774065" cy="1280160"/>
                  <wp:effectExtent l="0" t="0" r="6985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022A0DD" w14:textId="68DD9408" w:rsidR="00105F04" w:rsidRDefault="003924A3" w:rsidP="003924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4F7F0" wp14:editId="632868E2">
                  <wp:extent cx="597535" cy="128016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243BD7BC" w14:textId="77777777" w:rsidTr="00B52021">
        <w:trPr>
          <w:trHeight w:hRule="exact" w:val="2160"/>
        </w:trPr>
        <w:tc>
          <w:tcPr>
            <w:tcW w:w="1699" w:type="dxa"/>
          </w:tcPr>
          <w:p w14:paraId="3CB2C975" w14:textId="725711CF" w:rsidR="00105F04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5333FA" wp14:editId="3FFDC860">
                  <wp:extent cx="594360" cy="1402080"/>
                  <wp:effectExtent l="0" t="0" r="0" b="7620"/>
                  <wp:docPr id="508" name="Picture 508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angertin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7" t="4167" r="27591"/>
                          <a:stretch/>
                        </pic:blipFill>
                        <pic:spPr bwMode="auto">
                          <a:xfrm>
                            <a:off x="0" y="0"/>
                            <a:ext cx="59436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1E756EF" w14:textId="0C2C2098" w:rsidR="00105F04" w:rsidRDefault="00F118C4" w:rsidP="00F1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B2257" wp14:editId="3E912325">
                  <wp:extent cx="932180" cy="1371600"/>
                  <wp:effectExtent l="0" t="0" r="1270" b="0"/>
                  <wp:docPr id="558" name="Picture 558" descr="A close up of a mans 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tiny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r="9815"/>
                          <a:stretch/>
                        </pic:blipFill>
                        <pic:spPr bwMode="auto">
                          <a:xfrm>
                            <a:off x="0" y="0"/>
                            <a:ext cx="9321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2FEE8F7" w14:textId="77777777" w:rsidR="00105F04" w:rsidRDefault="00105F04" w:rsidP="00283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CDFF94" wp14:editId="42A46EA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1465</wp:posOffset>
                      </wp:positionV>
                      <wp:extent cx="1057275" cy="93345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103985" w14:textId="77777777" w:rsidR="00283429" w:rsidRPr="003A526B" w:rsidRDefault="00283429" w:rsidP="00105F0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ee</w:t>
                                  </w:r>
                                </w:p>
                                <w:p w14:paraId="707B4DA6" w14:textId="77777777" w:rsidR="00283429" w:rsidRPr="003A526B" w:rsidRDefault="00283429" w:rsidP="00105F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DFF94" id="Text Box 59" o:spid="_x0000_s1033" type="#_x0000_t202" style="position:absolute;margin-left:-5.4pt;margin-top:22.95pt;width:83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" filled="f" stroked="f">
                      <v:textbox>
                        <w:txbxContent>
                          <w:p w14:paraId="13103985" w14:textId="77777777" w:rsidR="00283429" w:rsidRPr="003A526B" w:rsidRDefault="00283429" w:rsidP="00105F04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</w:t>
                            </w:r>
                          </w:p>
                          <w:p w14:paraId="707B4DA6" w14:textId="77777777" w:rsidR="00283429" w:rsidRPr="003A526B" w:rsidRDefault="00283429" w:rsidP="00105F0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583C12E9" w14:textId="6E838A44" w:rsidR="00105F04" w:rsidRDefault="00B52021" w:rsidP="00283429">
            <w:r>
              <w:rPr>
                <w:noProof/>
              </w:rPr>
              <w:drawing>
                <wp:inline distT="0" distB="0" distL="0" distR="0" wp14:anchorId="475C3DC7" wp14:editId="38BAC480">
                  <wp:extent cx="725170" cy="1304925"/>
                  <wp:effectExtent l="0" t="0" r="0" b="9525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"/>
                          <a:stretch/>
                        </pic:blipFill>
                        <pic:spPr bwMode="auto">
                          <a:xfrm>
                            <a:off x="0" y="0"/>
                            <a:ext cx="72517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3AE63EB" w14:textId="52139D75" w:rsidR="00105F04" w:rsidRDefault="00A40A77" w:rsidP="00A40A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C6D4A" wp14:editId="07499D48">
                  <wp:extent cx="1048385" cy="1463040"/>
                  <wp:effectExtent l="0" t="0" r="0" b="381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36F81196" w14:textId="77777777" w:rsidTr="00B52021">
        <w:trPr>
          <w:trHeight w:hRule="exact" w:val="2160"/>
        </w:trPr>
        <w:tc>
          <w:tcPr>
            <w:tcW w:w="1699" w:type="dxa"/>
          </w:tcPr>
          <w:p w14:paraId="26D004F7" w14:textId="368DC0C7" w:rsidR="00105F04" w:rsidRDefault="00B07491" w:rsidP="00B07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953C7" wp14:editId="077FF00F">
                  <wp:extent cx="731520" cy="1371600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55B3E04" w14:textId="47C12305" w:rsidR="00105F04" w:rsidRDefault="00846F1E" w:rsidP="00846F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9524E" wp14:editId="7E874BDB">
                  <wp:extent cx="1009650" cy="1291590"/>
                  <wp:effectExtent l="0" t="0" r="0" b="3810"/>
                  <wp:docPr id="548" name="Picture 548" descr="A picture containing indoor, laptop, table, compute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ustratedtiny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6" t="11719" r="8203"/>
                          <a:stretch/>
                        </pic:blipFill>
                        <pic:spPr bwMode="auto">
                          <a:xfrm>
                            <a:off x="0" y="0"/>
                            <a:ext cx="1009650" cy="1291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866E176" w14:textId="1250D727" w:rsidR="00105F04" w:rsidRDefault="00536528" w:rsidP="00283429">
            <w:r>
              <w:rPr>
                <w:noProof/>
              </w:rPr>
              <w:drawing>
                <wp:inline distT="0" distB="0" distL="0" distR="0" wp14:anchorId="425ABEC5" wp14:editId="2E556FF9">
                  <wp:extent cx="1371600" cy="1371600"/>
                  <wp:effectExtent l="0" t="0" r="0" b="0"/>
                  <wp:docPr id="247" name="Picture 247" descr="A picture containing boy, person, child, young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lonelytiny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DE46D0B" w14:textId="7755A5FC" w:rsidR="00105F04" w:rsidRDefault="008B384C" w:rsidP="00283429">
            <w:r>
              <w:rPr>
                <w:noProof/>
              </w:rPr>
              <w:drawing>
                <wp:inline distT="0" distB="0" distL="0" distR="0" wp14:anchorId="2BCDB7D3" wp14:editId="0E11D61F">
                  <wp:extent cx="1019175" cy="1371600"/>
                  <wp:effectExtent l="0" t="0" r="9525" b="0"/>
                  <wp:docPr id="495" name="Picture 495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xedtiny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5" r="13890"/>
                          <a:stretch/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F381E87" w14:textId="1EAD4AE6" w:rsidR="00105F04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7783B3" wp14:editId="1AD95562">
                  <wp:extent cx="542290" cy="13716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22E156DC" w14:textId="77777777" w:rsidTr="00B52021">
        <w:trPr>
          <w:trHeight w:hRule="exact" w:val="2160"/>
        </w:trPr>
        <w:tc>
          <w:tcPr>
            <w:tcW w:w="1699" w:type="dxa"/>
          </w:tcPr>
          <w:p w14:paraId="65C77A96" w14:textId="74159422" w:rsidR="00105F04" w:rsidRDefault="00A75AAC" w:rsidP="00A7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0DC1A" wp14:editId="1F68C61C">
                  <wp:extent cx="810895" cy="1371600"/>
                  <wp:effectExtent l="0" t="0" r="8255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0B6B731" w14:textId="475D863B" w:rsidR="00105F04" w:rsidRDefault="00D01A87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36963" wp14:editId="3A1EF7A5">
                  <wp:extent cx="585470" cy="1463040"/>
                  <wp:effectExtent l="0" t="0" r="5080" b="381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C9E9F73" w14:textId="57B25DB5" w:rsidR="00105F04" w:rsidRDefault="00557819" w:rsidP="005578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1C4D7" wp14:editId="54A94F03">
                  <wp:extent cx="715010" cy="1371600"/>
                  <wp:effectExtent l="0" t="0" r="8890" b="0"/>
                  <wp:docPr id="541" name="Picture 541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oyedtiny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5" r="23565"/>
                          <a:stretch/>
                        </pic:blipFill>
                        <pic:spPr bwMode="auto">
                          <a:xfrm>
                            <a:off x="0" y="0"/>
                            <a:ext cx="71501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C57F804" w14:textId="1A4CF461" w:rsidR="00105F04" w:rsidRDefault="002C27FA" w:rsidP="002C27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7F58C" wp14:editId="04A3BA34">
                  <wp:extent cx="885825" cy="1371600"/>
                  <wp:effectExtent l="0" t="0" r="9525" b="0"/>
                  <wp:docPr id="449" name="Picture 449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iredtiny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1" r="18056"/>
                          <a:stretch/>
                        </pic:blipFill>
                        <pic:spPr bwMode="auto">
                          <a:xfrm>
                            <a:off x="0" y="0"/>
                            <a:ext cx="8858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5D26108" w14:textId="475D159F" w:rsidR="00105F04" w:rsidRDefault="00B52021" w:rsidP="00283429">
            <w:r>
              <w:rPr>
                <w:noProof/>
              </w:rPr>
              <w:drawing>
                <wp:inline distT="0" distB="0" distL="0" distR="0" wp14:anchorId="5913509F" wp14:editId="5508D820">
                  <wp:extent cx="876300" cy="1371600"/>
                  <wp:effectExtent l="0" t="0" r="0" b="0"/>
                  <wp:docPr id="438" name="Picture 438" descr="A perso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riedtin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1" r="17361"/>
                          <a:stretch/>
                        </pic:blipFill>
                        <pic:spPr bwMode="auto">
                          <a:xfrm>
                            <a:off x="0" y="0"/>
                            <a:ext cx="876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A37A0" w14:textId="77777777" w:rsidR="00BB28D6" w:rsidRDefault="00BB28D6">
      <w:r>
        <w:br w:type="page"/>
      </w:r>
    </w:p>
    <w:p w14:paraId="5B533629" w14:textId="77777777" w:rsidR="001327CD" w:rsidRDefault="001327CD" w:rsidP="001327CD">
      <w:r>
        <w:lastRenderedPageBreak/>
        <w:t xml:space="preserve">                             </w:t>
      </w: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         I         N        G        O</w:t>
      </w:r>
    </w:p>
    <w:p w14:paraId="0574352E" w14:textId="77777777" w:rsidR="00BB28D6" w:rsidRDefault="00BB28D6" w:rsidP="001327CD">
      <w:pPr>
        <w:jc w:val="center"/>
      </w:pPr>
    </w:p>
    <w:tbl>
      <w:tblPr>
        <w:tblStyle w:val="TableGrid"/>
        <w:tblpPr w:leftFromText="180" w:rightFromText="180" w:vertAnchor="page" w:horzAnchor="margin" w:tblpXSpec="center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105F04" w14:paraId="268F0C44" w14:textId="77777777" w:rsidTr="00B52021">
        <w:trPr>
          <w:trHeight w:hRule="exact" w:val="2160"/>
        </w:trPr>
        <w:tc>
          <w:tcPr>
            <w:tcW w:w="1699" w:type="dxa"/>
          </w:tcPr>
          <w:p w14:paraId="57F54CBD" w14:textId="4E8D7AA8" w:rsidR="00105F04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74F22" wp14:editId="4193857F">
                  <wp:extent cx="594360" cy="1402080"/>
                  <wp:effectExtent l="0" t="0" r="0" b="7620"/>
                  <wp:docPr id="509" name="Picture 509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angertin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7" t="4167" r="27591"/>
                          <a:stretch/>
                        </pic:blipFill>
                        <pic:spPr bwMode="auto">
                          <a:xfrm>
                            <a:off x="0" y="0"/>
                            <a:ext cx="59436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8DE0EC" w14:textId="34DA5DFF" w:rsidR="00105F04" w:rsidRPr="003A526B" w:rsidRDefault="00105F04" w:rsidP="00F66105">
            <w:pPr>
              <w:jc w:val="center"/>
            </w:pPr>
          </w:p>
        </w:tc>
        <w:tc>
          <w:tcPr>
            <w:tcW w:w="1699" w:type="dxa"/>
          </w:tcPr>
          <w:p w14:paraId="75FABE02" w14:textId="30B6DA21" w:rsidR="00105F04" w:rsidRDefault="00557819" w:rsidP="00A7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AF296" wp14:editId="77995315">
                  <wp:extent cx="810895" cy="1371600"/>
                  <wp:effectExtent l="0" t="0" r="8255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F5851BB" w14:textId="67E09BA9" w:rsidR="00105F04" w:rsidRDefault="008B384C" w:rsidP="002834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09D94" wp14:editId="2E6A01EC">
                  <wp:extent cx="1019175" cy="1371600"/>
                  <wp:effectExtent l="0" t="0" r="9525" b="0"/>
                  <wp:docPr id="496" name="Picture 496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xedtiny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5" r="13890"/>
                          <a:stretch/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444846" w14:textId="0C26B0C1" w:rsidR="00105F04" w:rsidRDefault="00105F04" w:rsidP="00283429">
            <w:pPr>
              <w:rPr>
                <w:noProof/>
              </w:rPr>
            </w:pPr>
          </w:p>
          <w:p w14:paraId="5895A15C" w14:textId="77777777" w:rsidR="00105F04" w:rsidRDefault="00105F04" w:rsidP="00283429"/>
        </w:tc>
        <w:tc>
          <w:tcPr>
            <w:tcW w:w="1699" w:type="dxa"/>
          </w:tcPr>
          <w:p w14:paraId="7F5C30E4" w14:textId="6A5ECEBD" w:rsidR="00105F04" w:rsidRDefault="00064137" w:rsidP="002834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E26B0" wp14:editId="4F8F1BB5">
                  <wp:extent cx="1085215" cy="1286510"/>
                  <wp:effectExtent l="0" t="0" r="635" b="889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CC9F4E" w14:textId="10A57C08" w:rsidR="00105F04" w:rsidRDefault="00105F04" w:rsidP="00283429"/>
        </w:tc>
        <w:tc>
          <w:tcPr>
            <w:tcW w:w="1699" w:type="dxa"/>
          </w:tcPr>
          <w:p w14:paraId="6394C1EC" w14:textId="068A879E" w:rsidR="00105F04" w:rsidRPr="001B6514" w:rsidRDefault="001B6514" w:rsidP="001B65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17DC9" wp14:editId="01C34324">
                  <wp:extent cx="932180" cy="1371600"/>
                  <wp:effectExtent l="0" t="0" r="1270" b="0"/>
                  <wp:docPr id="559" name="Picture 559" descr="A close up of a mans 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tiny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r="9815"/>
                          <a:stretch/>
                        </pic:blipFill>
                        <pic:spPr bwMode="auto">
                          <a:xfrm>
                            <a:off x="0" y="0"/>
                            <a:ext cx="9321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E05E50" w14:textId="77777777" w:rsidR="00105F04" w:rsidRDefault="00105F04" w:rsidP="00283429"/>
        </w:tc>
      </w:tr>
      <w:tr w:rsidR="00105F04" w14:paraId="24E64A78" w14:textId="77777777" w:rsidTr="00B52021">
        <w:trPr>
          <w:trHeight w:hRule="exact" w:val="2160"/>
        </w:trPr>
        <w:tc>
          <w:tcPr>
            <w:tcW w:w="1699" w:type="dxa"/>
          </w:tcPr>
          <w:p w14:paraId="58D64114" w14:textId="33177B90" w:rsidR="00105F04" w:rsidRDefault="00C057DE" w:rsidP="00C057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C2073" wp14:editId="4BA5AD26">
                  <wp:extent cx="932815" cy="1280160"/>
                  <wp:effectExtent l="0" t="0" r="635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E8B74D5" w14:textId="47D7AF8B" w:rsidR="00105F04" w:rsidRDefault="002C27FA" w:rsidP="002C27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645AF" wp14:editId="2C5C0A6A">
                  <wp:extent cx="885825" cy="1371600"/>
                  <wp:effectExtent l="0" t="0" r="9525" b="0"/>
                  <wp:docPr id="450" name="Picture 450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iredtiny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1" r="18056"/>
                          <a:stretch/>
                        </pic:blipFill>
                        <pic:spPr bwMode="auto">
                          <a:xfrm>
                            <a:off x="0" y="0"/>
                            <a:ext cx="8858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70DDDAE" w14:textId="2C22F66C" w:rsidR="00105F04" w:rsidRDefault="00D01A87" w:rsidP="00D01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5458B0" wp14:editId="42DB2E68">
                  <wp:extent cx="495300" cy="1371600"/>
                  <wp:effectExtent l="0" t="0" r="0" b="0"/>
                  <wp:docPr id="463" name="Picture 463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schievioustin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5" r="33334"/>
                          <a:stretch/>
                        </pic:blipFill>
                        <pic:spPr bwMode="auto">
                          <a:xfrm>
                            <a:off x="0" y="0"/>
                            <a:ext cx="495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705DD92" w14:textId="23C35874" w:rsidR="00FF6028" w:rsidRDefault="00286656" w:rsidP="002866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252632" wp14:editId="64370DA6">
                  <wp:extent cx="457200" cy="1276350"/>
                  <wp:effectExtent l="0" t="0" r="0" b="0"/>
                  <wp:docPr id="483" name="Picture 483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raidtiny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6944" r="29166"/>
                          <a:stretch/>
                        </pic:blipFill>
                        <pic:spPr bwMode="auto">
                          <a:xfrm>
                            <a:off x="0" y="0"/>
                            <a:ext cx="4572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FE2EEF" w14:textId="6A0FB9D1" w:rsidR="00105F04" w:rsidRDefault="00105F04" w:rsidP="00286656">
            <w:pPr>
              <w:jc w:val="center"/>
            </w:pPr>
          </w:p>
        </w:tc>
        <w:tc>
          <w:tcPr>
            <w:tcW w:w="1699" w:type="dxa"/>
          </w:tcPr>
          <w:p w14:paraId="175B4EAF" w14:textId="4FBB29B3" w:rsidR="00105F04" w:rsidRDefault="003924A3" w:rsidP="003924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3B9E87" wp14:editId="3C3D8D77">
                  <wp:extent cx="762000" cy="1371600"/>
                  <wp:effectExtent l="0" t="0" r="0" b="0"/>
                  <wp:docPr id="523" name="Picture 523" descr="A person holding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rrytiny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r="18055"/>
                          <a:stretch/>
                        </pic:blipFill>
                        <pic:spPr bwMode="auto">
                          <a:xfrm>
                            <a:off x="0" y="0"/>
                            <a:ext cx="762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279173CF" w14:textId="77777777" w:rsidTr="00B52021">
        <w:trPr>
          <w:trHeight w:hRule="exact" w:val="2160"/>
        </w:trPr>
        <w:tc>
          <w:tcPr>
            <w:tcW w:w="1699" w:type="dxa"/>
          </w:tcPr>
          <w:p w14:paraId="31C3AE98" w14:textId="3F9AAC97" w:rsidR="00105F04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BEA8F" wp14:editId="2EC2314A">
                  <wp:extent cx="1036320" cy="13716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B0DBE42" w14:textId="391568A1" w:rsidR="00105F04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BB272" wp14:editId="29D97D9B">
                  <wp:extent cx="542925" cy="1371600"/>
                  <wp:effectExtent l="0" t="0" r="9525" b="0"/>
                  <wp:docPr id="503" name="Picture 503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urprisedtiny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2" r="27084"/>
                          <a:stretch/>
                        </pic:blipFill>
                        <pic:spPr bwMode="auto">
                          <a:xfrm>
                            <a:off x="0" y="0"/>
                            <a:ext cx="5429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948B6EE" w14:textId="77777777" w:rsidR="00105F04" w:rsidRDefault="00105F04" w:rsidP="00283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E877D3" wp14:editId="304E642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91465</wp:posOffset>
                      </wp:positionV>
                      <wp:extent cx="1057275" cy="93345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558B98" w14:textId="77777777" w:rsidR="00283429" w:rsidRPr="003A526B" w:rsidRDefault="00283429" w:rsidP="00105F0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ee</w:t>
                                  </w:r>
                                </w:p>
                                <w:p w14:paraId="4CD9369C" w14:textId="77777777" w:rsidR="00283429" w:rsidRPr="003A526B" w:rsidRDefault="00283429" w:rsidP="00105F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877D3" id="Text Box 60" o:spid="_x0000_s1034" type="#_x0000_t202" style="position:absolute;margin-left:-2.4pt;margin-top:22.95pt;width:83.2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" filled="f" stroked="f">
                      <v:textbox>
                        <w:txbxContent>
                          <w:p w14:paraId="60558B98" w14:textId="77777777" w:rsidR="00283429" w:rsidRPr="003A526B" w:rsidRDefault="00283429" w:rsidP="00105F04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</w:t>
                            </w:r>
                          </w:p>
                          <w:p w14:paraId="4CD9369C" w14:textId="77777777" w:rsidR="00283429" w:rsidRPr="003A526B" w:rsidRDefault="00283429" w:rsidP="00105F0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159E90D8" w14:textId="0122946B" w:rsidR="00105F04" w:rsidRDefault="006F1F2F" w:rsidP="006F1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4787B" wp14:editId="0EAED596">
                  <wp:extent cx="554990" cy="13716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F2773C6" w14:textId="50362EA7" w:rsidR="00105F04" w:rsidRDefault="00557819" w:rsidP="005578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89203" wp14:editId="62F652A8">
                  <wp:extent cx="715010" cy="1371600"/>
                  <wp:effectExtent l="0" t="0" r="8890" b="0"/>
                  <wp:docPr id="542" name="Picture 542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oyedtiny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5" r="23565"/>
                          <a:stretch/>
                        </pic:blipFill>
                        <pic:spPr bwMode="auto">
                          <a:xfrm>
                            <a:off x="0" y="0"/>
                            <a:ext cx="71501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72F7A7F4" w14:textId="77777777" w:rsidTr="00B52021">
        <w:trPr>
          <w:trHeight w:hRule="exact" w:val="2160"/>
        </w:trPr>
        <w:tc>
          <w:tcPr>
            <w:tcW w:w="1699" w:type="dxa"/>
          </w:tcPr>
          <w:p w14:paraId="12148FDD" w14:textId="26AEB75F" w:rsidR="00105F04" w:rsidRDefault="00A75AAC" w:rsidP="00A7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D7A20" wp14:editId="5B02E375">
                  <wp:extent cx="942975" cy="1435100"/>
                  <wp:effectExtent l="0" t="0" r="9525" b="0"/>
                  <wp:docPr id="532" name="Picture 532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sgustedtin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3" r="12390"/>
                          <a:stretch/>
                        </pic:blipFill>
                        <pic:spPr bwMode="auto">
                          <a:xfrm>
                            <a:off x="0" y="0"/>
                            <a:ext cx="943309" cy="1435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9DFC596" w14:textId="3DA8F3F7" w:rsidR="00105F04" w:rsidRDefault="00D01A87" w:rsidP="00D01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7001EA" wp14:editId="22BCBCEF">
                  <wp:extent cx="585470" cy="1463040"/>
                  <wp:effectExtent l="0" t="0" r="5080" b="381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8ABDD17" w14:textId="7D9C0417" w:rsidR="00105F04" w:rsidRDefault="00B52021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5ED39" wp14:editId="2C7AA21D">
                  <wp:extent cx="774065" cy="1280160"/>
                  <wp:effectExtent l="0" t="0" r="6985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44D8DC7" w14:textId="44D42122" w:rsidR="00105F04" w:rsidRDefault="00DF0997" w:rsidP="00DF09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07F69C" wp14:editId="618C8FAB">
                  <wp:extent cx="792480" cy="1371600"/>
                  <wp:effectExtent l="0" t="0" r="762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E44DDA4" w14:textId="02F08A16" w:rsidR="00105F04" w:rsidRDefault="00B52021" w:rsidP="00283429">
            <w:r>
              <w:rPr>
                <w:noProof/>
              </w:rPr>
              <w:drawing>
                <wp:inline distT="0" distB="0" distL="0" distR="0" wp14:anchorId="60EE2763" wp14:editId="2B69E00E">
                  <wp:extent cx="876300" cy="1371600"/>
                  <wp:effectExtent l="0" t="0" r="0" b="0"/>
                  <wp:docPr id="439" name="Picture 439" descr="A perso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riedtin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1" r="17361"/>
                          <a:stretch/>
                        </pic:blipFill>
                        <pic:spPr bwMode="auto">
                          <a:xfrm>
                            <a:off x="0" y="0"/>
                            <a:ext cx="876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4" w14:paraId="6FD0A21F" w14:textId="77777777" w:rsidTr="00B52021">
        <w:trPr>
          <w:trHeight w:hRule="exact" w:val="2160"/>
        </w:trPr>
        <w:tc>
          <w:tcPr>
            <w:tcW w:w="1699" w:type="dxa"/>
          </w:tcPr>
          <w:p w14:paraId="21F33181" w14:textId="3544AAA6" w:rsidR="00105F04" w:rsidRDefault="003924A3" w:rsidP="003924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5380A4" wp14:editId="6C7AE15A">
                  <wp:extent cx="597535" cy="128016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9BEF111" w14:textId="4DB7C63F" w:rsidR="00105F04" w:rsidRDefault="008B384C" w:rsidP="008B3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D3DAC" wp14:editId="2E73C0B5">
                  <wp:extent cx="743585" cy="13716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D32CC6C" w14:textId="11F9C935" w:rsidR="00105F04" w:rsidRDefault="00B52021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A8AD67" wp14:editId="00111646">
                  <wp:extent cx="819150" cy="1377315"/>
                  <wp:effectExtent l="0" t="0" r="0" b="0"/>
                  <wp:docPr id="424" name="Picture 424" descr="A picture containing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redtiny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1" t="5859" r="18620"/>
                          <a:stretch/>
                        </pic:blipFill>
                        <pic:spPr bwMode="auto">
                          <a:xfrm>
                            <a:off x="0" y="0"/>
                            <a:ext cx="819150" cy="137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0D954BB" w14:textId="5D2E2AD7" w:rsidR="00105F04" w:rsidRDefault="00B52021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E6853" wp14:editId="42651969">
                  <wp:extent cx="725170" cy="1304925"/>
                  <wp:effectExtent l="0" t="0" r="0" b="9525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"/>
                          <a:stretch/>
                        </pic:blipFill>
                        <pic:spPr bwMode="auto">
                          <a:xfrm>
                            <a:off x="0" y="0"/>
                            <a:ext cx="72517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C944966" w14:textId="0E9DF63D" w:rsidR="00105F04" w:rsidRDefault="00B07491" w:rsidP="00B07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C436C" wp14:editId="54B36817">
                  <wp:extent cx="731520" cy="1371600"/>
                  <wp:effectExtent l="0" t="0" r="0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20CEE" w14:textId="77777777" w:rsidR="00BB28D6" w:rsidRDefault="00BB28D6">
      <w:r>
        <w:br w:type="page"/>
      </w:r>
    </w:p>
    <w:p w14:paraId="22519C83" w14:textId="77777777" w:rsidR="001327CD" w:rsidRDefault="001327CD" w:rsidP="001327CD">
      <w:r>
        <w:lastRenderedPageBreak/>
        <w:t xml:space="preserve">                             </w:t>
      </w: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         I         N        G        O</w:t>
      </w:r>
    </w:p>
    <w:p w14:paraId="1E3888E5" w14:textId="77777777" w:rsidR="00BB28D6" w:rsidRDefault="00BB28D6" w:rsidP="001327CD">
      <w:pPr>
        <w:jc w:val="center"/>
      </w:pPr>
    </w:p>
    <w:tbl>
      <w:tblPr>
        <w:tblStyle w:val="TableGrid"/>
        <w:tblpPr w:leftFromText="180" w:rightFromText="180" w:vertAnchor="page" w:horzAnchor="margin" w:tblpXSpec="center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537297" w14:paraId="55F54250" w14:textId="77777777" w:rsidTr="00B52021">
        <w:trPr>
          <w:trHeight w:hRule="exact" w:val="2160"/>
        </w:trPr>
        <w:tc>
          <w:tcPr>
            <w:tcW w:w="1699" w:type="dxa"/>
          </w:tcPr>
          <w:p w14:paraId="518AF5CC" w14:textId="1D35267B" w:rsidR="00537297" w:rsidRDefault="00B52021" w:rsidP="00283429">
            <w:r>
              <w:rPr>
                <w:noProof/>
              </w:rPr>
              <w:drawing>
                <wp:inline distT="0" distB="0" distL="0" distR="0" wp14:anchorId="1B1209A3" wp14:editId="1E087A99">
                  <wp:extent cx="725170" cy="1304925"/>
                  <wp:effectExtent l="0" t="0" r="0" b="9525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"/>
                          <a:stretch/>
                        </pic:blipFill>
                        <pic:spPr bwMode="auto">
                          <a:xfrm>
                            <a:off x="0" y="0"/>
                            <a:ext cx="72517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483CD" w14:textId="77777777" w:rsidR="00537297" w:rsidRPr="003A526B" w:rsidRDefault="00537297" w:rsidP="00283429"/>
        </w:tc>
        <w:tc>
          <w:tcPr>
            <w:tcW w:w="1699" w:type="dxa"/>
          </w:tcPr>
          <w:p w14:paraId="57413081" w14:textId="51EC7598" w:rsidR="00537297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6837C9" wp14:editId="7431059D">
                  <wp:extent cx="594360" cy="1402080"/>
                  <wp:effectExtent l="0" t="0" r="0" b="7620"/>
                  <wp:docPr id="510" name="Picture 510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angertin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7" t="4167" r="27591"/>
                          <a:stretch/>
                        </pic:blipFill>
                        <pic:spPr bwMode="auto">
                          <a:xfrm>
                            <a:off x="0" y="0"/>
                            <a:ext cx="59436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AEEA751" w14:textId="0A0FD024" w:rsidR="00537297" w:rsidRDefault="002C27FA" w:rsidP="002834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0B512" wp14:editId="651F2BA9">
                  <wp:extent cx="883920" cy="13716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95C231" w14:textId="77777777" w:rsidR="00537297" w:rsidRDefault="00537297" w:rsidP="00283429">
            <w:pPr>
              <w:rPr>
                <w:noProof/>
              </w:rPr>
            </w:pPr>
          </w:p>
          <w:p w14:paraId="7C479DB3" w14:textId="6693240A" w:rsidR="00537297" w:rsidRDefault="00537297" w:rsidP="00283429"/>
        </w:tc>
        <w:tc>
          <w:tcPr>
            <w:tcW w:w="1699" w:type="dxa"/>
          </w:tcPr>
          <w:p w14:paraId="6279DC4E" w14:textId="3CBFC21A" w:rsidR="00537297" w:rsidRDefault="00211F6F" w:rsidP="00211F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62BF3" wp14:editId="6D50CE35">
                  <wp:extent cx="819150" cy="1371600"/>
                  <wp:effectExtent l="0" t="0" r="0" b="0"/>
                  <wp:docPr id="563" name="Picture 563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dtiny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 r="16667"/>
                          <a:stretch/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574F9" w14:textId="28CD3953" w:rsidR="00537297" w:rsidRDefault="00537297" w:rsidP="00211F6F">
            <w:pPr>
              <w:jc w:val="center"/>
            </w:pPr>
          </w:p>
        </w:tc>
        <w:tc>
          <w:tcPr>
            <w:tcW w:w="1699" w:type="dxa"/>
          </w:tcPr>
          <w:p w14:paraId="04657018" w14:textId="1C8BF326" w:rsidR="00537297" w:rsidRDefault="00855D22" w:rsidP="00855D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FBBBF1" wp14:editId="3765DCCD">
                  <wp:extent cx="932815" cy="1280160"/>
                  <wp:effectExtent l="0" t="0" r="635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89F11B" w14:textId="77777777" w:rsidR="00537297" w:rsidRDefault="00537297" w:rsidP="00283429">
            <w:pPr>
              <w:rPr>
                <w:noProof/>
              </w:rPr>
            </w:pPr>
          </w:p>
          <w:p w14:paraId="40F36EFA" w14:textId="77777777" w:rsidR="00537297" w:rsidRPr="00855D22" w:rsidRDefault="00537297" w:rsidP="00855D22"/>
        </w:tc>
      </w:tr>
      <w:tr w:rsidR="00537297" w14:paraId="35D689B9" w14:textId="77777777" w:rsidTr="00B52021">
        <w:trPr>
          <w:trHeight w:hRule="exact" w:val="2160"/>
        </w:trPr>
        <w:tc>
          <w:tcPr>
            <w:tcW w:w="1699" w:type="dxa"/>
          </w:tcPr>
          <w:p w14:paraId="3CFDDA91" w14:textId="25103998" w:rsidR="00537297" w:rsidRDefault="00A40A77" w:rsidP="00A40A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E3922" wp14:editId="5762C10A">
                  <wp:extent cx="1048385" cy="1463040"/>
                  <wp:effectExtent l="0" t="0" r="0" b="381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1B6CEE7" w14:textId="209F5C3B" w:rsidR="00537297" w:rsidRDefault="00F66105" w:rsidP="00283429">
            <w:r>
              <w:rPr>
                <w:noProof/>
              </w:rPr>
              <w:drawing>
                <wp:inline distT="0" distB="0" distL="0" distR="0" wp14:anchorId="1CA20A65" wp14:editId="0F7578B2">
                  <wp:extent cx="1036320" cy="1371600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D2C7925" w14:textId="1219F302" w:rsidR="00537297" w:rsidRDefault="008B384C" w:rsidP="00283429">
            <w:r>
              <w:rPr>
                <w:noProof/>
              </w:rPr>
              <w:drawing>
                <wp:inline distT="0" distB="0" distL="0" distR="0" wp14:anchorId="088C3EE4" wp14:editId="075555EC">
                  <wp:extent cx="1019175" cy="1371600"/>
                  <wp:effectExtent l="0" t="0" r="9525" b="0"/>
                  <wp:docPr id="497" name="Picture 497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xedtiny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5" r="13890"/>
                          <a:stretch/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E30326A" w14:textId="42572A85" w:rsidR="00537297" w:rsidRDefault="00846F1E" w:rsidP="00846F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06FBFF" wp14:editId="17FE2AA6">
                  <wp:extent cx="1009650" cy="1291590"/>
                  <wp:effectExtent l="0" t="0" r="0" b="3810"/>
                  <wp:docPr id="549" name="Picture 549" descr="A picture containing indoor, laptop, table, compute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ustratedtiny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6" t="11719" r="8203"/>
                          <a:stretch/>
                        </pic:blipFill>
                        <pic:spPr bwMode="auto">
                          <a:xfrm>
                            <a:off x="0" y="0"/>
                            <a:ext cx="1009650" cy="1291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A0B12A2" w14:textId="6D34437F" w:rsidR="00537297" w:rsidRDefault="00A75AAC" w:rsidP="00A7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E62CA" wp14:editId="07F09868">
                  <wp:extent cx="942975" cy="1435100"/>
                  <wp:effectExtent l="0" t="0" r="9525" b="0"/>
                  <wp:docPr id="533" name="Picture 533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sgustedtin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3" r="12390"/>
                          <a:stretch/>
                        </pic:blipFill>
                        <pic:spPr bwMode="auto">
                          <a:xfrm>
                            <a:off x="0" y="0"/>
                            <a:ext cx="943309" cy="1435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97" w14:paraId="45353C01" w14:textId="77777777" w:rsidTr="00B52021">
        <w:trPr>
          <w:trHeight w:hRule="exact" w:val="2160"/>
        </w:trPr>
        <w:tc>
          <w:tcPr>
            <w:tcW w:w="1699" w:type="dxa"/>
          </w:tcPr>
          <w:p w14:paraId="026E52E1" w14:textId="14AB549E" w:rsidR="00537297" w:rsidRDefault="008B384C" w:rsidP="008B3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D9FAE8" wp14:editId="447B5106">
                  <wp:extent cx="743585" cy="13716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D6E3EF4" w14:textId="69344517" w:rsidR="00537297" w:rsidRDefault="00B07491" w:rsidP="00B07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B79AC" wp14:editId="0B877EB3">
                  <wp:extent cx="731520" cy="1371600"/>
                  <wp:effectExtent l="0" t="0" r="0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971FFD7" w14:textId="77777777" w:rsidR="00537297" w:rsidRDefault="00537297" w:rsidP="00283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B289F9" wp14:editId="1B51E95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2890</wp:posOffset>
                      </wp:positionV>
                      <wp:extent cx="1057275" cy="93345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E3B609" w14:textId="77777777" w:rsidR="00283429" w:rsidRPr="003A526B" w:rsidRDefault="00283429" w:rsidP="0053729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ee</w:t>
                                  </w:r>
                                </w:p>
                                <w:p w14:paraId="10CB5801" w14:textId="77777777" w:rsidR="00283429" w:rsidRPr="003A526B" w:rsidRDefault="00283429" w:rsidP="005372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289F9" id="Text Box 61" o:spid="_x0000_s1035" type="#_x0000_t202" style="position:absolute;margin-left:-3.85pt;margin-top:20.7pt;width:83.2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" filled="f" stroked="f">
                      <v:textbox>
                        <w:txbxContent>
                          <w:p w14:paraId="4EE3B609" w14:textId="77777777" w:rsidR="00283429" w:rsidRPr="003A526B" w:rsidRDefault="00283429" w:rsidP="00537297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</w:t>
                            </w:r>
                          </w:p>
                          <w:p w14:paraId="10CB5801" w14:textId="77777777" w:rsidR="00283429" w:rsidRPr="003A526B" w:rsidRDefault="00283429" w:rsidP="0053729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5570CCD8" w14:textId="6050BFDD" w:rsidR="00537297" w:rsidRDefault="00B52021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3F25C" wp14:editId="158D144E">
                  <wp:extent cx="774065" cy="1280160"/>
                  <wp:effectExtent l="0" t="0" r="6985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36F7054" w14:textId="4BC6F00A" w:rsidR="00537297" w:rsidRDefault="00D01A87" w:rsidP="00D01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F3935D" wp14:editId="00692790">
                  <wp:extent cx="495300" cy="1371600"/>
                  <wp:effectExtent l="0" t="0" r="0" b="0"/>
                  <wp:docPr id="464" name="Picture 464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schievioustin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5" r="33334"/>
                          <a:stretch/>
                        </pic:blipFill>
                        <pic:spPr bwMode="auto">
                          <a:xfrm>
                            <a:off x="0" y="0"/>
                            <a:ext cx="495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97" w14:paraId="547D1A20" w14:textId="77777777" w:rsidTr="00B52021">
        <w:trPr>
          <w:trHeight w:hRule="exact" w:val="2160"/>
        </w:trPr>
        <w:tc>
          <w:tcPr>
            <w:tcW w:w="1699" w:type="dxa"/>
          </w:tcPr>
          <w:p w14:paraId="264BC503" w14:textId="6B655BE2" w:rsidR="00537297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B670D" wp14:editId="11685A85">
                  <wp:extent cx="542290" cy="137160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3D1C4FA" w14:textId="76CEFE30" w:rsidR="00537297" w:rsidRDefault="00B52021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A6415" wp14:editId="09DE6228">
                  <wp:extent cx="819150" cy="1377315"/>
                  <wp:effectExtent l="0" t="0" r="0" b="0"/>
                  <wp:docPr id="425" name="Picture 425" descr="A picture containing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redtiny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1" t="5859" r="18620"/>
                          <a:stretch/>
                        </pic:blipFill>
                        <pic:spPr bwMode="auto">
                          <a:xfrm>
                            <a:off x="0" y="0"/>
                            <a:ext cx="819150" cy="137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17E9032" w14:textId="232D5C91" w:rsidR="00537297" w:rsidRDefault="003924A3" w:rsidP="003924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44E5EB" wp14:editId="54352789">
                  <wp:extent cx="597535" cy="1280160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F6EC526" w14:textId="53975A93" w:rsidR="00537297" w:rsidRDefault="00D01A87" w:rsidP="00D01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1959F" wp14:editId="3F810486">
                  <wp:extent cx="585470" cy="1463040"/>
                  <wp:effectExtent l="0" t="0" r="5080" b="381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78E2DBA" w14:textId="5CC6D266" w:rsidR="00537297" w:rsidRDefault="00557819" w:rsidP="005578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2834C" wp14:editId="73F3D831">
                  <wp:extent cx="810895" cy="1371600"/>
                  <wp:effectExtent l="0" t="0" r="8255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97" w14:paraId="4CE5747C" w14:textId="77777777" w:rsidTr="00B52021">
        <w:trPr>
          <w:trHeight w:hRule="exact" w:val="2160"/>
        </w:trPr>
        <w:tc>
          <w:tcPr>
            <w:tcW w:w="1699" w:type="dxa"/>
          </w:tcPr>
          <w:p w14:paraId="5E602A7F" w14:textId="7A098466" w:rsidR="00537297" w:rsidRDefault="00D01A87" w:rsidP="00D01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92D85" wp14:editId="78C439E1">
                  <wp:extent cx="876300" cy="1371600"/>
                  <wp:effectExtent l="0" t="0" r="0" b="0"/>
                  <wp:docPr id="459" name="Picture 459" descr="A perso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riedtin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1" r="17361"/>
                          <a:stretch/>
                        </pic:blipFill>
                        <pic:spPr bwMode="auto">
                          <a:xfrm>
                            <a:off x="0" y="0"/>
                            <a:ext cx="876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A4B210E" w14:textId="3E1933A2" w:rsidR="00537297" w:rsidRDefault="00DF0997" w:rsidP="00DF09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E963B" wp14:editId="6136411B">
                  <wp:extent cx="792480" cy="1371600"/>
                  <wp:effectExtent l="0" t="0" r="762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F3FE48A" w14:textId="38709C32" w:rsidR="00537297" w:rsidRDefault="006F1F2F" w:rsidP="006F1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250EDE" wp14:editId="4FB83948">
                  <wp:extent cx="554990" cy="13716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12F3C6D" w14:textId="4CA024E5" w:rsidR="00537297" w:rsidRDefault="00286656" w:rsidP="002866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43FEE" wp14:editId="3C056607">
                  <wp:extent cx="457200" cy="1276350"/>
                  <wp:effectExtent l="0" t="0" r="0" b="0"/>
                  <wp:docPr id="484" name="Picture 484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raidtiny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6944" r="29166"/>
                          <a:stretch/>
                        </pic:blipFill>
                        <pic:spPr bwMode="auto">
                          <a:xfrm>
                            <a:off x="0" y="0"/>
                            <a:ext cx="4572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C2E0793" w14:textId="5B50EFF9" w:rsidR="00537297" w:rsidRDefault="00557819" w:rsidP="005578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302B1" wp14:editId="335B14F9">
                  <wp:extent cx="715010" cy="1371600"/>
                  <wp:effectExtent l="0" t="0" r="8890" b="0"/>
                  <wp:docPr id="543" name="Picture 543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oyedtiny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5" r="23565"/>
                          <a:stretch/>
                        </pic:blipFill>
                        <pic:spPr bwMode="auto">
                          <a:xfrm>
                            <a:off x="0" y="0"/>
                            <a:ext cx="71501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C3281" w14:textId="77777777" w:rsidR="00BB28D6" w:rsidRDefault="00BB28D6">
      <w:r>
        <w:br w:type="page"/>
      </w:r>
    </w:p>
    <w:tbl>
      <w:tblPr>
        <w:tblStyle w:val="TableGrid"/>
        <w:tblpPr w:leftFromText="180" w:rightFromText="180" w:vertAnchor="page" w:horzAnchor="margin" w:tblpXSpec="center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537297" w14:paraId="22DFBAC7" w14:textId="77777777" w:rsidTr="00B52021">
        <w:trPr>
          <w:trHeight w:hRule="exact" w:val="2160"/>
        </w:trPr>
        <w:tc>
          <w:tcPr>
            <w:tcW w:w="1699" w:type="dxa"/>
          </w:tcPr>
          <w:p w14:paraId="79DA5F12" w14:textId="00ECC7EE" w:rsidR="00537297" w:rsidRDefault="00D320FA" w:rsidP="00283429">
            <w:r>
              <w:rPr>
                <w:noProof/>
              </w:rPr>
              <w:lastRenderedPageBreak/>
              <w:drawing>
                <wp:inline distT="0" distB="0" distL="0" distR="0" wp14:anchorId="16BEA1F9" wp14:editId="2A587CE4">
                  <wp:extent cx="1009650" cy="1291590"/>
                  <wp:effectExtent l="0" t="0" r="0" b="3810"/>
                  <wp:docPr id="550" name="Picture 550" descr="A picture containing indoor, laptop, table, compute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ustratedtiny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6" t="11719" r="8203"/>
                          <a:stretch/>
                        </pic:blipFill>
                        <pic:spPr bwMode="auto">
                          <a:xfrm>
                            <a:off x="0" y="0"/>
                            <a:ext cx="1009650" cy="1291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7E1E83" w14:textId="5F6726B0" w:rsidR="00537297" w:rsidRPr="003A526B" w:rsidRDefault="00537297" w:rsidP="00846F1E">
            <w:pPr>
              <w:jc w:val="center"/>
            </w:pPr>
          </w:p>
        </w:tc>
        <w:tc>
          <w:tcPr>
            <w:tcW w:w="1699" w:type="dxa"/>
          </w:tcPr>
          <w:p w14:paraId="066573DD" w14:textId="57C06B73" w:rsidR="00537297" w:rsidRDefault="003D75CA" w:rsidP="003D75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D9CA5" wp14:editId="4936D619">
                  <wp:extent cx="762000" cy="1371600"/>
                  <wp:effectExtent l="0" t="0" r="0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B4524B4" w14:textId="52B54AE9" w:rsidR="00537297" w:rsidRDefault="006F1F2F" w:rsidP="006F1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AA555A" wp14:editId="2F1EFBF9">
                  <wp:extent cx="554990" cy="13716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69DF026" w14:textId="3A81CF97" w:rsidR="00537297" w:rsidRDefault="008B384C" w:rsidP="008B38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5A00F" wp14:editId="6FDA2EDF">
                  <wp:extent cx="743585" cy="13716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12BBB7" w14:textId="67C46055" w:rsidR="00537297" w:rsidRDefault="00537297" w:rsidP="00283429"/>
        </w:tc>
        <w:tc>
          <w:tcPr>
            <w:tcW w:w="1699" w:type="dxa"/>
          </w:tcPr>
          <w:p w14:paraId="3DB85A7C" w14:textId="2989E3E8" w:rsidR="00537297" w:rsidRDefault="00B52021" w:rsidP="002834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90DA1" wp14:editId="528CA4DE">
                  <wp:extent cx="819150" cy="1377315"/>
                  <wp:effectExtent l="0" t="0" r="0" b="0"/>
                  <wp:docPr id="426" name="Picture 426" descr="A picture containing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redtiny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1" t="5859" r="18620"/>
                          <a:stretch/>
                        </pic:blipFill>
                        <pic:spPr bwMode="auto">
                          <a:xfrm>
                            <a:off x="0" y="0"/>
                            <a:ext cx="819150" cy="137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741C50" w14:textId="77777777" w:rsidR="00537297" w:rsidRDefault="00537297" w:rsidP="00283429">
            <w:pPr>
              <w:rPr>
                <w:noProof/>
              </w:rPr>
            </w:pPr>
          </w:p>
          <w:p w14:paraId="556F1E06" w14:textId="32C16120" w:rsidR="00537297" w:rsidRDefault="00537297" w:rsidP="00B52021">
            <w:pPr>
              <w:jc w:val="center"/>
            </w:pPr>
          </w:p>
        </w:tc>
      </w:tr>
      <w:tr w:rsidR="00537297" w14:paraId="3B33DA00" w14:textId="77777777" w:rsidTr="00B52021">
        <w:trPr>
          <w:trHeight w:hRule="exact" w:val="2160"/>
        </w:trPr>
        <w:tc>
          <w:tcPr>
            <w:tcW w:w="1699" w:type="dxa"/>
          </w:tcPr>
          <w:p w14:paraId="7C0D1BA9" w14:textId="35C98ADF" w:rsidR="00537297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E15DDD" wp14:editId="53DA9A63">
                  <wp:extent cx="1036320" cy="1371600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DEB2B84" w14:textId="68F4CC76" w:rsidR="00537297" w:rsidRDefault="001873A5" w:rsidP="001873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4C24E" wp14:editId="58AEF257">
                  <wp:extent cx="819150" cy="1371600"/>
                  <wp:effectExtent l="0" t="0" r="0" b="0"/>
                  <wp:docPr id="564" name="Picture 564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dtiny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 r="16667"/>
                          <a:stretch/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1F12A03" w14:textId="668A1CAF" w:rsidR="00537297" w:rsidRDefault="00557819" w:rsidP="005578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7B4050" wp14:editId="225F15A1">
                  <wp:extent cx="715010" cy="1371600"/>
                  <wp:effectExtent l="0" t="0" r="8890" b="0"/>
                  <wp:docPr id="544" name="Picture 544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oyedtiny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5" r="23565"/>
                          <a:stretch/>
                        </pic:blipFill>
                        <pic:spPr bwMode="auto">
                          <a:xfrm>
                            <a:off x="0" y="0"/>
                            <a:ext cx="71501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BE5A4BB" w14:textId="02E0DB43" w:rsidR="00537297" w:rsidRDefault="00B52021" w:rsidP="00B52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85C41" wp14:editId="7E07E4F5">
                  <wp:extent cx="876300" cy="1371600"/>
                  <wp:effectExtent l="0" t="0" r="0" b="0"/>
                  <wp:docPr id="440" name="Picture 440" descr="A perso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riedtin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1" r="17361"/>
                          <a:stretch/>
                        </pic:blipFill>
                        <pic:spPr bwMode="auto">
                          <a:xfrm>
                            <a:off x="0" y="0"/>
                            <a:ext cx="876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3ED8C80" w14:textId="2446E695" w:rsidR="00537297" w:rsidRDefault="00332DAF" w:rsidP="00332D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89DC5" wp14:editId="18997EE3">
                  <wp:extent cx="932815" cy="1280160"/>
                  <wp:effectExtent l="0" t="0" r="635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97" w14:paraId="396E6F6D" w14:textId="77777777" w:rsidTr="00B52021">
        <w:trPr>
          <w:trHeight w:hRule="exact" w:val="2160"/>
        </w:trPr>
        <w:tc>
          <w:tcPr>
            <w:tcW w:w="1699" w:type="dxa"/>
          </w:tcPr>
          <w:p w14:paraId="4F3F0120" w14:textId="1969CDBC" w:rsidR="00537297" w:rsidRDefault="00D01A87" w:rsidP="00D01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65495" wp14:editId="0CE77CD9">
                  <wp:extent cx="495300" cy="1371600"/>
                  <wp:effectExtent l="0" t="0" r="0" b="0"/>
                  <wp:docPr id="465" name="Picture 465" descr="A close up of a wo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schievioustin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5" r="33334"/>
                          <a:stretch/>
                        </pic:blipFill>
                        <pic:spPr bwMode="auto">
                          <a:xfrm>
                            <a:off x="0" y="0"/>
                            <a:ext cx="495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F1AFB45" w14:textId="6CA2E384" w:rsidR="00537297" w:rsidRDefault="00A75AAC" w:rsidP="00A7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F28E7" wp14:editId="3AD0F9C3">
                  <wp:extent cx="942975" cy="1435100"/>
                  <wp:effectExtent l="0" t="0" r="9525" b="0"/>
                  <wp:docPr id="534" name="Picture 534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sgustedtin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3" r="12390"/>
                          <a:stretch/>
                        </pic:blipFill>
                        <pic:spPr bwMode="auto">
                          <a:xfrm>
                            <a:off x="0" y="0"/>
                            <a:ext cx="943309" cy="1435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9266D52" w14:textId="77777777" w:rsidR="00537297" w:rsidRDefault="00537297" w:rsidP="00283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F40AAD" wp14:editId="590C03C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05740</wp:posOffset>
                      </wp:positionV>
                      <wp:extent cx="1057275" cy="93345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1D3F1E" w14:textId="77777777" w:rsidR="00283429" w:rsidRPr="003A526B" w:rsidRDefault="00283429" w:rsidP="0053729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ee</w:t>
                                  </w:r>
                                </w:p>
                                <w:p w14:paraId="060B2A0F" w14:textId="77777777" w:rsidR="00283429" w:rsidRPr="003A526B" w:rsidRDefault="00283429" w:rsidP="005372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526B">
                                    <w:rPr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40AAD" id="Text Box 62" o:spid="_x0000_s1036" type="#_x0000_t202" style="position:absolute;margin-left:-6.15pt;margin-top:16.2pt;width:83.2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" filled="f" stroked="f">
                      <v:textbox>
                        <w:txbxContent>
                          <w:p w14:paraId="1D1D3F1E" w14:textId="77777777" w:rsidR="00283429" w:rsidRPr="003A526B" w:rsidRDefault="00283429" w:rsidP="00537297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</w:t>
                            </w:r>
                          </w:p>
                          <w:p w14:paraId="060B2A0F" w14:textId="77777777" w:rsidR="00283429" w:rsidRPr="003A526B" w:rsidRDefault="00283429" w:rsidP="0053729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526B">
                              <w:rPr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223CA1CE" w14:textId="1810E095" w:rsidR="00537297" w:rsidRDefault="003D75CA" w:rsidP="003D75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469A1" wp14:editId="24D52125">
                  <wp:extent cx="731520" cy="1371600"/>
                  <wp:effectExtent l="0" t="0" r="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669D2090" w14:textId="204C7958" w:rsidR="00A85D64" w:rsidRDefault="00B52021" w:rsidP="00B520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7E8A1" wp14:editId="66044326">
                  <wp:extent cx="725170" cy="1304925"/>
                  <wp:effectExtent l="0" t="0" r="0" b="952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"/>
                          <a:stretch/>
                        </pic:blipFill>
                        <pic:spPr bwMode="auto">
                          <a:xfrm>
                            <a:off x="0" y="0"/>
                            <a:ext cx="72517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182C76" w14:textId="254718AA" w:rsidR="00537297" w:rsidRDefault="00537297" w:rsidP="00283429"/>
        </w:tc>
      </w:tr>
      <w:tr w:rsidR="00537297" w14:paraId="3674ED8F" w14:textId="77777777" w:rsidTr="00B52021">
        <w:trPr>
          <w:trHeight w:hRule="exact" w:val="2160"/>
        </w:trPr>
        <w:tc>
          <w:tcPr>
            <w:tcW w:w="1699" w:type="dxa"/>
          </w:tcPr>
          <w:p w14:paraId="5CB58A27" w14:textId="25E6DBDF" w:rsidR="00537297" w:rsidRDefault="003D75CA" w:rsidP="003D75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8DCD1C" wp14:editId="6F026F81">
                  <wp:extent cx="774065" cy="1280160"/>
                  <wp:effectExtent l="0" t="0" r="6985" b="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3B81E70A" w14:textId="7869E299" w:rsidR="00537297" w:rsidRDefault="00F66105" w:rsidP="00F66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270C35" wp14:editId="220C1437">
                  <wp:extent cx="542925" cy="1371600"/>
                  <wp:effectExtent l="0" t="0" r="9525" b="0"/>
                  <wp:docPr id="505" name="Picture 505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urprisedtiny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2" r="27084"/>
                          <a:stretch/>
                        </pic:blipFill>
                        <pic:spPr bwMode="auto">
                          <a:xfrm>
                            <a:off x="0" y="0"/>
                            <a:ext cx="5429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189418E" w14:textId="2EACF0B4" w:rsidR="00537297" w:rsidRDefault="00557819" w:rsidP="005578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9AE40F" wp14:editId="402BF5E8">
                  <wp:extent cx="810895" cy="1371600"/>
                  <wp:effectExtent l="0" t="0" r="8255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9A48CAD" w14:textId="2B829A0A" w:rsidR="00537297" w:rsidRDefault="00064137" w:rsidP="00283429">
            <w:r>
              <w:rPr>
                <w:noProof/>
              </w:rPr>
              <w:drawing>
                <wp:inline distT="0" distB="0" distL="0" distR="0" wp14:anchorId="4C5C306C" wp14:editId="07BA8152">
                  <wp:extent cx="1085215" cy="1286510"/>
                  <wp:effectExtent l="0" t="0" r="635" b="889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08B58326" w14:textId="24BF524A" w:rsidR="00537297" w:rsidRDefault="00286656" w:rsidP="002866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4B1E1" wp14:editId="46E8EC24">
                  <wp:extent cx="457200" cy="1276350"/>
                  <wp:effectExtent l="0" t="0" r="0" b="0"/>
                  <wp:docPr id="485" name="Picture 485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raidtiny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6944" r="29166"/>
                          <a:stretch/>
                        </pic:blipFill>
                        <pic:spPr bwMode="auto">
                          <a:xfrm>
                            <a:off x="0" y="0"/>
                            <a:ext cx="4572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97" w14:paraId="6D2AAB21" w14:textId="77777777" w:rsidTr="00B52021">
        <w:trPr>
          <w:trHeight w:hRule="exact" w:val="2160"/>
        </w:trPr>
        <w:tc>
          <w:tcPr>
            <w:tcW w:w="1699" w:type="dxa"/>
          </w:tcPr>
          <w:p w14:paraId="3ECA513E" w14:textId="4A50791C" w:rsidR="00537297" w:rsidRDefault="008B384C" w:rsidP="00283429">
            <w:r>
              <w:rPr>
                <w:noProof/>
              </w:rPr>
              <w:drawing>
                <wp:inline distT="0" distB="0" distL="0" distR="0" wp14:anchorId="0C42FA45" wp14:editId="0087ED68">
                  <wp:extent cx="1019175" cy="1371600"/>
                  <wp:effectExtent l="0" t="0" r="9525" b="0"/>
                  <wp:docPr id="498" name="Picture 498" descr="A close up of a to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xedtiny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5" r="13890"/>
                          <a:stretch/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29B81D9" w14:textId="573CF1D7" w:rsidR="00537297" w:rsidRDefault="00211F6F" w:rsidP="00211F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6A3D0" wp14:editId="7797532D">
                  <wp:extent cx="932180" cy="1371600"/>
                  <wp:effectExtent l="0" t="0" r="1270" b="0"/>
                  <wp:docPr id="561" name="Picture 561" descr="A close up of a mans 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tiny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r="9815"/>
                          <a:stretch/>
                        </pic:blipFill>
                        <pic:spPr bwMode="auto">
                          <a:xfrm>
                            <a:off x="0" y="0"/>
                            <a:ext cx="9321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52D1693A" w14:textId="52F6CAD0" w:rsidR="00537297" w:rsidRDefault="00DF0997" w:rsidP="00DF09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684D" wp14:editId="0FE12A8B">
                  <wp:extent cx="792480" cy="1371600"/>
                  <wp:effectExtent l="0" t="0" r="762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6BEB89A" w14:textId="2C803FE4" w:rsidR="00537297" w:rsidRDefault="00D01A87" w:rsidP="00D01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FDAC7" wp14:editId="1418F30A">
                  <wp:extent cx="585470" cy="1463040"/>
                  <wp:effectExtent l="0" t="0" r="5080" b="381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1DBCC051" w14:textId="2021C83D" w:rsidR="00537297" w:rsidRDefault="002C27FA" w:rsidP="002C27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0B8B53" wp14:editId="14ECCDB7">
                  <wp:extent cx="885825" cy="1371600"/>
                  <wp:effectExtent l="0" t="0" r="9525" b="0"/>
                  <wp:docPr id="452" name="Picture 452" descr="A picture containing toy, do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iredtiny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1" r="18056"/>
                          <a:stretch/>
                        </pic:blipFill>
                        <pic:spPr bwMode="auto">
                          <a:xfrm>
                            <a:off x="0" y="0"/>
                            <a:ext cx="8858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E0A5C" w14:textId="77777777" w:rsidR="001327CD" w:rsidRDefault="001327CD" w:rsidP="001327CD">
      <w:r>
        <w:t xml:space="preserve">                             </w:t>
      </w: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         I         N        G        O</w:t>
      </w:r>
    </w:p>
    <w:p w14:paraId="1014BD71" w14:textId="5A102ACF" w:rsidR="001327CD" w:rsidRDefault="008F4E4D" w:rsidP="001327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E3E0" wp14:editId="4B5F6E38">
                <wp:simplePos x="0" y="0"/>
                <wp:positionH relativeFrom="column">
                  <wp:posOffset>-866775</wp:posOffset>
                </wp:positionH>
                <wp:positionV relativeFrom="paragraph">
                  <wp:posOffset>-523875</wp:posOffset>
                </wp:positionV>
                <wp:extent cx="765429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42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84DFC" w14:textId="3C44B7FA" w:rsidR="00283429" w:rsidRPr="008F4E4D" w:rsidRDefault="00283429" w:rsidP="008F4E4D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2E3E0" id="Text Box 28" o:spid="_x0000_s1037" type="#_x0000_t202" style="position:absolute;left:0;text-align:left;margin-left:-68.25pt;margin-top:-41.25pt;width:602.7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" filled="f" stroked="f">
                <v:textbox style="mso-fit-shape-to-text:t">
                  <w:txbxContent>
                    <w:p w14:paraId="20184DFC" w14:textId="3C44B7FA" w:rsidR="00283429" w:rsidRPr="008F4E4D" w:rsidRDefault="00283429" w:rsidP="008F4E4D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AD14B" w14:textId="77777777" w:rsidR="001327CD" w:rsidRPr="001327CD" w:rsidRDefault="001327CD" w:rsidP="001327CD"/>
    <w:p w14:paraId="61CFE8A0" w14:textId="77777777" w:rsidR="001327CD" w:rsidRPr="001327CD" w:rsidRDefault="001327CD" w:rsidP="001327CD"/>
    <w:p w14:paraId="551E39B9" w14:textId="77777777" w:rsidR="001327CD" w:rsidRPr="001327CD" w:rsidRDefault="001327CD" w:rsidP="001327CD"/>
    <w:p w14:paraId="2D8730BA" w14:textId="77777777" w:rsidR="001327CD" w:rsidRPr="001327CD" w:rsidRDefault="001327CD" w:rsidP="001327CD"/>
    <w:p w14:paraId="5D6EE6CE" w14:textId="77777777" w:rsidR="001327CD" w:rsidRPr="001327CD" w:rsidRDefault="001327CD" w:rsidP="001327CD"/>
    <w:p w14:paraId="4E362123" w14:textId="77777777" w:rsidR="001327CD" w:rsidRPr="001327CD" w:rsidRDefault="001327CD" w:rsidP="001327CD"/>
    <w:p w14:paraId="21356DD4" w14:textId="77777777" w:rsidR="001327CD" w:rsidRPr="001327CD" w:rsidRDefault="001327CD" w:rsidP="001327CD"/>
    <w:p w14:paraId="6D576B5D" w14:textId="77777777" w:rsidR="001327CD" w:rsidRPr="001327CD" w:rsidRDefault="001327CD" w:rsidP="001327CD"/>
    <w:p w14:paraId="2918141D" w14:textId="77777777" w:rsidR="001327CD" w:rsidRPr="001327CD" w:rsidRDefault="001327CD" w:rsidP="001327CD"/>
    <w:p w14:paraId="728C4866" w14:textId="77777777" w:rsidR="001327CD" w:rsidRPr="001327CD" w:rsidRDefault="001327CD" w:rsidP="001327CD"/>
    <w:p w14:paraId="61519935" w14:textId="77777777" w:rsidR="001327CD" w:rsidRPr="001327CD" w:rsidRDefault="001327CD" w:rsidP="001327CD"/>
    <w:p w14:paraId="569DE0B1" w14:textId="77777777" w:rsidR="001327CD" w:rsidRPr="001327CD" w:rsidRDefault="001327CD" w:rsidP="001327CD"/>
    <w:p w14:paraId="00905B48" w14:textId="77777777" w:rsidR="001327CD" w:rsidRPr="001327CD" w:rsidRDefault="001327CD" w:rsidP="001327CD"/>
    <w:p w14:paraId="574F3C34" w14:textId="77777777" w:rsidR="001327CD" w:rsidRPr="001327CD" w:rsidRDefault="001327CD" w:rsidP="001327CD"/>
    <w:p w14:paraId="5326603C" w14:textId="77777777" w:rsidR="001327CD" w:rsidRPr="001327CD" w:rsidRDefault="001327CD" w:rsidP="001327CD"/>
    <w:p w14:paraId="6D3962CF" w14:textId="77777777" w:rsidR="001327CD" w:rsidRPr="001327CD" w:rsidRDefault="001327CD" w:rsidP="001327CD"/>
    <w:p w14:paraId="3CCDA2DF" w14:textId="77777777" w:rsidR="001327CD" w:rsidRPr="001327CD" w:rsidRDefault="001327CD" w:rsidP="001327CD"/>
    <w:p w14:paraId="44A108B0" w14:textId="77777777" w:rsidR="001327CD" w:rsidRPr="001327CD" w:rsidRDefault="001327CD" w:rsidP="001327CD"/>
    <w:p w14:paraId="07320CBD" w14:textId="77777777" w:rsidR="001327CD" w:rsidRPr="001327CD" w:rsidRDefault="001327CD" w:rsidP="001327CD"/>
    <w:p w14:paraId="1BABB9E9" w14:textId="77777777" w:rsidR="001327CD" w:rsidRPr="001327CD" w:rsidRDefault="001327CD" w:rsidP="001327CD"/>
    <w:p w14:paraId="1488E5F4" w14:textId="77777777" w:rsidR="001327CD" w:rsidRPr="001327CD" w:rsidRDefault="001327CD" w:rsidP="001327CD"/>
    <w:p w14:paraId="5B5626A2" w14:textId="77777777" w:rsidR="001327CD" w:rsidRPr="001327CD" w:rsidRDefault="001327CD" w:rsidP="001327CD"/>
    <w:p w14:paraId="26F2F882" w14:textId="77777777" w:rsidR="001327CD" w:rsidRPr="001327CD" w:rsidRDefault="001327CD" w:rsidP="001327CD"/>
    <w:p w14:paraId="3B6F2EB8" w14:textId="77777777" w:rsidR="001327CD" w:rsidRPr="001327CD" w:rsidRDefault="001327CD" w:rsidP="001327CD"/>
    <w:p w14:paraId="06A44D57" w14:textId="77777777" w:rsidR="001327CD" w:rsidRPr="001327CD" w:rsidRDefault="001327CD" w:rsidP="001327CD"/>
    <w:p w14:paraId="3DFA8229" w14:textId="77777777" w:rsidR="001327CD" w:rsidRPr="001327CD" w:rsidRDefault="001327CD" w:rsidP="001327CD"/>
    <w:p w14:paraId="39473AAA" w14:textId="4E603C2E" w:rsidR="001327CD" w:rsidRDefault="001327CD" w:rsidP="001327CD"/>
    <w:p w14:paraId="5CF19005" w14:textId="7AA98CAA" w:rsidR="00BE11CD" w:rsidRDefault="00BE11CD" w:rsidP="001327CD">
      <w:pPr>
        <w:jc w:val="center"/>
      </w:pPr>
    </w:p>
    <w:tbl>
      <w:tblPr>
        <w:tblW w:w="8577" w:type="dxa"/>
        <w:jc w:val="center"/>
        <w:tblLayout w:type="fixed"/>
        <w:tblLook w:val="0000" w:firstRow="0" w:lastRow="0" w:firstColumn="0" w:lastColumn="0" w:noHBand="0" w:noVBand="0"/>
      </w:tblPr>
      <w:tblGrid>
        <w:gridCol w:w="1714"/>
        <w:gridCol w:w="1714"/>
        <w:gridCol w:w="1713"/>
        <w:gridCol w:w="1713"/>
        <w:gridCol w:w="1723"/>
      </w:tblGrid>
      <w:tr w:rsidR="006E1688" w14:paraId="3682D837" w14:textId="77777777" w:rsidTr="00016AAE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02DA9C7F" w14:textId="77777777" w:rsidR="006E1688" w:rsidRDefault="006E1688" w:rsidP="00283429">
            <w:pPr>
              <w:jc w:val="center"/>
            </w:pPr>
            <w:bookmarkStart w:id="3" w:name="_Hlk3970032"/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lastRenderedPageBreak/>
              <w:t>B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17B26285" w14:textId="77777777" w:rsidR="006E1688" w:rsidRPr="00016AAE" w:rsidRDefault="006E1688" w:rsidP="00283429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I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317A4C81" w14:textId="77777777" w:rsidR="006E1688" w:rsidRPr="00016AAE" w:rsidRDefault="006E1688" w:rsidP="00283429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N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3BD5C695" w14:textId="77777777" w:rsidR="006E1688" w:rsidRPr="00016AAE" w:rsidRDefault="006E1688" w:rsidP="00283429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G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1330142E" w14:textId="77777777" w:rsidR="006E1688" w:rsidRPr="00016AAE" w:rsidRDefault="006E1688" w:rsidP="00283429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O</w:t>
            </w:r>
          </w:p>
        </w:tc>
      </w:tr>
      <w:tr w:rsidR="006E1688" w14:paraId="7B25C0BE" w14:textId="77777777" w:rsidTr="00016AAE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D95F6" w14:textId="1B4A340C" w:rsidR="006E1688" w:rsidRPr="00016AAE" w:rsidRDefault="00025977" w:rsidP="00283429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t>a</w:t>
            </w:r>
            <w:r w:rsidR="00363FCA">
              <w:t>nger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F25C" w14:textId="1B9AF042" w:rsidR="006E1688" w:rsidRDefault="00025977" w:rsidP="00283429">
            <w:pPr>
              <w:jc w:val="center"/>
            </w:pPr>
            <w:r>
              <w:t>a</w:t>
            </w:r>
            <w:r w:rsidR="006E1688">
              <w:t>nger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46DCB" w14:textId="6C6580E1" w:rsidR="006E1688" w:rsidRDefault="00025977" w:rsidP="00283429">
            <w:pPr>
              <w:jc w:val="center"/>
            </w:pPr>
            <w:r>
              <w:t>a</w:t>
            </w:r>
            <w:r w:rsidR="006E1688">
              <w:t>nger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4CB55" w14:textId="73D5BDB2" w:rsidR="006E1688" w:rsidRDefault="00025977" w:rsidP="00283429">
            <w:pPr>
              <w:jc w:val="center"/>
            </w:pPr>
            <w:r>
              <w:t>a</w:t>
            </w:r>
            <w:r w:rsidR="006E1688">
              <w:t>n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3367" w14:textId="1A5B06C9" w:rsidR="006E1688" w:rsidRDefault="00025977" w:rsidP="00283429">
            <w:pPr>
              <w:jc w:val="center"/>
            </w:pPr>
            <w:r>
              <w:t>a</w:t>
            </w:r>
            <w:r w:rsidR="006E1688">
              <w:t>nger</w:t>
            </w:r>
          </w:p>
        </w:tc>
      </w:tr>
      <w:tr w:rsidR="006E1688" w14:paraId="2870302F" w14:textId="77777777" w:rsidTr="00016AAE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406B" w14:textId="0522727B" w:rsidR="006E1688" w:rsidRDefault="00025977" w:rsidP="00283429">
            <w:pPr>
              <w:jc w:val="center"/>
            </w:pPr>
            <w:r>
              <w:t>a</w:t>
            </w:r>
            <w:r w:rsidR="006E1688">
              <w:t>nnoye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42B66" w14:textId="5AC8FFEA" w:rsidR="006E1688" w:rsidRDefault="00025977" w:rsidP="00283429">
            <w:pPr>
              <w:jc w:val="center"/>
            </w:pPr>
            <w:r>
              <w:t>a</w:t>
            </w:r>
            <w:r w:rsidR="006E1688">
              <w:t>nnoy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E2DC" w14:textId="6D356E48" w:rsidR="006E1688" w:rsidRDefault="00025977" w:rsidP="00283429">
            <w:pPr>
              <w:jc w:val="center"/>
            </w:pPr>
            <w:r>
              <w:t>a</w:t>
            </w:r>
            <w:r w:rsidR="006E1688">
              <w:t>nnoy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90709" w14:textId="1BA57AA5" w:rsidR="006E1688" w:rsidRDefault="00025977" w:rsidP="00283429">
            <w:pPr>
              <w:jc w:val="center"/>
            </w:pPr>
            <w:r>
              <w:t>a</w:t>
            </w:r>
            <w:r w:rsidR="006E1688">
              <w:t>nnoye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BA70" w14:textId="1F02ECBB" w:rsidR="006E1688" w:rsidRDefault="00025977" w:rsidP="00283429">
            <w:pPr>
              <w:jc w:val="center"/>
            </w:pPr>
            <w:r>
              <w:t>a</w:t>
            </w:r>
            <w:r w:rsidR="006E1688">
              <w:t>nnoyed</w:t>
            </w:r>
          </w:p>
        </w:tc>
      </w:tr>
      <w:tr w:rsidR="006E1688" w14:paraId="4831A0AC" w14:textId="77777777" w:rsidTr="00016AAE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3837" w14:textId="1DBB5DDA" w:rsidR="006E1688" w:rsidRDefault="00025977" w:rsidP="00283429">
            <w:pPr>
              <w:jc w:val="center"/>
            </w:pPr>
            <w:r>
              <w:t>b</w:t>
            </w:r>
            <w:r w:rsidR="006E1688">
              <w:t>ore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A7836" w14:textId="48B07CBF" w:rsidR="006E1688" w:rsidRDefault="00025977" w:rsidP="00283429">
            <w:pPr>
              <w:jc w:val="center"/>
            </w:pPr>
            <w:r>
              <w:t>b</w:t>
            </w:r>
            <w:r w:rsidR="006E1688">
              <w:t>or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8E8E" w14:textId="03B56E2F" w:rsidR="006E1688" w:rsidRDefault="00025977" w:rsidP="00283429">
            <w:pPr>
              <w:jc w:val="center"/>
            </w:pPr>
            <w:r>
              <w:t>b</w:t>
            </w:r>
            <w:r w:rsidR="006E1688">
              <w:t>or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9662" w14:textId="4F4A9E74" w:rsidR="006E1688" w:rsidRDefault="00025977" w:rsidP="00283429">
            <w:pPr>
              <w:jc w:val="center"/>
            </w:pPr>
            <w:r>
              <w:t>b</w:t>
            </w:r>
            <w:r w:rsidR="006E1688">
              <w:t>ore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FB4E" w14:textId="2A5D20AE" w:rsidR="006E1688" w:rsidRDefault="00025977" w:rsidP="00283429">
            <w:pPr>
              <w:jc w:val="center"/>
            </w:pPr>
            <w:r>
              <w:t>b</w:t>
            </w:r>
            <w:r w:rsidR="006E1688">
              <w:t>ored</w:t>
            </w:r>
          </w:p>
        </w:tc>
      </w:tr>
      <w:tr w:rsidR="00221E0B" w14:paraId="2535AE2E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E7F5" w14:textId="2D22C853" w:rsidR="00221E0B" w:rsidRDefault="00221E0B" w:rsidP="00221E0B">
            <w:pPr>
              <w:jc w:val="center"/>
            </w:pPr>
            <w:r w:rsidRPr="007A60CF">
              <w:t>confuse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A7DC7" w14:textId="2A6BD106" w:rsidR="00221E0B" w:rsidRDefault="00221E0B" w:rsidP="00221E0B">
            <w:pPr>
              <w:jc w:val="center"/>
            </w:pPr>
            <w:r w:rsidRPr="007A60CF">
              <w:t>confus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3B21" w14:textId="053EA7DA" w:rsidR="00221E0B" w:rsidRDefault="00221E0B" w:rsidP="00221E0B">
            <w:pPr>
              <w:jc w:val="center"/>
            </w:pPr>
            <w:r w:rsidRPr="007A60CF">
              <w:t>confus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A9E8" w14:textId="4FBA1369" w:rsidR="00221E0B" w:rsidRDefault="00221E0B" w:rsidP="00221E0B">
            <w:pPr>
              <w:jc w:val="center"/>
            </w:pPr>
            <w:r w:rsidRPr="007A60CF">
              <w:t>confuse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2810" w14:textId="30878C58" w:rsidR="00221E0B" w:rsidRDefault="00221E0B" w:rsidP="00221E0B">
            <w:r w:rsidRPr="007A60CF">
              <w:t>confused</w:t>
            </w:r>
          </w:p>
        </w:tc>
      </w:tr>
      <w:tr w:rsidR="00221E0B" w14:paraId="49614952" w14:textId="77777777" w:rsidTr="00283429">
        <w:trPr>
          <w:trHeight w:val="70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CF51" w14:textId="7206933E" w:rsidR="00221E0B" w:rsidRDefault="00221E0B" w:rsidP="00221E0B">
            <w:pPr>
              <w:jc w:val="center"/>
            </w:pPr>
            <w:r w:rsidRPr="00EA27F8">
              <w:t>disappointe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0E2D" w14:textId="014B9D59" w:rsidR="00221E0B" w:rsidRDefault="00221E0B" w:rsidP="00221E0B">
            <w:pPr>
              <w:jc w:val="center"/>
            </w:pPr>
            <w:r w:rsidRPr="00EA27F8">
              <w:t>disappoint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8D39" w14:textId="4CE0217E" w:rsidR="00221E0B" w:rsidRDefault="00221E0B" w:rsidP="00221E0B">
            <w:pPr>
              <w:jc w:val="center"/>
            </w:pPr>
            <w:r w:rsidRPr="00EA27F8">
              <w:t>disappoint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7204" w14:textId="4D71C786" w:rsidR="00221E0B" w:rsidRDefault="00221E0B" w:rsidP="00221E0B">
            <w:pPr>
              <w:jc w:val="center"/>
            </w:pPr>
            <w:r w:rsidRPr="00EA27F8">
              <w:t>disappointe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C0AC" w14:textId="21004270" w:rsidR="00221E0B" w:rsidRDefault="00221E0B" w:rsidP="00221E0B">
            <w:pPr>
              <w:jc w:val="center"/>
            </w:pPr>
            <w:r w:rsidRPr="00EA27F8">
              <w:t>disappointed</w:t>
            </w:r>
          </w:p>
        </w:tc>
      </w:tr>
      <w:tr w:rsidR="00221E0B" w14:paraId="09D570F0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A987" w14:textId="7971E1CA" w:rsidR="00221E0B" w:rsidRDefault="00221E0B" w:rsidP="00221E0B">
            <w:pPr>
              <w:jc w:val="center"/>
            </w:pPr>
            <w:r w:rsidRPr="00E74020">
              <w:t>disguste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789C" w14:textId="33B3F9D3" w:rsidR="00221E0B" w:rsidRDefault="00221E0B" w:rsidP="00221E0B">
            <w:pPr>
              <w:jc w:val="center"/>
            </w:pPr>
            <w:r w:rsidRPr="00E74020">
              <w:t>disgust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9C6F9" w14:textId="5168F5E3" w:rsidR="00221E0B" w:rsidRDefault="00221E0B" w:rsidP="00221E0B">
            <w:pPr>
              <w:jc w:val="center"/>
            </w:pPr>
            <w:r w:rsidRPr="00E74020">
              <w:t>disgust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112E" w14:textId="22627043" w:rsidR="00221E0B" w:rsidRDefault="00221E0B" w:rsidP="00221E0B">
            <w:pPr>
              <w:jc w:val="center"/>
            </w:pPr>
            <w:r w:rsidRPr="00E74020">
              <w:t>disguste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D992" w14:textId="1062467C" w:rsidR="00221E0B" w:rsidRDefault="00221E0B" w:rsidP="00221E0B">
            <w:pPr>
              <w:jc w:val="center"/>
            </w:pPr>
            <w:r w:rsidRPr="00E74020">
              <w:t>disgusted</w:t>
            </w:r>
          </w:p>
        </w:tc>
      </w:tr>
      <w:tr w:rsidR="00221E0B" w14:paraId="21FFE56E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A51D2" w14:textId="16986775" w:rsidR="00221E0B" w:rsidRDefault="00221E0B" w:rsidP="00221E0B">
            <w:pPr>
              <w:jc w:val="center"/>
            </w:pPr>
            <w:r w:rsidRPr="005B7B96">
              <w:t>embarrasse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CCB1" w14:textId="0D5BB495" w:rsidR="00221E0B" w:rsidRDefault="00221E0B" w:rsidP="00221E0B">
            <w:pPr>
              <w:jc w:val="center"/>
            </w:pPr>
            <w:r w:rsidRPr="005B7B96">
              <w:t>embarrass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6F41" w14:textId="27786339" w:rsidR="00221E0B" w:rsidRDefault="00221E0B" w:rsidP="00221E0B">
            <w:pPr>
              <w:jc w:val="center"/>
            </w:pPr>
            <w:r w:rsidRPr="005B7B96">
              <w:t>embarrass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D8FE" w14:textId="57BB39CB" w:rsidR="00221E0B" w:rsidRDefault="00221E0B" w:rsidP="00221E0B">
            <w:pPr>
              <w:jc w:val="center"/>
            </w:pPr>
            <w:r w:rsidRPr="005B7B96">
              <w:t>embarrasse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73F1" w14:textId="08E615E4" w:rsidR="00221E0B" w:rsidRDefault="00221E0B" w:rsidP="00221E0B">
            <w:pPr>
              <w:jc w:val="center"/>
            </w:pPr>
            <w:r w:rsidRPr="005B7B96">
              <w:t>embarrassed</w:t>
            </w:r>
          </w:p>
        </w:tc>
      </w:tr>
      <w:tr w:rsidR="00221E0B" w14:paraId="664590E3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1709E" w14:textId="03392EDD" w:rsidR="00221E0B" w:rsidRDefault="00221E0B" w:rsidP="00221E0B">
            <w:pPr>
              <w:jc w:val="center"/>
            </w:pPr>
            <w:r w:rsidRPr="002A2EAA">
              <w:t>excite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5E6D" w14:textId="58AD35A4" w:rsidR="00221E0B" w:rsidRDefault="00221E0B" w:rsidP="00221E0B">
            <w:pPr>
              <w:jc w:val="center"/>
            </w:pPr>
            <w:r w:rsidRPr="002A2EAA">
              <w:t>excit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4D59" w14:textId="15026282" w:rsidR="00221E0B" w:rsidRDefault="00221E0B" w:rsidP="00221E0B">
            <w:pPr>
              <w:jc w:val="center"/>
            </w:pPr>
            <w:r w:rsidRPr="002A2EAA">
              <w:t>excit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0954" w14:textId="1A6FC3E1" w:rsidR="00221E0B" w:rsidRDefault="00221E0B" w:rsidP="00221E0B">
            <w:pPr>
              <w:jc w:val="center"/>
            </w:pPr>
            <w:r w:rsidRPr="002A2EAA">
              <w:t>excite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A59F" w14:textId="20460CC2" w:rsidR="00221E0B" w:rsidRDefault="00221E0B" w:rsidP="00221E0B">
            <w:pPr>
              <w:jc w:val="center"/>
            </w:pPr>
            <w:r w:rsidRPr="002A2EAA">
              <w:t>excited</w:t>
            </w:r>
          </w:p>
        </w:tc>
      </w:tr>
      <w:tr w:rsidR="00771394" w14:paraId="5BA94918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4349" w14:textId="78CBA293" w:rsidR="00771394" w:rsidRDefault="00771394" w:rsidP="00771394">
            <w:pPr>
              <w:jc w:val="center"/>
            </w:pPr>
            <w:r w:rsidRPr="0095394C">
              <w:t>frustrate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613CD" w14:textId="33E5A5C4" w:rsidR="00771394" w:rsidRDefault="00771394" w:rsidP="00771394">
            <w:pPr>
              <w:jc w:val="center"/>
            </w:pPr>
            <w:r w:rsidRPr="0095394C">
              <w:t>frustrat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4F80" w14:textId="23149882" w:rsidR="00771394" w:rsidRDefault="00771394" w:rsidP="00771394">
            <w:pPr>
              <w:jc w:val="center"/>
            </w:pPr>
            <w:r w:rsidRPr="0095394C">
              <w:t>frustrate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CBE5" w14:textId="642F77A3" w:rsidR="00771394" w:rsidRDefault="00771394" w:rsidP="00771394">
            <w:pPr>
              <w:jc w:val="center"/>
            </w:pPr>
            <w:r w:rsidRPr="0095394C">
              <w:t>frustrate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0DB2" w14:textId="01E64F5A" w:rsidR="00771394" w:rsidRDefault="00771394" w:rsidP="00771394">
            <w:pPr>
              <w:jc w:val="center"/>
            </w:pPr>
            <w:r w:rsidRPr="0095394C">
              <w:t>frustrated</w:t>
            </w:r>
          </w:p>
        </w:tc>
      </w:tr>
      <w:tr w:rsidR="00771394" w14:paraId="77581F9C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F8FC" w14:textId="605C44CB" w:rsidR="00771394" w:rsidRDefault="00771394" w:rsidP="00771394">
            <w:pPr>
              <w:jc w:val="center"/>
            </w:pPr>
            <w:r w:rsidRPr="004F2039">
              <w:t>guilty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982A" w14:textId="69E6D3D7" w:rsidR="00771394" w:rsidRDefault="00771394" w:rsidP="00771394">
            <w:pPr>
              <w:jc w:val="center"/>
            </w:pPr>
            <w:r w:rsidRPr="004F2039">
              <w:t>guilty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5B12" w14:textId="2D68906B" w:rsidR="00771394" w:rsidRDefault="00771394" w:rsidP="00771394">
            <w:pPr>
              <w:jc w:val="center"/>
            </w:pPr>
            <w:r w:rsidRPr="004F2039">
              <w:t>guilty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BD3F" w14:textId="02E1183D" w:rsidR="00771394" w:rsidRDefault="00771394" w:rsidP="00771394">
            <w:pPr>
              <w:jc w:val="center"/>
            </w:pPr>
            <w:r w:rsidRPr="004F2039">
              <w:t>guilty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EF75" w14:textId="0AAB83CC" w:rsidR="00771394" w:rsidRDefault="00771394" w:rsidP="00771394">
            <w:pPr>
              <w:jc w:val="center"/>
            </w:pPr>
            <w:r w:rsidRPr="004F2039">
              <w:t>guilty</w:t>
            </w:r>
          </w:p>
        </w:tc>
      </w:tr>
      <w:tr w:rsidR="007971FB" w14:paraId="6800F0EA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A826" w14:textId="46C1D76D" w:rsidR="007971FB" w:rsidRDefault="007971FB" w:rsidP="007971FB">
            <w:pPr>
              <w:jc w:val="center"/>
            </w:pPr>
            <w:r w:rsidRPr="00E1332E">
              <w:t>happy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72AD" w14:textId="5CB29B74" w:rsidR="007971FB" w:rsidRDefault="007971FB" w:rsidP="007971FB">
            <w:pPr>
              <w:jc w:val="center"/>
            </w:pPr>
            <w:r w:rsidRPr="00E1332E">
              <w:t>happy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82B84" w14:textId="3CF66135" w:rsidR="007971FB" w:rsidRDefault="007971FB" w:rsidP="007971FB">
            <w:pPr>
              <w:jc w:val="center"/>
            </w:pPr>
            <w:r w:rsidRPr="00E1332E">
              <w:t>happy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4A89" w14:textId="29C0F30A" w:rsidR="007971FB" w:rsidRDefault="007971FB" w:rsidP="007971FB">
            <w:pPr>
              <w:jc w:val="center"/>
            </w:pPr>
            <w:r w:rsidRPr="00E1332E">
              <w:t>happy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2CAE" w14:textId="16B6930F" w:rsidR="007971FB" w:rsidRDefault="007971FB" w:rsidP="007971FB">
            <w:pPr>
              <w:jc w:val="center"/>
            </w:pPr>
            <w:r w:rsidRPr="00E1332E">
              <w:t>happy</w:t>
            </w:r>
          </w:p>
        </w:tc>
      </w:tr>
      <w:tr w:rsidR="007971FB" w14:paraId="7C882ACE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73BD2" w14:textId="4FCC77FF" w:rsidR="007971FB" w:rsidRDefault="007971FB" w:rsidP="007971FB">
            <w:pPr>
              <w:jc w:val="center"/>
            </w:pPr>
            <w:r w:rsidRPr="008805F5">
              <w:t>hopeful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8F9B" w14:textId="7630F053" w:rsidR="007971FB" w:rsidRDefault="007971FB" w:rsidP="007971FB">
            <w:pPr>
              <w:jc w:val="center"/>
            </w:pPr>
            <w:r w:rsidRPr="008805F5">
              <w:t>hopeful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D626" w14:textId="3663E284" w:rsidR="007971FB" w:rsidRDefault="007971FB" w:rsidP="007971FB">
            <w:pPr>
              <w:jc w:val="center"/>
            </w:pPr>
            <w:r w:rsidRPr="008805F5">
              <w:t>hopeful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230D" w14:textId="5BA5A9C6" w:rsidR="007971FB" w:rsidRDefault="007971FB" w:rsidP="007971FB">
            <w:pPr>
              <w:jc w:val="center"/>
            </w:pPr>
            <w:r w:rsidRPr="008805F5">
              <w:t>hopefu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B338" w14:textId="2556608A" w:rsidR="007971FB" w:rsidRDefault="007971FB" w:rsidP="007971FB">
            <w:pPr>
              <w:jc w:val="center"/>
            </w:pPr>
            <w:r w:rsidRPr="008805F5">
              <w:t>hopeful</w:t>
            </w:r>
          </w:p>
        </w:tc>
      </w:tr>
      <w:tr w:rsidR="007971FB" w14:paraId="437F5213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1B46" w14:textId="0221CDEC" w:rsidR="007971FB" w:rsidRDefault="007971FB" w:rsidP="007971FB">
            <w:pPr>
              <w:jc w:val="center"/>
            </w:pPr>
            <w:r w:rsidRPr="00B8623F">
              <w:t>jealou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F86A" w14:textId="3321DDB7" w:rsidR="007971FB" w:rsidRDefault="007971FB" w:rsidP="007971FB">
            <w:pPr>
              <w:jc w:val="center"/>
            </w:pPr>
            <w:r w:rsidRPr="00B8623F">
              <w:t>jealou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7C5E2" w14:textId="77E47C3D" w:rsidR="007971FB" w:rsidRDefault="007971FB" w:rsidP="007971FB">
            <w:pPr>
              <w:jc w:val="center"/>
            </w:pPr>
            <w:r w:rsidRPr="00B8623F">
              <w:t>jealou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64F8" w14:textId="11863080" w:rsidR="007971FB" w:rsidRDefault="007971FB" w:rsidP="007971FB">
            <w:pPr>
              <w:jc w:val="center"/>
            </w:pPr>
            <w:r w:rsidRPr="00B8623F">
              <w:t>jealou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126EE" w14:textId="56C1C0EE" w:rsidR="007971FB" w:rsidRDefault="007971FB" w:rsidP="007971FB">
            <w:pPr>
              <w:jc w:val="center"/>
            </w:pPr>
            <w:r w:rsidRPr="00B8623F">
              <w:t>jealous</w:t>
            </w:r>
          </w:p>
        </w:tc>
      </w:tr>
      <w:tr w:rsidR="007971FB" w14:paraId="5129CB31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8609" w14:textId="1759AB7C" w:rsidR="007971FB" w:rsidRDefault="007971FB" w:rsidP="007971FB">
            <w:pPr>
              <w:jc w:val="center"/>
            </w:pPr>
            <w:r w:rsidRPr="00F94813">
              <w:t>lonely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C6A8" w14:textId="3AF36D66" w:rsidR="007971FB" w:rsidRDefault="007971FB" w:rsidP="007971FB">
            <w:pPr>
              <w:jc w:val="center"/>
            </w:pPr>
            <w:r w:rsidRPr="00F94813">
              <w:t>lonely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0E80" w14:textId="75C50995" w:rsidR="007971FB" w:rsidRDefault="007971FB" w:rsidP="007971FB">
            <w:pPr>
              <w:jc w:val="center"/>
            </w:pPr>
            <w:r w:rsidRPr="00F94813">
              <w:t>lonely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F488" w14:textId="5C66DC20" w:rsidR="007971FB" w:rsidRDefault="007971FB" w:rsidP="007971FB">
            <w:pPr>
              <w:jc w:val="center"/>
            </w:pPr>
            <w:r w:rsidRPr="00F94813">
              <w:t>lonely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C970" w14:textId="2FDB37EA" w:rsidR="007971FB" w:rsidRDefault="007971FB" w:rsidP="007971FB">
            <w:pPr>
              <w:jc w:val="center"/>
            </w:pPr>
            <w:r w:rsidRPr="00F94813">
              <w:t>lonely</w:t>
            </w:r>
          </w:p>
        </w:tc>
      </w:tr>
      <w:tr w:rsidR="007971FB" w14:paraId="1F69EA9F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FA3B" w14:textId="610423A3" w:rsidR="007971FB" w:rsidRDefault="007971FB" w:rsidP="007971FB">
            <w:pPr>
              <w:jc w:val="center"/>
            </w:pPr>
            <w:r w:rsidRPr="00D6007D">
              <w:t>lov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84B1" w14:textId="57DB2984" w:rsidR="007971FB" w:rsidRDefault="007971FB" w:rsidP="007971FB">
            <w:pPr>
              <w:jc w:val="center"/>
            </w:pPr>
            <w:r w:rsidRPr="00D6007D">
              <w:t>lov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83A4" w14:textId="2D216CF9" w:rsidR="007971FB" w:rsidRDefault="007971FB" w:rsidP="007971FB">
            <w:pPr>
              <w:jc w:val="center"/>
            </w:pPr>
            <w:r w:rsidRPr="00D6007D">
              <w:t>lov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28D5" w14:textId="1A5FB322" w:rsidR="007971FB" w:rsidRDefault="007971FB" w:rsidP="007971FB">
            <w:pPr>
              <w:jc w:val="center"/>
            </w:pPr>
            <w:r w:rsidRPr="00D6007D">
              <w:t>lov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4FC4" w14:textId="0248B011" w:rsidR="007971FB" w:rsidRDefault="007971FB" w:rsidP="007971FB">
            <w:pPr>
              <w:jc w:val="center"/>
            </w:pPr>
            <w:r w:rsidRPr="00D6007D">
              <w:t>love</w:t>
            </w:r>
          </w:p>
        </w:tc>
      </w:tr>
      <w:tr w:rsidR="00D73E36" w14:paraId="7192563D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871D4F" w14:paraId="08760C58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32ED9C" w14:textId="77777777" w:rsidR="00D73E36" w:rsidRPr="00871D4F" w:rsidRDefault="00D73E36" w:rsidP="00D73E36">
                  <w:pPr>
                    <w:jc w:val="center"/>
                    <w:rPr>
                      <w:rFonts w:ascii="Arial" w:eastAsia="Arial" w:hAnsi="Arial" w:cs="Arial"/>
                      <w:sz w:val="48"/>
                      <w:szCs w:val="48"/>
                    </w:rPr>
                  </w:pPr>
                  <w:r w:rsidRPr="00871D4F">
                    <w:t>mischievous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D24400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879508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6D365C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CB5B31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</w:tr>
          </w:tbl>
          <w:p w14:paraId="35364F25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871D4F" w14:paraId="4284AC73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C43F85" w14:textId="77777777" w:rsidR="00D73E36" w:rsidRPr="00871D4F" w:rsidRDefault="00D73E36" w:rsidP="00D73E36">
                  <w:pPr>
                    <w:jc w:val="center"/>
                    <w:rPr>
                      <w:rFonts w:ascii="Arial" w:eastAsia="Arial" w:hAnsi="Arial" w:cs="Arial"/>
                      <w:sz w:val="48"/>
                      <w:szCs w:val="48"/>
                    </w:rPr>
                  </w:pPr>
                  <w:r w:rsidRPr="00871D4F">
                    <w:t>mischievous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C5A9F6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15F145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D5D907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F3D023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</w:tr>
          </w:tbl>
          <w:p w14:paraId="7F870432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871D4F" w14:paraId="1F4AA03E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D89A88" w14:textId="77777777" w:rsidR="00D73E36" w:rsidRPr="00871D4F" w:rsidRDefault="00D73E36" w:rsidP="00D73E36">
                  <w:pPr>
                    <w:jc w:val="center"/>
                    <w:rPr>
                      <w:rFonts w:ascii="Arial" w:eastAsia="Arial" w:hAnsi="Arial" w:cs="Arial"/>
                      <w:sz w:val="48"/>
                      <w:szCs w:val="48"/>
                    </w:rPr>
                  </w:pPr>
                  <w:r w:rsidRPr="00871D4F">
                    <w:t>mischievous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AD3CAE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FDC0FF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E1ABC3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87295D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</w:tr>
          </w:tbl>
          <w:p w14:paraId="79B8F67C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871D4F" w14:paraId="518FF837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F21AA1" w14:textId="77777777" w:rsidR="00D73E36" w:rsidRPr="00871D4F" w:rsidRDefault="00D73E36" w:rsidP="00D73E36">
                  <w:pPr>
                    <w:jc w:val="center"/>
                    <w:rPr>
                      <w:rFonts w:ascii="Arial" w:eastAsia="Arial" w:hAnsi="Arial" w:cs="Arial"/>
                      <w:sz w:val="48"/>
                      <w:szCs w:val="48"/>
                    </w:rPr>
                  </w:pPr>
                  <w:r w:rsidRPr="00871D4F">
                    <w:t>mischievous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F45D7E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B37DCB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EDB879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CAF118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</w:tr>
          </w:tbl>
          <w:p w14:paraId="47D4EADB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871D4F" w14:paraId="1A6D7D52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322F4C" w14:textId="77777777" w:rsidR="00D73E36" w:rsidRPr="00871D4F" w:rsidRDefault="00D73E36" w:rsidP="00D73E36">
                  <w:pPr>
                    <w:jc w:val="center"/>
                    <w:rPr>
                      <w:rFonts w:ascii="Arial" w:eastAsia="Arial" w:hAnsi="Arial" w:cs="Arial"/>
                      <w:sz w:val="48"/>
                      <w:szCs w:val="48"/>
                    </w:rPr>
                  </w:pPr>
                  <w:r w:rsidRPr="00871D4F">
                    <w:t>mischievous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4D3DDD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4B3D87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84096F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6AB34D" w14:textId="77777777" w:rsidR="00D73E36" w:rsidRPr="00871D4F" w:rsidRDefault="00D73E36" w:rsidP="00D73E36">
                  <w:pPr>
                    <w:jc w:val="center"/>
                  </w:pPr>
                  <w:r w:rsidRPr="00871D4F">
                    <w:t>mischievous</w:t>
                  </w:r>
                </w:p>
              </w:tc>
            </w:tr>
          </w:tbl>
          <w:p w14:paraId="4E42BE7B" w14:textId="77777777" w:rsidR="00D73E36" w:rsidRPr="00D6007D" w:rsidRDefault="00D73E36" w:rsidP="00D73E36">
            <w:pPr>
              <w:jc w:val="center"/>
            </w:pPr>
          </w:p>
        </w:tc>
      </w:tr>
      <w:tr w:rsidR="00D73E36" w14:paraId="36293FED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904A6C" w14:paraId="2BB8AF6D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9A1AAD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FE36AA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83ED1B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2BD403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16190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</w:tr>
          </w:tbl>
          <w:p w14:paraId="4281BAC2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904A6C" w14:paraId="663FB027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2EA177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F54D44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A1E6EC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24AE93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4A08C8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</w:tr>
          </w:tbl>
          <w:p w14:paraId="05E68E34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904A6C" w14:paraId="2E5EF056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55BDA8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59A8AD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A8DC1A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109076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82CF7E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</w:tr>
          </w:tbl>
          <w:p w14:paraId="78EA1FAD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904A6C" w14:paraId="77662921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36EBBC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FE52A1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B4C155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69A15D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602B34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</w:tr>
          </w:tbl>
          <w:p w14:paraId="48CE384B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904A6C" w14:paraId="78D8F60A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44BC85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00F296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674E25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2D9943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5D858B" w14:textId="77777777" w:rsidR="00D73E36" w:rsidRPr="00904A6C" w:rsidRDefault="00D73E36" w:rsidP="00D73E36">
                  <w:pPr>
                    <w:jc w:val="center"/>
                  </w:pPr>
                  <w:r w:rsidRPr="00904A6C">
                    <w:t>mixed</w:t>
                  </w:r>
                </w:p>
              </w:tc>
            </w:tr>
          </w:tbl>
          <w:p w14:paraId="2A52663F" w14:textId="77777777" w:rsidR="00D73E36" w:rsidRPr="00D6007D" w:rsidRDefault="00D73E36" w:rsidP="00D73E36">
            <w:pPr>
              <w:jc w:val="center"/>
            </w:pPr>
          </w:p>
        </w:tc>
      </w:tr>
      <w:tr w:rsidR="00D73E36" w14:paraId="0A57F039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380829" w14:paraId="4AFF0F1E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635010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0375A4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C4E9C5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491890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4018AB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</w:tr>
          </w:tbl>
          <w:p w14:paraId="3AC15F49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380829" w14:paraId="4373C172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F3D82D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B90DDD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55B71E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5EDFF3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C25641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</w:tr>
          </w:tbl>
          <w:p w14:paraId="2771451E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380829" w14:paraId="5630B755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D11758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795825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3760BB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869EE1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89F960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</w:tr>
          </w:tbl>
          <w:p w14:paraId="3F756252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380829" w14:paraId="4C66C897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F62174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6E365B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282B63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151EDA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4D5946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</w:tr>
          </w:tbl>
          <w:p w14:paraId="1549B623" w14:textId="77777777" w:rsidR="00D73E36" w:rsidRPr="00D6007D" w:rsidRDefault="00D73E36" w:rsidP="00D73E3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380829" w14:paraId="464EA55E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2A33DB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141AB8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51ED98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14B783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D0E786" w14:textId="77777777" w:rsidR="00D73E36" w:rsidRPr="00380829" w:rsidRDefault="00D73E36" w:rsidP="00D73E36">
                  <w:pPr>
                    <w:jc w:val="center"/>
                  </w:pPr>
                  <w:r w:rsidRPr="00380829">
                    <w:t>nervous</w:t>
                  </w:r>
                </w:p>
              </w:tc>
            </w:tr>
          </w:tbl>
          <w:p w14:paraId="47DD2818" w14:textId="77777777" w:rsidR="00D73E36" w:rsidRPr="00D6007D" w:rsidRDefault="00D73E36" w:rsidP="00D73E36">
            <w:pPr>
              <w:jc w:val="center"/>
            </w:pPr>
          </w:p>
        </w:tc>
      </w:tr>
      <w:bookmarkEnd w:id="3"/>
    </w:tbl>
    <w:p w14:paraId="783B926C" w14:textId="03901E6F" w:rsidR="00F61AEE" w:rsidRDefault="00F61AEE" w:rsidP="006E1688"/>
    <w:p w14:paraId="797B6B4B" w14:textId="4A42A674" w:rsidR="00F61AEE" w:rsidRDefault="00F61AEE"/>
    <w:tbl>
      <w:tblPr>
        <w:tblW w:w="8577" w:type="dxa"/>
        <w:jc w:val="center"/>
        <w:tblLayout w:type="fixed"/>
        <w:tblLook w:val="0000" w:firstRow="0" w:lastRow="0" w:firstColumn="0" w:lastColumn="0" w:noHBand="0" w:noVBand="0"/>
      </w:tblPr>
      <w:tblGrid>
        <w:gridCol w:w="1714"/>
        <w:gridCol w:w="1714"/>
        <w:gridCol w:w="1713"/>
        <w:gridCol w:w="1713"/>
        <w:gridCol w:w="1723"/>
      </w:tblGrid>
      <w:tr w:rsidR="00F61AEE" w14:paraId="75651707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0ED01615" w14:textId="77777777" w:rsidR="00F61AEE" w:rsidRDefault="00F61AEE" w:rsidP="00283429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B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5FEBE497" w14:textId="77777777" w:rsidR="00F61AEE" w:rsidRPr="00016AAE" w:rsidRDefault="00F61AEE" w:rsidP="00283429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I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77AD6133" w14:textId="77777777" w:rsidR="00F61AEE" w:rsidRPr="00016AAE" w:rsidRDefault="00F61AEE" w:rsidP="00283429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N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5176D464" w14:textId="77777777" w:rsidR="00F61AEE" w:rsidRPr="00016AAE" w:rsidRDefault="00F61AEE" w:rsidP="00283429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G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56BEEBB3" w14:textId="77777777" w:rsidR="00F61AEE" w:rsidRPr="00016AAE" w:rsidRDefault="00F61AEE" w:rsidP="00283429">
            <w:pPr>
              <w:jc w:val="center"/>
            </w:pPr>
            <w:r w:rsidRPr="00016AAE">
              <w:rPr>
                <w:rFonts w:ascii="Arial Black" w:eastAsia="Arial Black" w:hAnsi="Arial Black" w:cs="Arial Black"/>
                <w:b/>
                <w:color w:val="FFFFFF"/>
                <w:sz w:val="48"/>
                <w:szCs w:val="48"/>
              </w:rPr>
              <w:t>O</w:t>
            </w:r>
          </w:p>
        </w:tc>
      </w:tr>
      <w:tr w:rsidR="00D73E36" w14:paraId="54ED1317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0D4079" w14:paraId="38FF8D91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925581" w14:textId="77777777" w:rsidR="00D73E36" w:rsidRPr="000D4079" w:rsidRDefault="00D73E36" w:rsidP="00D73E36">
                  <w:pPr>
                    <w:jc w:val="center"/>
                  </w:pPr>
                  <w:bookmarkStart w:id="4" w:name="_Hlk3980809"/>
                  <w:r w:rsidRPr="000D4079">
                    <w:t>out of control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E7359D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00BCB3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53F1C0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6E1A9B" w14:textId="77777777" w:rsidR="00D73E36" w:rsidRPr="000D4079" w:rsidRDefault="00D73E36" w:rsidP="00D73E36">
                  <w:r w:rsidRPr="000D4079">
                    <w:t>out of control</w:t>
                  </w:r>
                </w:p>
              </w:tc>
            </w:tr>
          </w:tbl>
          <w:p w14:paraId="4231620D" w14:textId="161C8D5B" w:rsidR="00D73E36" w:rsidRPr="00016AAE" w:rsidRDefault="00D73E36" w:rsidP="00D73E36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0D4079" w14:paraId="6C8A5152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E6C4AC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13E1E3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CD8E6B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DD6740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CEEDED" w14:textId="77777777" w:rsidR="00D73E36" w:rsidRPr="000D4079" w:rsidRDefault="00D73E36" w:rsidP="00D73E36">
                  <w:r w:rsidRPr="000D4079">
                    <w:t>out of control</w:t>
                  </w:r>
                </w:p>
              </w:tc>
            </w:tr>
          </w:tbl>
          <w:p w14:paraId="7B8B65F5" w14:textId="38A46752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0D4079" w14:paraId="528A8BCC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5EA7C9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577A32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F7C87F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D3A58D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82DDF9" w14:textId="77777777" w:rsidR="00D73E36" w:rsidRPr="000D4079" w:rsidRDefault="00D73E36" w:rsidP="00D73E36">
                  <w:r w:rsidRPr="000D4079">
                    <w:t>out of control</w:t>
                  </w:r>
                </w:p>
              </w:tc>
            </w:tr>
          </w:tbl>
          <w:p w14:paraId="2DD37505" w14:textId="045B2B9A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0D4079" w14:paraId="67093CEA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21F1FE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4D71CB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134E63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B31D68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BF8EC" w14:textId="77777777" w:rsidR="00D73E36" w:rsidRPr="000D4079" w:rsidRDefault="00D73E36" w:rsidP="00D73E36">
                  <w:r w:rsidRPr="000D4079">
                    <w:t>out of control</w:t>
                  </w:r>
                </w:p>
              </w:tc>
            </w:tr>
          </w:tbl>
          <w:p w14:paraId="243D14F7" w14:textId="7E89B7C0" w:rsidR="00D73E36" w:rsidRDefault="00D73E36" w:rsidP="00D73E3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0D4079" w14:paraId="10935725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72CC46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138F85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759EFB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60EFD5" w14:textId="77777777" w:rsidR="00D73E36" w:rsidRPr="000D4079" w:rsidRDefault="00D73E36" w:rsidP="00D73E36">
                  <w:pPr>
                    <w:jc w:val="center"/>
                  </w:pPr>
                  <w:r w:rsidRPr="000D4079">
                    <w:t>out of control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DD8065" w14:textId="77777777" w:rsidR="00D73E36" w:rsidRPr="000D4079" w:rsidRDefault="00D73E36" w:rsidP="00D73E36">
                  <w:r w:rsidRPr="000D4079">
                    <w:t>out of control</w:t>
                  </w:r>
                </w:p>
              </w:tc>
            </w:tr>
          </w:tbl>
          <w:p w14:paraId="5659FA88" w14:textId="3DE7BEA6" w:rsidR="00D73E36" w:rsidRDefault="00D73E36" w:rsidP="00D73E36">
            <w:pPr>
              <w:jc w:val="center"/>
            </w:pPr>
          </w:p>
        </w:tc>
      </w:tr>
      <w:tr w:rsidR="00D73E36" w14:paraId="27CA0F73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1A2510" w14:paraId="019BDCDD" w14:textId="77777777" w:rsidTr="00522816">
              <w:trPr>
                <w:trHeight w:val="70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246AE8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262836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E188F8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505468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C2EA1A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</w:tr>
          </w:tbl>
          <w:p w14:paraId="26023179" w14:textId="522DCACC" w:rsidR="00D73E36" w:rsidRDefault="00D73E36" w:rsidP="00D73E36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1A2510" w14:paraId="5E71603D" w14:textId="77777777" w:rsidTr="00522816">
              <w:trPr>
                <w:trHeight w:val="70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74AF99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816BF5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17601D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CEDE4C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32F86E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</w:tr>
          </w:tbl>
          <w:p w14:paraId="3D30B9D0" w14:textId="76F939DD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1A2510" w14:paraId="6FF2754E" w14:textId="77777777" w:rsidTr="00522816">
              <w:trPr>
                <w:trHeight w:val="70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85DA8E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1E3D9F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2ED3E8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842847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09D9BA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</w:tr>
          </w:tbl>
          <w:p w14:paraId="115525A6" w14:textId="76CB794B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1A2510" w14:paraId="4D3EAF97" w14:textId="77777777" w:rsidTr="00522816">
              <w:trPr>
                <w:trHeight w:val="70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8B2F24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9C5104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DCF799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1366B3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7AAC2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</w:tr>
          </w:tbl>
          <w:p w14:paraId="0A9216EB" w14:textId="03FF5E26" w:rsidR="00D73E36" w:rsidRDefault="00D73E36" w:rsidP="00D73E3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1A2510" w14:paraId="73A24CA6" w14:textId="77777777" w:rsidTr="00522816">
              <w:trPr>
                <w:trHeight w:val="70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E308E5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D93F9D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6A3EC8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F742D7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C1730" w14:textId="77777777" w:rsidR="00D73E36" w:rsidRPr="001A2510" w:rsidRDefault="00D73E36" w:rsidP="00D73E36">
                  <w:pPr>
                    <w:jc w:val="center"/>
                  </w:pPr>
                  <w:r w:rsidRPr="001A2510">
                    <w:t>proud</w:t>
                  </w:r>
                </w:p>
              </w:tc>
            </w:tr>
          </w:tbl>
          <w:p w14:paraId="2185DF09" w14:textId="6067AA5B" w:rsidR="00D73E36" w:rsidRDefault="00D73E36" w:rsidP="00D73E36">
            <w:pPr>
              <w:jc w:val="center"/>
            </w:pPr>
          </w:p>
        </w:tc>
      </w:tr>
      <w:tr w:rsidR="00D73E36" w14:paraId="34B43994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E32EF0" w14:paraId="28D21EE6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9EE895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4D4C16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6CA50E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050BB7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9F2819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</w:tr>
          </w:tbl>
          <w:p w14:paraId="0DBF6494" w14:textId="4D5BF1D2" w:rsidR="00D73E36" w:rsidRDefault="00D73E36" w:rsidP="00D73E36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E32EF0" w14:paraId="1283BB33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F832E6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C57720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77CABD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A96C67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B0B104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</w:tr>
          </w:tbl>
          <w:p w14:paraId="02824548" w14:textId="105FFC3A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E32EF0" w14:paraId="0061B512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B157B6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7EC632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864747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6943D6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5C48CD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</w:tr>
          </w:tbl>
          <w:p w14:paraId="5AA88185" w14:textId="5A051769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E32EF0" w14:paraId="79DED62D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6C29CA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8BF158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B67F5C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409D59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E1509F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</w:tr>
          </w:tbl>
          <w:p w14:paraId="0D7DA529" w14:textId="7450C792" w:rsidR="00D73E36" w:rsidRDefault="00D73E36" w:rsidP="00D73E3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E32EF0" w14:paraId="08CC9DA2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CB6432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CFC913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61C1EE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59B41C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F5855" w14:textId="77777777" w:rsidR="00D73E36" w:rsidRPr="00E32EF0" w:rsidRDefault="00D73E36" w:rsidP="00D73E36">
                  <w:pPr>
                    <w:jc w:val="center"/>
                  </w:pPr>
                  <w:r w:rsidRPr="00E32EF0">
                    <w:t>sad</w:t>
                  </w:r>
                </w:p>
              </w:tc>
            </w:tr>
          </w:tbl>
          <w:p w14:paraId="2835D835" w14:textId="41C9C329" w:rsidR="00D73E36" w:rsidRDefault="00D73E36" w:rsidP="00D73E36">
            <w:pPr>
              <w:jc w:val="center"/>
            </w:pPr>
          </w:p>
        </w:tc>
      </w:tr>
      <w:tr w:rsidR="00D73E36" w14:paraId="5357B020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EC3142" w14:paraId="2FF20082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bookmarkEnd w:id="4"/>
                <w:p w14:paraId="3D6AA25E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E3BBD4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A97906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94C02F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9D9F37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</w:tr>
          </w:tbl>
          <w:p w14:paraId="0111B1D2" w14:textId="2CF32553" w:rsidR="00D73E36" w:rsidRDefault="00D73E36" w:rsidP="00D73E36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EC3142" w14:paraId="5080BAAA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0A5B0F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543481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6EFBA0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B7FCE6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6DB9E1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</w:tr>
          </w:tbl>
          <w:p w14:paraId="1EDF6A9B" w14:textId="6EB83C6D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EC3142" w14:paraId="5957F48B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85E1FF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3BF677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6AEC67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FBF59A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9C1AD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</w:tr>
          </w:tbl>
          <w:p w14:paraId="7C098151" w14:textId="10678724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EC3142" w14:paraId="06142731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4D6B83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225377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E8ABAA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0E4B6A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FCCE4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</w:tr>
          </w:tbl>
          <w:p w14:paraId="13B2F0EF" w14:textId="1E6E816A" w:rsidR="00D73E36" w:rsidRDefault="00D73E36" w:rsidP="00D73E3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EC3142" w14:paraId="2F397662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30268B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436EA0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F7B895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70F867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F6842C" w14:textId="77777777" w:rsidR="00D73E36" w:rsidRPr="00EC3142" w:rsidRDefault="00D73E36" w:rsidP="00D73E36">
                  <w:pPr>
                    <w:jc w:val="center"/>
                  </w:pPr>
                  <w:r w:rsidRPr="00EC3142">
                    <w:t>shy</w:t>
                  </w:r>
                </w:p>
              </w:tc>
            </w:tr>
          </w:tbl>
          <w:p w14:paraId="52D1BD4A" w14:textId="135E2999" w:rsidR="00D73E36" w:rsidRDefault="00D73E36" w:rsidP="00D73E36"/>
        </w:tc>
      </w:tr>
      <w:tr w:rsidR="00D73E36" w14:paraId="06A0C980" w14:textId="77777777" w:rsidTr="00283429">
        <w:trPr>
          <w:trHeight w:val="70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962C21" w14:paraId="2CE83A22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B49327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7E17BC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615599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1DA14D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1F530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</w:tr>
          </w:tbl>
          <w:p w14:paraId="660C9935" w14:textId="65A2C321" w:rsidR="00D73E36" w:rsidRDefault="00D73E36" w:rsidP="00D73E36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962C21" w14:paraId="135A8C9E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0B0264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67A094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8816F8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E613B1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8E40D8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</w:tr>
          </w:tbl>
          <w:p w14:paraId="0C5E8171" w14:textId="3BAC8CCF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962C21" w14:paraId="516B61E4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D13D54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2A6E45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D53418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3C4D30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6A2DCA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</w:tr>
          </w:tbl>
          <w:p w14:paraId="209870D8" w14:textId="18DB99EB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962C21" w14:paraId="0C7567CA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975AEC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87C337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58C04A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D5B046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D83BA8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</w:tr>
          </w:tbl>
          <w:p w14:paraId="132DC911" w14:textId="1894A070" w:rsidR="00D73E36" w:rsidRDefault="00D73E36" w:rsidP="00D73E3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962C21" w14:paraId="60AE9DFC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1B5600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BEF885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50DAD7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E81963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2B60B" w14:textId="77777777" w:rsidR="00D73E36" w:rsidRPr="00962C21" w:rsidRDefault="00D73E36" w:rsidP="00D73E36">
                  <w:pPr>
                    <w:jc w:val="center"/>
                  </w:pPr>
                  <w:r w:rsidRPr="00962C21">
                    <w:t>sorry</w:t>
                  </w:r>
                </w:p>
              </w:tc>
            </w:tr>
          </w:tbl>
          <w:p w14:paraId="5E87464C" w14:textId="06EBA138" w:rsidR="00D73E36" w:rsidRDefault="00D73E36" w:rsidP="00D73E36">
            <w:pPr>
              <w:jc w:val="center"/>
            </w:pPr>
          </w:p>
        </w:tc>
      </w:tr>
      <w:tr w:rsidR="00D73E36" w14:paraId="5F11346A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653D0E" w14:paraId="210B4CF7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A89EF0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E62245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BD9D09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3E58BC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DEDE85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</w:tr>
          </w:tbl>
          <w:p w14:paraId="615ED896" w14:textId="2C4EAF3C" w:rsidR="00D73E36" w:rsidRDefault="00D73E36" w:rsidP="00D73E36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653D0E" w14:paraId="4D50C5BA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945F7F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2054B7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5ED88E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A6A4E3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10887C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</w:tr>
          </w:tbl>
          <w:p w14:paraId="0EA7EF53" w14:textId="358AE3B7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653D0E" w14:paraId="55AF911E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BE51C1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532324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78079A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C86B85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D1BF95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</w:tr>
          </w:tbl>
          <w:p w14:paraId="5B950E27" w14:textId="79EA88B1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653D0E" w14:paraId="16C330C7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5F0B82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494B60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DD70D9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3F1FE8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B7D06A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</w:tr>
          </w:tbl>
          <w:p w14:paraId="004CE78E" w14:textId="0ADA75EC" w:rsidR="00D73E36" w:rsidRDefault="00D73E36" w:rsidP="00D73E3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653D0E" w14:paraId="3B569419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32F398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B7FBFE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4AF6B9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E7DA91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8D1D4" w14:textId="77777777" w:rsidR="00D73E36" w:rsidRPr="00653D0E" w:rsidRDefault="00D73E36" w:rsidP="00D73E36">
                  <w:pPr>
                    <w:jc w:val="center"/>
                  </w:pPr>
                  <w:r w:rsidRPr="00653D0E">
                    <w:t>surprised</w:t>
                  </w:r>
                </w:p>
              </w:tc>
            </w:tr>
          </w:tbl>
          <w:p w14:paraId="215BEFF4" w14:textId="3024B257" w:rsidR="00D73E36" w:rsidRDefault="00D73E36" w:rsidP="00D73E36">
            <w:pPr>
              <w:jc w:val="center"/>
            </w:pPr>
          </w:p>
        </w:tc>
      </w:tr>
      <w:tr w:rsidR="00D73E36" w14:paraId="0B4054AF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5548F5" w14:paraId="6482BF9D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BD9D64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4BB8F4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034840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F79065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6B6807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</w:tr>
          </w:tbl>
          <w:p w14:paraId="3214A764" w14:textId="710051BE" w:rsidR="00D73E36" w:rsidRDefault="00D73E36" w:rsidP="00D73E36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5548F5" w14:paraId="6FD45357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FDD988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8EF4AC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4D4227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EF9993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E37A36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</w:tr>
          </w:tbl>
          <w:p w14:paraId="5D667BD9" w14:textId="2789EAC5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5548F5" w14:paraId="50967E27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8E15C2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E595B5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AD1F9D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A2A23A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365CE4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</w:tr>
          </w:tbl>
          <w:p w14:paraId="3FAA097A" w14:textId="3A1A8C6C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5548F5" w14:paraId="1D7D14C0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728A84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38B675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BC6B71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7285BA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0E279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</w:tr>
          </w:tbl>
          <w:p w14:paraId="793A5865" w14:textId="388AA64C" w:rsidR="00D73E36" w:rsidRDefault="00D73E36" w:rsidP="00D73E3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5548F5" w14:paraId="569C46E0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91C697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7C7B94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9DA5BE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EC6714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3B4A40" w14:textId="77777777" w:rsidR="00D73E36" w:rsidRPr="005548F5" w:rsidRDefault="00D73E36" w:rsidP="00D73E36">
                  <w:pPr>
                    <w:jc w:val="center"/>
                  </w:pPr>
                  <w:r w:rsidRPr="005548F5">
                    <w:t>tired</w:t>
                  </w:r>
                </w:p>
              </w:tc>
            </w:tr>
          </w:tbl>
          <w:p w14:paraId="4E5E1B0B" w14:textId="36B77EDD" w:rsidR="00D73E36" w:rsidRDefault="00D73E36" w:rsidP="00D73E36">
            <w:pPr>
              <w:jc w:val="center"/>
            </w:pPr>
          </w:p>
        </w:tc>
      </w:tr>
      <w:tr w:rsidR="00D73E36" w14:paraId="02A92732" w14:textId="77777777" w:rsidTr="00283429">
        <w:trPr>
          <w:trHeight w:val="7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BB09F3" w14:paraId="482DA30A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F3CCAE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FFF378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2C2EA4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062092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C5675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</w:tr>
          </w:tbl>
          <w:p w14:paraId="3DFD6F54" w14:textId="46BE330B" w:rsidR="00D73E36" w:rsidRDefault="00D73E36" w:rsidP="00D73E36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BB09F3" w14:paraId="07323667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D49CFD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974E09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99649F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B5E7D3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8B6F1B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</w:tr>
          </w:tbl>
          <w:p w14:paraId="3EA4B45F" w14:textId="2ECB4260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BB09F3" w14:paraId="7790EBD2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5DCDDC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AF2C7E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4AA0C2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061B26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4C777F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</w:tr>
          </w:tbl>
          <w:p w14:paraId="4FA86598" w14:textId="4EB5C820" w:rsidR="00D73E36" w:rsidRDefault="00D73E36" w:rsidP="00D73E36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BB09F3" w14:paraId="2E814613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B3C955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3F870A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2C5736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1A7E86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48E3B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</w:tr>
          </w:tbl>
          <w:p w14:paraId="0A4E6432" w14:textId="04265C76" w:rsidR="00D73E36" w:rsidRDefault="00D73E36" w:rsidP="00D73E3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7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14"/>
              <w:gridCol w:w="1714"/>
              <w:gridCol w:w="1713"/>
              <w:gridCol w:w="1713"/>
              <w:gridCol w:w="1723"/>
            </w:tblGrid>
            <w:tr w:rsidR="00D73E36" w:rsidRPr="00BB09F3" w14:paraId="5E6DDB9C" w14:textId="77777777" w:rsidTr="00522816">
              <w:trPr>
                <w:trHeight w:val="720"/>
                <w:jc w:val="center"/>
              </w:trPr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6A1C2C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C79295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4F4CBA" w14:textId="24C88FB6" w:rsidR="00D73E36" w:rsidRPr="00FB5E48" w:rsidRDefault="00D73E36" w:rsidP="00D73E36">
                  <w:pPr>
                    <w:jc w:val="center"/>
                    <w:rPr>
                      <w:b/>
                    </w:rPr>
                  </w:pPr>
                  <w:r w:rsidRPr="00BB09F3">
                    <w:t>worried</w:t>
                  </w:r>
                  <w:r w:rsidR="00D96828">
                    <w:rPr>
                      <w:b/>
                    </w:rPr>
                    <w:t>P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3F32F1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922A4F" w14:textId="77777777" w:rsidR="00D73E36" w:rsidRPr="00BB09F3" w:rsidRDefault="00D73E36" w:rsidP="00D73E36">
                  <w:pPr>
                    <w:jc w:val="center"/>
                  </w:pPr>
                  <w:r w:rsidRPr="00BB09F3">
                    <w:t>worried</w:t>
                  </w:r>
                </w:p>
              </w:tc>
            </w:tr>
          </w:tbl>
          <w:p w14:paraId="7C667BD2" w14:textId="344CDF7C" w:rsidR="00D73E36" w:rsidRDefault="00D73E36" w:rsidP="00D73E36">
            <w:pPr>
              <w:jc w:val="center"/>
            </w:pPr>
          </w:p>
        </w:tc>
      </w:tr>
    </w:tbl>
    <w:p w14:paraId="7A59EA39" w14:textId="77777777" w:rsidR="00E53652" w:rsidRDefault="00E53652" w:rsidP="00025977">
      <w:pPr>
        <w:rPr>
          <w:rFonts w:ascii="Segoe UI" w:hAnsi="Segoe UI" w:cs="Segoe UI"/>
          <w:color w:val="222222"/>
          <w:sz w:val="21"/>
          <w:szCs w:val="21"/>
          <w:shd w:val="clear" w:color="auto" w:fill="FFFFFF"/>
        </w:rPr>
      </w:pPr>
    </w:p>
    <w:p w14:paraId="43CEF742" w14:textId="4C482375" w:rsidR="004D018A" w:rsidRDefault="004D018A" w:rsidP="001327CD">
      <w:pPr>
        <w:jc w:val="center"/>
      </w:pPr>
    </w:p>
    <w:p w14:paraId="068510F4" w14:textId="39E82520" w:rsidR="00E53652" w:rsidRDefault="00E53652" w:rsidP="001327CD">
      <w:pPr>
        <w:jc w:val="center"/>
      </w:pPr>
    </w:p>
    <w:tbl>
      <w:tblPr>
        <w:tblpPr w:leftFromText="180" w:rightFromText="180" w:vertAnchor="page" w:horzAnchor="margin" w:tblpXSpec="center" w:tblpY="1625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840BA" w:rsidRPr="00DB388A" w14:paraId="4652C63C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517B5E21" w14:textId="77777777" w:rsidR="008840BA" w:rsidRDefault="008840BA" w:rsidP="008840B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</w:t>
            </w:r>
            <w:r w:rsidRPr="00F862B1">
              <w:rPr>
                <w:b/>
              </w:rPr>
              <w:t>Anger</w:t>
            </w:r>
          </w:p>
          <w:p w14:paraId="04D70A08" w14:textId="77777777" w:rsidR="008840BA" w:rsidRPr="00F862B1" w:rsidRDefault="008840BA" w:rsidP="008840BA">
            <w:pPr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48A899EA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Jealous</w:t>
            </w:r>
          </w:p>
          <w:p w14:paraId="07258B04" w14:textId="77777777" w:rsidR="008840BA" w:rsidRPr="009B1432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DB388A" w14:paraId="3F741558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708BC4F5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Annoyed</w:t>
            </w:r>
          </w:p>
          <w:p w14:paraId="3D0FF10D" w14:textId="77777777" w:rsidR="008840BA" w:rsidRPr="00F862B1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279F57EA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Lonely</w:t>
            </w:r>
          </w:p>
          <w:p w14:paraId="26FC7DD5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F862B1" w14:paraId="2B4D19E9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636396F3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Bored</w:t>
            </w:r>
          </w:p>
          <w:p w14:paraId="7EA2DB24" w14:textId="77777777" w:rsidR="008840BA" w:rsidRPr="00F862B1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48BDDF60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Love</w:t>
            </w:r>
          </w:p>
          <w:p w14:paraId="372F43E9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F862B1" w14:paraId="4DD1F9C4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47E7D86F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Confused</w:t>
            </w:r>
          </w:p>
          <w:p w14:paraId="2466FD88" w14:textId="77777777" w:rsidR="008840BA" w:rsidRPr="00F862B1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1E1910C4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Mischievous</w:t>
            </w:r>
          </w:p>
          <w:p w14:paraId="42A4F82F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F862B1" w14:paraId="0EC3F792" w14:textId="77777777" w:rsidTr="008840BA">
        <w:trPr>
          <w:trHeight w:val="700"/>
        </w:trPr>
        <w:tc>
          <w:tcPr>
            <w:tcW w:w="5040" w:type="dxa"/>
            <w:shd w:val="clear" w:color="auto" w:fill="auto"/>
            <w:vAlign w:val="center"/>
          </w:tcPr>
          <w:p w14:paraId="0B67B41D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Disappointed</w:t>
            </w:r>
          </w:p>
          <w:p w14:paraId="24758332" w14:textId="77777777" w:rsidR="008840BA" w:rsidRPr="00F862B1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4B36D3A7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Mixed</w:t>
            </w:r>
          </w:p>
          <w:p w14:paraId="11629A3E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F862B1" w14:paraId="1D598A8F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0EFD549D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Disgusted</w:t>
            </w:r>
          </w:p>
          <w:p w14:paraId="27A3C3D5" w14:textId="77777777" w:rsidR="008840BA" w:rsidRPr="00F862B1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509C9014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Nervous</w:t>
            </w:r>
          </w:p>
          <w:p w14:paraId="215036F8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F862B1" w14:paraId="5F12D875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0F2547D9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Embarrassed</w:t>
            </w:r>
          </w:p>
          <w:p w14:paraId="244216A4" w14:textId="77777777" w:rsidR="008840BA" w:rsidRPr="00F862B1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166B5E02" w14:textId="77777777" w:rsidR="008840BA" w:rsidRDefault="008840BA" w:rsidP="008840B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F862B1">
              <w:rPr>
                <w:b/>
              </w:rPr>
              <w:t xml:space="preserve">ut of </w:t>
            </w:r>
            <w:r>
              <w:rPr>
                <w:b/>
              </w:rPr>
              <w:t>C</w:t>
            </w:r>
            <w:r w:rsidRPr="00F862B1">
              <w:rPr>
                <w:b/>
              </w:rPr>
              <w:t>ontrol</w:t>
            </w:r>
          </w:p>
          <w:p w14:paraId="300230B2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F862B1" w14:paraId="337018F3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7106D864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Excited</w:t>
            </w:r>
          </w:p>
          <w:p w14:paraId="2EA87701" w14:textId="77777777" w:rsidR="008840BA" w:rsidRPr="00F862B1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0FEA32D0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Proud</w:t>
            </w:r>
          </w:p>
          <w:p w14:paraId="26AC1A0D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F862B1" w14:paraId="75D6D72C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6E79ECE7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Frustrated</w:t>
            </w:r>
          </w:p>
          <w:p w14:paraId="568256D3" w14:textId="77777777" w:rsidR="008840BA" w:rsidRPr="00F862B1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6149AEB2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Sad</w:t>
            </w:r>
          </w:p>
          <w:p w14:paraId="62BFDEE5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F862B1" w14:paraId="02EEC7BE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4E09A6F9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Guilty</w:t>
            </w:r>
          </w:p>
          <w:p w14:paraId="63577F30" w14:textId="77777777" w:rsidR="008840BA" w:rsidRPr="00F862B1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2EB74162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Shy</w:t>
            </w:r>
          </w:p>
          <w:p w14:paraId="47542A7D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F862B1" w14:paraId="3BCD1E0E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1D717EB2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Happy</w:t>
            </w:r>
          </w:p>
          <w:p w14:paraId="26162EC3" w14:textId="77777777" w:rsidR="008840BA" w:rsidRPr="00F862B1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3C0CACE2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Sorry</w:t>
            </w:r>
          </w:p>
          <w:p w14:paraId="4D511CDD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F862B1" w14:paraId="26359B15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4706DBC6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Hopeful</w:t>
            </w:r>
          </w:p>
          <w:p w14:paraId="6D2A08DA" w14:textId="77777777" w:rsidR="008840BA" w:rsidRPr="00F862B1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00A28FCE" w14:textId="77777777" w:rsidR="008840BA" w:rsidRDefault="008840BA" w:rsidP="008840BA">
            <w:pPr>
              <w:jc w:val="center"/>
              <w:rPr>
                <w:b/>
              </w:rPr>
            </w:pPr>
            <w:r w:rsidRPr="00F862B1">
              <w:rPr>
                <w:b/>
              </w:rPr>
              <w:t>Surprised</w:t>
            </w:r>
          </w:p>
          <w:p w14:paraId="77738802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  <w:tr w:rsidR="008840BA" w:rsidRPr="00DB388A" w14:paraId="5D357539" w14:textId="77777777" w:rsidTr="008840BA">
        <w:trPr>
          <w:trHeight w:val="720"/>
        </w:trPr>
        <w:tc>
          <w:tcPr>
            <w:tcW w:w="5040" w:type="dxa"/>
            <w:shd w:val="clear" w:color="auto" w:fill="auto"/>
            <w:vAlign w:val="center"/>
          </w:tcPr>
          <w:p w14:paraId="718B3849" w14:textId="77777777" w:rsidR="008840BA" w:rsidRDefault="008840BA" w:rsidP="008840BA">
            <w:pPr>
              <w:jc w:val="center"/>
              <w:rPr>
                <w:b/>
              </w:rPr>
            </w:pPr>
            <w:r w:rsidRPr="00DB388A">
              <w:rPr>
                <w:b/>
              </w:rPr>
              <w:t>Tired</w:t>
            </w:r>
          </w:p>
          <w:p w14:paraId="04FB498D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14:paraId="3741519B" w14:textId="77777777" w:rsidR="008840BA" w:rsidRDefault="008840BA" w:rsidP="008840BA">
            <w:pPr>
              <w:jc w:val="center"/>
              <w:rPr>
                <w:b/>
              </w:rPr>
            </w:pPr>
            <w:r w:rsidRPr="00DB388A">
              <w:rPr>
                <w:b/>
              </w:rPr>
              <w:t>Worried</w:t>
            </w:r>
          </w:p>
          <w:p w14:paraId="5FE487AA" w14:textId="77777777" w:rsidR="008840BA" w:rsidRPr="00DB388A" w:rsidRDefault="008840BA" w:rsidP="008840BA">
            <w:pPr>
              <w:jc w:val="center"/>
              <w:rPr>
                <w:b/>
              </w:rPr>
            </w:pPr>
          </w:p>
        </w:tc>
      </w:tr>
    </w:tbl>
    <w:tbl>
      <w:tblPr>
        <w:tblW w:w="6221" w:type="dxa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691"/>
        <w:gridCol w:w="691"/>
        <w:gridCol w:w="691"/>
        <w:gridCol w:w="691"/>
        <w:gridCol w:w="691"/>
        <w:gridCol w:w="690"/>
        <w:gridCol w:w="690"/>
        <w:gridCol w:w="695"/>
      </w:tblGrid>
      <w:tr w:rsidR="007C1E04" w:rsidRPr="00DB388A" w14:paraId="6877F9EF" w14:textId="77777777" w:rsidTr="00522816">
        <w:trPr>
          <w:trHeight w:val="17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10A7C5F7" w14:textId="77777777" w:rsidR="007C1E04" w:rsidRPr="00DB388A" w:rsidRDefault="007C1E04" w:rsidP="00522816">
            <w:pPr>
              <w:jc w:val="center"/>
              <w:rPr>
                <w:rFonts w:ascii="Arial Black" w:eastAsia="Arial Black" w:hAnsi="Arial Black" w:cs="Arial Black"/>
                <w:b/>
                <w:color w:val="FFFFFF"/>
                <w:sz w:val="24"/>
                <w:szCs w:val="24"/>
              </w:rPr>
            </w:pPr>
            <w:r w:rsidRPr="00DB388A">
              <w:rPr>
                <w:rFonts w:ascii="Arial Black" w:eastAsia="Arial Black" w:hAnsi="Arial Black" w:cs="Arial Black"/>
                <w:b/>
                <w:color w:val="FFFFFF"/>
                <w:sz w:val="24"/>
                <w:szCs w:val="24"/>
              </w:rPr>
              <w:t>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0F6248E2" w14:textId="77777777" w:rsidR="007C1E04" w:rsidRPr="00DB388A" w:rsidRDefault="007C1E04" w:rsidP="00522816">
            <w:pPr>
              <w:jc w:val="center"/>
              <w:rPr>
                <w:rFonts w:ascii="Arial Black" w:eastAsia="Arial Black" w:hAnsi="Arial Black" w:cs="Arial Black"/>
                <w:b/>
                <w:color w:val="FFFFFF"/>
                <w:sz w:val="24"/>
                <w:szCs w:val="24"/>
              </w:rPr>
            </w:pPr>
            <w:r w:rsidRPr="00DB388A">
              <w:rPr>
                <w:rFonts w:ascii="Arial Black" w:eastAsia="Arial Black" w:hAnsi="Arial Black" w:cs="Arial Black"/>
                <w:b/>
                <w:color w:val="FFFFFF"/>
                <w:sz w:val="24"/>
                <w:szCs w:val="24"/>
              </w:rPr>
              <w:t>M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4892C9C3" w14:textId="77777777" w:rsidR="007C1E04" w:rsidRPr="00DB388A" w:rsidRDefault="007C1E04" w:rsidP="00522816">
            <w:pPr>
              <w:jc w:val="center"/>
              <w:rPr>
                <w:rFonts w:ascii="Arial Black" w:eastAsia="Arial Black" w:hAnsi="Arial Black" w:cs="Arial Black"/>
                <w:b/>
                <w:color w:val="FFFFFF"/>
                <w:sz w:val="24"/>
                <w:szCs w:val="24"/>
              </w:rPr>
            </w:pPr>
            <w:r w:rsidRPr="00DB388A">
              <w:rPr>
                <w:rFonts w:ascii="Arial Black" w:eastAsia="Arial Black" w:hAnsi="Arial Black" w:cs="Arial Black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42531881" w14:textId="77777777" w:rsidR="007C1E04" w:rsidRPr="00DB388A" w:rsidRDefault="007C1E04" w:rsidP="00522816">
            <w:pPr>
              <w:rPr>
                <w:rFonts w:ascii="Arial Black" w:eastAsia="Arial Black" w:hAnsi="Arial Black" w:cs="Arial Black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08DFDE77" w14:textId="77777777" w:rsidR="007C1E04" w:rsidRPr="00DB388A" w:rsidRDefault="007C1E04" w:rsidP="00522816">
            <w:pPr>
              <w:jc w:val="center"/>
              <w:rPr>
                <w:sz w:val="24"/>
                <w:szCs w:val="24"/>
              </w:rPr>
            </w:pPr>
            <w:r w:rsidRPr="00DB388A">
              <w:rPr>
                <w:rFonts w:ascii="Arial Black" w:eastAsia="Arial Black" w:hAnsi="Arial Black" w:cs="Arial Black"/>
                <w:b/>
                <w:color w:val="FFFFFF"/>
                <w:sz w:val="24"/>
                <w:szCs w:val="24"/>
              </w:rPr>
              <w:t>B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0F66274B" w14:textId="77777777" w:rsidR="007C1E04" w:rsidRPr="00DB388A" w:rsidRDefault="007C1E04" w:rsidP="00522816">
            <w:pPr>
              <w:jc w:val="center"/>
              <w:rPr>
                <w:sz w:val="24"/>
                <w:szCs w:val="24"/>
              </w:rPr>
            </w:pPr>
            <w:r w:rsidRPr="00DB388A">
              <w:rPr>
                <w:rFonts w:ascii="Arial Black" w:eastAsia="Arial Black" w:hAnsi="Arial Black" w:cs="Arial Black"/>
                <w:b/>
                <w:color w:val="FFFFFF"/>
                <w:sz w:val="24"/>
                <w:szCs w:val="24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5CFE143A" w14:textId="77777777" w:rsidR="007C1E04" w:rsidRPr="00DB388A" w:rsidRDefault="007C1E04" w:rsidP="00522816">
            <w:pPr>
              <w:jc w:val="center"/>
              <w:rPr>
                <w:sz w:val="24"/>
                <w:szCs w:val="24"/>
              </w:rPr>
            </w:pPr>
            <w:r w:rsidRPr="00DB388A">
              <w:rPr>
                <w:rFonts w:ascii="Arial Black" w:eastAsia="Arial Black" w:hAnsi="Arial Black" w:cs="Arial Black"/>
                <w:b/>
                <w:color w:val="FFFFFF"/>
                <w:sz w:val="24"/>
                <w:szCs w:val="24"/>
              </w:rPr>
              <w:t>N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1A5AE6D0" w14:textId="77777777" w:rsidR="007C1E04" w:rsidRPr="00DB388A" w:rsidRDefault="007C1E04" w:rsidP="00522816">
            <w:pPr>
              <w:jc w:val="center"/>
              <w:rPr>
                <w:sz w:val="24"/>
                <w:szCs w:val="24"/>
              </w:rPr>
            </w:pPr>
            <w:r w:rsidRPr="00DB388A">
              <w:rPr>
                <w:rFonts w:ascii="Arial Black" w:eastAsia="Arial Black" w:hAnsi="Arial Black" w:cs="Arial Black"/>
                <w:b/>
                <w:color w:val="FFFFFF"/>
                <w:sz w:val="24"/>
                <w:szCs w:val="24"/>
              </w:rPr>
              <w:t>G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2C558910" w14:textId="77777777" w:rsidR="007C1E04" w:rsidRPr="00DB388A" w:rsidRDefault="007C1E04" w:rsidP="00522816">
            <w:pPr>
              <w:jc w:val="center"/>
              <w:rPr>
                <w:sz w:val="24"/>
                <w:szCs w:val="24"/>
              </w:rPr>
            </w:pPr>
            <w:r w:rsidRPr="00DB388A">
              <w:rPr>
                <w:rFonts w:ascii="Arial Black" w:eastAsia="Arial Black" w:hAnsi="Arial Black" w:cs="Arial Black"/>
                <w:b/>
                <w:color w:val="FFFFFF"/>
                <w:sz w:val="24"/>
                <w:szCs w:val="24"/>
              </w:rPr>
              <w:t>O</w:t>
            </w:r>
          </w:p>
        </w:tc>
      </w:tr>
    </w:tbl>
    <w:p w14:paraId="5DBC3ED5" w14:textId="156B9335" w:rsidR="007C1E04" w:rsidRPr="009B1432" w:rsidRDefault="007C1E04" w:rsidP="007C1E04">
      <w:pPr>
        <w:pStyle w:val="Header"/>
        <w:rPr>
          <w:b/>
        </w:rPr>
      </w:pPr>
      <w:r>
        <w:t xml:space="preserve"> </w:t>
      </w:r>
      <w:r>
        <w:tab/>
        <w:t xml:space="preserve">                  </w:t>
      </w:r>
      <w:r w:rsidRPr="009B1432">
        <w:rPr>
          <w:b/>
        </w:rPr>
        <w:t>Word List</w:t>
      </w:r>
    </w:p>
    <w:p w14:paraId="73F54BC8" w14:textId="77777777" w:rsidR="00302F05" w:rsidRDefault="00302F05" w:rsidP="008840BA">
      <w:pPr>
        <w:ind w:left="1440" w:firstLine="720"/>
        <w:rPr>
          <w:b/>
        </w:rPr>
      </w:pPr>
    </w:p>
    <w:p w14:paraId="66DEFE32" w14:textId="39E7EDB9" w:rsidR="008840BA" w:rsidRPr="00DB388A" w:rsidRDefault="007C1E04" w:rsidP="008840BA">
      <w:pPr>
        <w:ind w:left="1440" w:firstLine="720"/>
        <w:rPr>
          <w:b/>
        </w:rPr>
      </w:pPr>
      <w:r>
        <w:rPr>
          <w:b/>
        </w:rPr>
        <w:t xml:space="preserve">         </w:t>
      </w:r>
      <w:r w:rsidR="008840BA">
        <w:rPr>
          <w:b/>
        </w:rPr>
        <w:t>Cut these Emotion words into strips and place in a bowl.</w:t>
      </w:r>
    </w:p>
    <w:p w14:paraId="19E51737" w14:textId="77777777" w:rsidR="00E53652" w:rsidRPr="001327CD" w:rsidRDefault="00E53652" w:rsidP="001327CD">
      <w:pPr>
        <w:jc w:val="center"/>
      </w:pPr>
      <w:bookmarkStart w:id="5" w:name="_GoBack"/>
      <w:bookmarkEnd w:id="5"/>
    </w:p>
    <w:sectPr w:rsidR="00E53652" w:rsidRPr="001327CD" w:rsidSect="007D0CEE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1305" w14:textId="77777777" w:rsidR="009539BF" w:rsidRDefault="009539BF" w:rsidP="008F4E4D">
      <w:pPr>
        <w:spacing w:after="0" w:line="240" w:lineRule="auto"/>
      </w:pPr>
      <w:r>
        <w:separator/>
      </w:r>
    </w:p>
  </w:endnote>
  <w:endnote w:type="continuationSeparator" w:id="0">
    <w:p w14:paraId="057E86ED" w14:textId="77777777" w:rsidR="009539BF" w:rsidRDefault="009539BF" w:rsidP="008F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B4B8" w14:textId="77777777" w:rsidR="009539BF" w:rsidRDefault="009539BF" w:rsidP="008F4E4D">
      <w:pPr>
        <w:spacing w:after="0" w:line="240" w:lineRule="auto"/>
      </w:pPr>
      <w:r>
        <w:separator/>
      </w:r>
    </w:p>
  </w:footnote>
  <w:footnote w:type="continuationSeparator" w:id="0">
    <w:p w14:paraId="0D4E4F71" w14:textId="77777777" w:rsidR="009539BF" w:rsidRDefault="009539BF" w:rsidP="008F4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A2EJBiss2P9o+9JDdeYetqfCKvmM82pA+jQvSBgLE/+y368qsvQy/YsUgp6L90Nm+3sWYiSSxdlk0JC6UjhnQ==" w:salt="1WhZH7jwffLkS1q+JltoV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B"/>
    <w:rsid w:val="00016AAE"/>
    <w:rsid w:val="00025977"/>
    <w:rsid w:val="00033D50"/>
    <w:rsid w:val="00047748"/>
    <w:rsid w:val="000521D0"/>
    <w:rsid w:val="00053172"/>
    <w:rsid w:val="00064137"/>
    <w:rsid w:val="00065E57"/>
    <w:rsid w:val="0008516F"/>
    <w:rsid w:val="0008529C"/>
    <w:rsid w:val="000C5AF8"/>
    <w:rsid w:val="000E7A6D"/>
    <w:rsid w:val="001034BC"/>
    <w:rsid w:val="00105F04"/>
    <w:rsid w:val="00106DCA"/>
    <w:rsid w:val="001327CD"/>
    <w:rsid w:val="00133BEC"/>
    <w:rsid w:val="00161569"/>
    <w:rsid w:val="001873A5"/>
    <w:rsid w:val="001B57FB"/>
    <w:rsid w:val="001B6514"/>
    <w:rsid w:val="001D39D7"/>
    <w:rsid w:val="00211F6F"/>
    <w:rsid w:val="00214E93"/>
    <w:rsid w:val="00221E0B"/>
    <w:rsid w:val="00240D27"/>
    <w:rsid w:val="002442F4"/>
    <w:rsid w:val="00270B64"/>
    <w:rsid w:val="00281B8E"/>
    <w:rsid w:val="00283429"/>
    <w:rsid w:val="00286656"/>
    <w:rsid w:val="00293DC3"/>
    <w:rsid w:val="002C0EAF"/>
    <w:rsid w:val="002C27FA"/>
    <w:rsid w:val="002F3FF2"/>
    <w:rsid w:val="00302F05"/>
    <w:rsid w:val="00323C4B"/>
    <w:rsid w:val="00332DAF"/>
    <w:rsid w:val="00363FCA"/>
    <w:rsid w:val="003924A3"/>
    <w:rsid w:val="003A2C99"/>
    <w:rsid w:val="003A526B"/>
    <w:rsid w:val="003C6247"/>
    <w:rsid w:val="003D75CA"/>
    <w:rsid w:val="003E6C2F"/>
    <w:rsid w:val="003F25B8"/>
    <w:rsid w:val="00401837"/>
    <w:rsid w:val="00426FA4"/>
    <w:rsid w:val="00432A5C"/>
    <w:rsid w:val="004358B1"/>
    <w:rsid w:val="00470C1C"/>
    <w:rsid w:val="004730B6"/>
    <w:rsid w:val="004818C1"/>
    <w:rsid w:val="004D018A"/>
    <w:rsid w:val="004D0969"/>
    <w:rsid w:val="004D13F5"/>
    <w:rsid w:val="004D4712"/>
    <w:rsid w:val="00504F5D"/>
    <w:rsid w:val="00531464"/>
    <w:rsid w:val="005333CA"/>
    <w:rsid w:val="00536528"/>
    <w:rsid w:val="00537297"/>
    <w:rsid w:val="00557819"/>
    <w:rsid w:val="00572149"/>
    <w:rsid w:val="005A66D2"/>
    <w:rsid w:val="005A7403"/>
    <w:rsid w:val="005C55EE"/>
    <w:rsid w:val="006279B8"/>
    <w:rsid w:val="00634319"/>
    <w:rsid w:val="00642B6F"/>
    <w:rsid w:val="0064733D"/>
    <w:rsid w:val="00670425"/>
    <w:rsid w:val="00670D78"/>
    <w:rsid w:val="006952D6"/>
    <w:rsid w:val="006A464D"/>
    <w:rsid w:val="006D7753"/>
    <w:rsid w:val="006E1688"/>
    <w:rsid w:val="006F1F2F"/>
    <w:rsid w:val="007038E2"/>
    <w:rsid w:val="007270A9"/>
    <w:rsid w:val="00730818"/>
    <w:rsid w:val="00732004"/>
    <w:rsid w:val="00746832"/>
    <w:rsid w:val="0076098F"/>
    <w:rsid w:val="00771394"/>
    <w:rsid w:val="007971FB"/>
    <w:rsid w:val="007B2282"/>
    <w:rsid w:val="007C1E04"/>
    <w:rsid w:val="007C4C79"/>
    <w:rsid w:val="007D0CEE"/>
    <w:rsid w:val="007D239C"/>
    <w:rsid w:val="007E7EC9"/>
    <w:rsid w:val="008317B0"/>
    <w:rsid w:val="00844EE1"/>
    <w:rsid w:val="00846F1E"/>
    <w:rsid w:val="00851498"/>
    <w:rsid w:val="00855AA1"/>
    <w:rsid w:val="00855D22"/>
    <w:rsid w:val="0087416E"/>
    <w:rsid w:val="00875BDA"/>
    <w:rsid w:val="008840BA"/>
    <w:rsid w:val="00892BAC"/>
    <w:rsid w:val="00897A2C"/>
    <w:rsid w:val="008A57AE"/>
    <w:rsid w:val="008B03B3"/>
    <w:rsid w:val="008B384C"/>
    <w:rsid w:val="008C020A"/>
    <w:rsid w:val="008C1E4E"/>
    <w:rsid w:val="008C541C"/>
    <w:rsid w:val="008F4E4D"/>
    <w:rsid w:val="00913344"/>
    <w:rsid w:val="00925AB7"/>
    <w:rsid w:val="009306F9"/>
    <w:rsid w:val="009416E3"/>
    <w:rsid w:val="00947072"/>
    <w:rsid w:val="009539BF"/>
    <w:rsid w:val="0096509E"/>
    <w:rsid w:val="009844DC"/>
    <w:rsid w:val="00985896"/>
    <w:rsid w:val="009A2085"/>
    <w:rsid w:val="009B66F2"/>
    <w:rsid w:val="00A21937"/>
    <w:rsid w:val="00A278D8"/>
    <w:rsid w:val="00A40A77"/>
    <w:rsid w:val="00A6539F"/>
    <w:rsid w:val="00A75AAC"/>
    <w:rsid w:val="00A85D64"/>
    <w:rsid w:val="00AF043E"/>
    <w:rsid w:val="00AF50AF"/>
    <w:rsid w:val="00AF789A"/>
    <w:rsid w:val="00B00F38"/>
    <w:rsid w:val="00B07491"/>
    <w:rsid w:val="00B16E38"/>
    <w:rsid w:val="00B4397D"/>
    <w:rsid w:val="00B52021"/>
    <w:rsid w:val="00B641AB"/>
    <w:rsid w:val="00B656F8"/>
    <w:rsid w:val="00B71873"/>
    <w:rsid w:val="00BB28D6"/>
    <w:rsid w:val="00BB756D"/>
    <w:rsid w:val="00BC5DB0"/>
    <w:rsid w:val="00BD50B4"/>
    <w:rsid w:val="00BE11CD"/>
    <w:rsid w:val="00BE4F69"/>
    <w:rsid w:val="00C057DE"/>
    <w:rsid w:val="00C17D7E"/>
    <w:rsid w:val="00C20E7D"/>
    <w:rsid w:val="00C32242"/>
    <w:rsid w:val="00C450A4"/>
    <w:rsid w:val="00C77E45"/>
    <w:rsid w:val="00CA01A2"/>
    <w:rsid w:val="00CA1FF1"/>
    <w:rsid w:val="00CA5832"/>
    <w:rsid w:val="00CB1A47"/>
    <w:rsid w:val="00CC3CC9"/>
    <w:rsid w:val="00CC4333"/>
    <w:rsid w:val="00CD2898"/>
    <w:rsid w:val="00CD64AE"/>
    <w:rsid w:val="00D01A87"/>
    <w:rsid w:val="00D04E8F"/>
    <w:rsid w:val="00D320FA"/>
    <w:rsid w:val="00D45331"/>
    <w:rsid w:val="00D5530F"/>
    <w:rsid w:val="00D626D2"/>
    <w:rsid w:val="00D6541C"/>
    <w:rsid w:val="00D73E36"/>
    <w:rsid w:val="00D90ADC"/>
    <w:rsid w:val="00D9250F"/>
    <w:rsid w:val="00D93315"/>
    <w:rsid w:val="00D951DC"/>
    <w:rsid w:val="00D96828"/>
    <w:rsid w:val="00DF0997"/>
    <w:rsid w:val="00E14536"/>
    <w:rsid w:val="00E30BE0"/>
    <w:rsid w:val="00E33B8C"/>
    <w:rsid w:val="00E53652"/>
    <w:rsid w:val="00E56276"/>
    <w:rsid w:val="00EB32AE"/>
    <w:rsid w:val="00ED4E0A"/>
    <w:rsid w:val="00ED67AA"/>
    <w:rsid w:val="00EE1ED9"/>
    <w:rsid w:val="00F052EF"/>
    <w:rsid w:val="00F118C4"/>
    <w:rsid w:val="00F133B0"/>
    <w:rsid w:val="00F15714"/>
    <w:rsid w:val="00F31310"/>
    <w:rsid w:val="00F61AEE"/>
    <w:rsid w:val="00F66105"/>
    <w:rsid w:val="00F96675"/>
    <w:rsid w:val="00FB19D6"/>
    <w:rsid w:val="00FB5E48"/>
    <w:rsid w:val="00FD13CA"/>
    <w:rsid w:val="00FD7C84"/>
    <w:rsid w:val="00FF1F99"/>
    <w:rsid w:val="00FF4628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29700A"/>
  <w15:chartTrackingRefBased/>
  <w15:docId w15:val="{A2A25534-F534-44E6-BFD8-55797063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4D"/>
  </w:style>
  <w:style w:type="paragraph" w:styleId="Footer">
    <w:name w:val="footer"/>
    <w:basedOn w:val="Normal"/>
    <w:link w:val="FooterChar"/>
    <w:uiPriority w:val="99"/>
    <w:unhideWhenUsed/>
    <w:rsid w:val="008F4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4D"/>
  </w:style>
  <w:style w:type="paragraph" w:styleId="BalloonText">
    <w:name w:val="Balloon Text"/>
    <w:basedOn w:val="Normal"/>
    <w:link w:val="BalloonTextChar"/>
    <w:uiPriority w:val="99"/>
    <w:semiHidden/>
    <w:unhideWhenUsed/>
    <w:rsid w:val="0010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2DCC-045C-4D5E-BFA1-69CBA2DF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80</Words>
  <Characters>5019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Health  Harmony Counseling</dc:creator>
  <cp:keywords/>
  <dc:description/>
  <cp:lastModifiedBy>Hope Health  Harmony Counseling</cp:lastModifiedBy>
  <cp:revision>2</cp:revision>
  <cp:lastPrinted>2019-03-20T18:45:00Z</cp:lastPrinted>
  <dcterms:created xsi:type="dcterms:W3CDTF">2019-03-20T20:59:00Z</dcterms:created>
  <dcterms:modified xsi:type="dcterms:W3CDTF">2019-03-20T20:59:00Z</dcterms:modified>
</cp:coreProperties>
</file>